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B167" w14:textId="7E7F982C" w:rsidR="00E11D28" w:rsidRPr="00BF07E6" w:rsidRDefault="00EF642D" w:rsidP="00EF642D">
      <w:pPr>
        <w:spacing w:after="0" w:line="276" w:lineRule="auto"/>
        <w:jc w:val="center"/>
        <w:rPr>
          <w:b/>
          <w:sz w:val="28"/>
          <w:szCs w:val="28"/>
        </w:rPr>
      </w:pPr>
      <w:r w:rsidRPr="00BF07E6">
        <w:rPr>
          <w:b/>
          <w:sz w:val="28"/>
          <w:szCs w:val="28"/>
        </w:rPr>
        <w:t xml:space="preserve">INFORMACE </w:t>
      </w:r>
      <w:r w:rsidR="006E3F77" w:rsidRPr="00BF07E6">
        <w:rPr>
          <w:b/>
          <w:sz w:val="28"/>
          <w:szCs w:val="28"/>
        </w:rPr>
        <w:t>– GAČR 2022</w:t>
      </w:r>
    </w:p>
    <w:p w14:paraId="21502134" w14:textId="0745B832" w:rsidR="00D836DF" w:rsidRPr="00BF07E6" w:rsidRDefault="00E11D28" w:rsidP="00EF642D">
      <w:pPr>
        <w:spacing w:after="0" w:line="276" w:lineRule="auto"/>
        <w:jc w:val="center"/>
        <w:rPr>
          <w:b/>
          <w:sz w:val="28"/>
          <w:szCs w:val="28"/>
          <w:u w:val="single"/>
        </w:rPr>
      </w:pPr>
      <w:r w:rsidRPr="00BF07E6">
        <w:rPr>
          <w:b/>
          <w:sz w:val="28"/>
          <w:szCs w:val="28"/>
        </w:rPr>
        <w:t xml:space="preserve"> </w:t>
      </w:r>
      <w:r w:rsidR="000D1FE2" w:rsidRPr="00BF07E6">
        <w:rPr>
          <w:b/>
          <w:sz w:val="28"/>
          <w:szCs w:val="28"/>
          <w:u w:val="single"/>
        </w:rPr>
        <w:t>Standardní projekty</w:t>
      </w:r>
    </w:p>
    <w:p w14:paraId="3C313BE8" w14:textId="77777777" w:rsidR="000D1FE2" w:rsidRPr="00BF07E6" w:rsidRDefault="000D1FE2" w:rsidP="00EF642D">
      <w:pPr>
        <w:spacing w:after="0" w:line="276" w:lineRule="auto"/>
        <w:jc w:val="center"/>
        <w:rPr>
          <w:b/>
          <w:sz w:val="28"/>
          <w:szCs w:val="28"/>
          <w:u w:val="single"/>
        </w:rPr>
      </w:pPr>
      <w:r w:rsidRPr="00BF07E6">
        <w:rPr>
          <w:b/>
          <w:sz w:val="28"/>
          <w:szCs w:val="28"/>
          <w:u w:val="single"/>
        </w:rPr>
        <w:t>Mezinárodní projekty</w:t>
      </w:r>
    </w:p>
    <w:p w14:paraId="18B803F3" w14:textId="23B37A48" w:rsidR="000D1FE2" w:rsidRPr="00BF07E6" w:rsidRDefault="00B14AAC" w:rsidP="00EF642D">
      <w:pPr>
        <w:spacing w:after="0" w:line="276" w:lineRule="auto"/>
        <w:jc w:val="center"/>
        <w:rPr>
          <w:b/>
          <w:sz w:val="24"/>
          <w:szCs w:val="24"/>
        </w:rPr>
      </w:pPr>
      <w:r w:rsidRPr="00BF07E6">
        <w:rPr>
          <w:b/>
          <w:sz w:val="24"/>
          <w:szCs w:val="24"/>
        </w:rPr>
        <w:t xml:space="preserve"> (Jižní </w:t>
      </w:r>
      <w:r w:rsidR="000D1FE2" w:rsidRPr="00BF07E6">
        <w:rPr>
          <w:b/>
          <w:sz w:val="24"/>
          <w:szCs w:val="24"/>
        </w:rPr>
        <w:t xml:space="preserve">Korea, </w:t>
      </w:r>
      <w:proofErr w:type="spellStart"/>
      <w:r w:rsidR="000D1FE2" w:rsidRPr="00BF07E6">
        <w:rPr>
          <w:b/>
          <w:sz w:val="24"/>
          <w:szCs w:val="24"/>
        </w:rPr>
        <w:t>Sao</w:t>
      </w:r>
      <w:proofErr w:type="spellEnd"/>
      <w:r w:rsidR="000D1FE2" w:rsidRPr="00BF07E6">
        <w:rPr>
          <w:b/>
          <w:sz w:val="24"/>
          <w:szCs w:val="24"/>
        </w:rPr>
        <w:t xml:space="preserve"> Paolo</w:t>
      </w:r>
      <w:r w:rsidR="001C3C07">
        <w:rPr>
          <w:b/>
          <w:sz w:val="24"/>
          <w:szCs w:val="24"/>
        </w:rPr>
        <w:t xml:space="preserve">, </w:t>
      </w:r>
      <w:r w:rsidR="001C3C07" w:rsidRPr="00BF07E6">
        <w:rPr>
          <w:b/>
          <w:sz w:val="24"/>
          <w:szCs w:val="24"/>
        </w:rPr>
        <w:t>Tchaj-wan</w:t>
      </w:r>
      <w:r w:rsidR="000D1FE2" w:rsidRPr="00BF07E6">
        <w:rPr>
          <w:b/>
          <w:sz w:val="24"/>
          <w:szCs w:val="24"/>
        </w:rPr>
        <w:t>)</w:t>
      </w:r>
    </w:p>
    <w:p w14:paraId="25F82DF1" w14:textId="1619FCA2" w:rsidR="000D1FE2" w:rsidRPr="00BF07E6" w:rsidRDefault="000D1FE2" w:rsidP="00EF642D">
      <w:pPr>
        <w:spacing w:after="0" w:line="276" w:lineRule="auto"/>
        <w:jc w:val="center"/>
        <w:rPr>
          <w:b/>
          <w:sz w:val="28"/>
          <w:szCs w:val="28"/>
          <w:u w:val="single"/>
        </w:rPr>
      </w:pPr>
      <w:r w:rsidRPr="00BF07E6">
        <w:rPr>
          <w:b/>
          <w:sz w:val="28"/>
          <w:szCs w:val="28"/>
          <w:u w:val="single"/>
        </w:rPr>
        <w:t>LA granty</w:t>
      </w:r>
    </w:p>
    <w:p w14:paraId="5224B57B" w14:textId="09A7865A" w:rsidR="000D1FE2" w:rsidRPr="00BF07E6" w:rsidRDefault="00C86D35" w:rsidP="003960D4">
      <w:pPr>
        <w:spacing w:after="0" w:line="276" w:lineRule="auto"/>
        <w:jc w:val="center"/>
        <w:rPr>
          <w:b/>
          <w:sz w:val="24"/>
          <w:szCs w:val="24"/>
        </w:rPr>
      </w:pPr>
      <w:r w:rsidRPr="00BF07E6">
        <w:rPr>
          <w:b/>
          <w:sz w:val="24"/>
          <w:szCs w:val="24"/>
        </w:rPr>
        <w:t>(</w:t>
      </w:r>
      <w:r w:rsidR="001C3C07" w:rsidRPr="00BF07E6">
        <w:rPr>
          <w:b/>
          <w:sz w:val="24"/>
          <w:szCs w:val="24"/>
        </w:rPr>
        <w:t>Lucembursko</w:t>
      </w:r>
      <w:r w:rsidR="001C3C07">
        <w:rPr>
          <w:b/>
          <w:sz w:val="24"/>
          <w:szCs w:val="24"/>
        </w:rPr>
        <w:t xml:space="preserve">, </w:t>
      </w:r>
      <w:r w:rsidR="00B14AAC" w:rsidRPr="00BF07E6">
        <w:rPr>
          <w:b/>
          <w:sz w:val="24"/>
          <w:szCs w:val="24"/>
        </w:rPr>
        <w:t xml:space="preserve">Německo, </w:t>
      </w:r>
      <w:r w:rsidRPr="00BF07E6">
        <w:rPr>
          <w:b/>
          <w:sz w:val="24"/>
          <w:szCs w:val="24"/>
        </w:rPr>
        <w:t xml:space="preserve">Polsko, </w:t>
      </w:r>
      <w:r w:rsidR="001C3C07" w:rsidRPr="00BF07E6">
        <w:rPr>
          <w:b/>
          <w:sz w:val="24"/>
          <w:szCs w:val="24"/>
        </w:rPr>
        <w:t xml:space="preserve">Rakousko, </w:t>
      </w:r>
      <w:r w:rsidRPr="00BF07E6">
        <w:rPr>
          <w:b/>
          <w:sz w:val="24"/>
          <w:szCs w:val="24"/>
        </w:rPr>
        <w:t>Slovi</w:t>
      </w:r>
      <w:r w:rsidR="000D1FE2" w:rsidRPr="00BF07E6">
        <w:rPr>
          <w:b/>
          <w:sz w:val="24"/>
          <w:szCs w:val="24"/>
        </w:rPr>
        <w:t>nsko, Švýcarsko)</w:t>
      </w:r>
    </w:p>
    <w:p w14:paraId="05DCC2FB" w14:textId="0130DDEC" w:rsidR="0055672C" w:rsidRDefault="0055672C" w:rsidP="00220812">
      <w:pPr>
        <w:spacing w:after="0" w:line="276" w:lineRule="auto"/>
        <w:rPr>
          <w:b/>
          <w:u w:val="single"/>
        </w:rPr>
      </w:pPr>
    </w:p>
    <w:p w14:paraId="529D4A29" w14:textId="2775678A" w:rsidR="00D066B5" w:rsidRPr="00EF642D" w:rsidRDefault="00D9262C" w:rsidP="00EF642D">
      <w:pPr>
        <w:pBdr>
          <w:bottom w:val="single" w:sz="4" w:space="1" w:color="auto"/>
        </w:pBdr>
        <w:spacing w:after="0" w:line="276" w:lineRule="auto"/>
        <w:jc w:val="right"/>
        <w:rPr>
          <w:b/>
        </w:rPr>
      </w:pPr>
      <w:r>
        <w:rPr>
          <w:b/>
        </w:rPr>
        <w:t>Zdenka Žampachová</w:t>
      </w:r>
      <w:r w:rsidR="00F10424">
        <w:rPr>
          <w:b/>
        </w:rPr>
        <w:t xml:space="preserve"> + děkanát PřF</w:t>
      </w:r>
    </w:p>
    <w:p w14:paraId="27DB9198" w14:textId="26B5971C" w:rsidR="0055672C" w:rsidRPr="0055672C" w:rsidRDefault="00477330" w:rsidP="0055672C">
      <w:pPr>
        <w:pStyle w:val="Nadpis1"/>
      </w:pPr>
      <w:r>
        <w:t>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667B" w14:paraId="6E52CDBB" w14:textId="77777777" w:rsidTr="00D6667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F52960B" w14:textId="74B21B07" w:rsidR="00D6667B" w:rsidRPr="00D6667B" w:rsidRDefault="00D6667B" w:rsidP="00DD0CA5">
            <w:pPr>
              <w:spacing w:line="276" w:lineRule="auto"/>
              <w:rPr>
                <w:b/>
              </w:rPr>
            </w:pPr>
            <w:r w:rsidRPr="00D6667B">
              <w:rPr>
                <w:b/>
              </w:rPr>
              <w:t>Standardní projekty, Mezinárodní projekty, LA granty (GA ČR v roli „Lead“ agentury)</w:t>
            </w:r>
          </w:p>
        </w:tc>
      </w:tr>
      <w:tr w:rsidR="00D6667B" w14:paraId="48DAC4F7" w14:textId="77777777" w:rsidTr="003960D4">
        <w:tc>
          <w:tcPr>
            <w:tcW w:w="4531" w:type="dxa"/>
          </w:tcPr>
          <w:p w14:paraId="5DED6C7E" w14:textId="76F8582F" w:rsidR="00D6667B" w:rsidRPr="003960D4" w:rsidRDefault="00D6667B" w:rsidP="002A377E">
            <w:pPr>
              <w:spacing w:line="276" w:lineRule="auto"/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Zahájení příjmu žádostí</w:t>
            </w:r>
          </w:p>
        </w:tc>
        <w:tc>
          <w:tcPr>
            <w:tcW w:w="4531" w:type="dxa"/>
          </w:tcPr>
          <w:p w14:paraId="78680027" w14:textId="63BCA075" w:rsidR="00D6667B" w:rsidRPr="003960D4" w:rsidRDefault="0044440B" w:rsidP="00DD0C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6667B" w:rsidRPr="003960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6667B" w:rsidRPr="003960D4">
              <w:rPr>
                <w:sz w:val="20"/>
                <w:szCs w:val="20"/>
              </w:rPr>
              <w:t>.2021</w:t>
            </w:r>
          </w:p>
        </w:tc>
      </w:tr>
      <w:tr w:rsidR="00CA28C4" w14:paraId="196473DF" w14:textId="77777777" w:rsidTr="003960D4">
        <w:tc>
          <w:tcPr>
            <w:tcW w:w="4531" w:type="dxa"/>
          </w:tcPr>
          <w:p w14:paraId="1C7999B2" w14:textId="282D238D" w:rsidR="00CA28C4" w:rsidRPr="003960D4" w:rsidRDefault="00CA28C4" w:rsidP="0049685D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3960D4">
              <w:rPr>
                <w:b/>
                <w:sz w:val="20"/>
                <w:szCs w:val="20"/>
              </w:rPr>
              <w:t>Termín podání návrhu projektu</w:t>
            </w:r>
            <w:r w:rsidR="00E11D28" w:rsidRPr="003960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009F764" w14:textId="2679F992" w:rsidR="00CA28C4" w:rsidRPr="003960D4" w:rsidRDefault="002B7BE0" w:rsidP="00E11D28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B14AAC" w:rsidRPr="003960D4">
              <w:rPr>
                <w:b/>
                <w:sz w:val="20"/>
                <w:szCs w:val="20"/>
              </w:rPr>
              <w:t>. 4. 2021</w:t>
            </w:r>
            <w:r w:rsidR="00F37362">
              <w:rPr>
                <w:b/>
                <w:sz w:val="20"/>
                <w:szCs w:val="20"/>
              </w:rPr>
              <w:t xml:space="preserve">, </w:t>
            </w:r>
            <w:r w:rsidR="00F37362" w:rsidRPr="00F37362">
              <w:rPr>
                <w:b/>
                <w:color w:val="FF0000"/>
                <w:sz w:val="20"/>
                <w:szCs w:val="20"/>
              </w:rPr>
              <w:t xml:space="preserve">termín PřF </w:t>
            </w:r>
            <w:r>
              <w:rPr>
                <w:b/>
                <w:color w:val="FF0000"/>
                <w:sz w:val="20"/>
                <w:szCs w:val="20"/>
              </w:rPr>
              <w:t>21</w:t>
            </w:r>
            <w:r w:rsidR="00F37362" w:rsidRPr="00F37362">
              <w:rPr>
                <w:b/>
                <w:color w:val="FF0000"/>
                <w:sz w:val="20"/>
                <w:szCs w:val="20"/>
              </w:rPr>
              <w:t>.4.2021 do 12:00</w:t>
            </w:r>
          </w:p>
        </w:tc>
      </w:tr>
      <w:tr w:rsidR="00D23983" w14:paraId="7AA5517B" w14:textId="77777777" w:rsidTr="003960D4">
        <w:tc>
          <w:tcPr>
            <w:tcW w:w="4531" w:type="dxa"/>
          </w:tcPr>
          <w:p w14:paraId="0218D857" w14:textId="77777777" w:rsidR="00D23983" w:rsidRPr="003960D4" w:rsidRDefault="001B6D21" w:rsidP="003678CB">
            <w:pPr>
              <w:spacing w:line="276" w:lineRule="auto"/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Termín podání žádosti Etické komisi pro výzkum</w:t>
            </w:r>
            <w:r w:rsidR="00E850CC" w:rsidRPr="003960D4">
              <w:rPr>
                <w:sz w:val="20"/>
                <w:szCs w:val="20"/>
              </w:rPr>
              <w:t xml:space="preserve"> MU</w:t>
            </w:r>
            <w:r w:rsidRPr="003960D4">
              <w:rPr>
                <w:sz w:val="20"/>
                <w:szCs w:val="20"/>
              </w:rPr>
              <w:t xml:space="preserve"> </w:t>
            </w:r>
          </w:p>
          <w:p w14:paraId="41536113" w14:textId="25C5D2C9" w:rsidR="00980B4E" w:rsidRPr="003960D4" w:rsidRDefault="00980B4E" w:rsidP="003678CB">
            <w:pPr>
              <w:spacing w:line="276" w:lineRule="auto"/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 xml:space="preserve">(kontaktní osoba: </w:t>
            </w:r>
            <w:hyperlink r:id="rId11" w:history="1">
              <w:r w:rsidRPr="003960D4">
                <w:rPr>
                  <w:rStyle w:val="Hypertextovodkaz"/>
                  <w:sz w:val="20"/>
                  <w:szCs w:val="20"/>
                </w:rPr>
                <w:t>Blanka Jančeková</w:t>
              </w:r>
            </w:hyperlink>
            <w:r w:rsidRPr="003960D4">
              <w:rPr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36BFE447" w14:textId="295FFE5C" w:rsidR="00D23983" w:rsidRPr="003960D4" w:rsidRDefault="001B6D21" w:rsidP="003678CB">
            <w:pPr>
              <w:spacing w:line="276" w:lineRule="auto"/>
              <w:rPr>
                <w:b/>
                <w:sz w:val="20"/>
                <w:szCs w:val="20"/>
              </w:rPr>
            </w:pPr>
            <w:r w:rsidRPr="003960D4">
              <w:rPr>
                <w:b/>
                <w:sz w:val="20"/>
                <w:szCs w:val="20"/>
              </w:rPr>
              <w:t>Žádosti prosím zasílej</w:t>
            </w:r>
            <w:r w:rsidR="00B14AAC" w:rsidRPr="003960D4">
              <w:rPr>
                <w:b/>
                <w:sz w:val="20"/>
                <w:szCs w:val="20"/>
              </w:rPr>
              <w:t xml:space="preserve">te co nejdříve, nejpozději do </w:t>
            </w:r>
            <w:r w:rsidR="002B7BE0">
              <w:rPr>
                <w:b/>
                <w:sz w:val="20"/>
                <w:szCs w:val="20"/>
              </w:rPr>
              <w:t>23</w:t>
            </w:r>
            <w:r w:rsidR="003678CB" w:rsidRPr="003960D4">
              <w:rPr>
                <w:b/>
                <w:sz w:val="20"/>
                <w:szCs w:val="20"/>
              </w:rPr>
              <w:t>.</w:t>
            </w:r>
            <w:r w:rsidR="00376EF9" w:rsidRPr="003960D4">
              <w:rPr>
                <w:b/>
                <w:sz w:val="20"/>
                <w:szCs w:val="20"/>
              </w:rPr>
              <w:t xml:space="preserve"> </w:t>
            </w:r>
            <w:r w:rsidR="003678CB" w:rsidRPr="003960D4">
              <w:rPr>
                <w:b/>
                <w:sz w:val="20"/>
                <w:szCs w:val="20"/>
              </w:rPr>
              <w:t>3.</w:t>
            </w:r>
            <w:r w:rsidR="00376EF9" w:rsidRPr="003960D4">
              <w:rPr>
                <w:b/>
                <w:sz w:val="20"/>
                <w:szCs w:val="20"/>
              </w:rPr>
              <w:t xml:space="preserve"> </w:t>
            </w:r>
            <w:r w:rsidR="00B14AAC" w:rsidRPr="003960D4">
              <w:rPr>
                <w:b/>
                <w:sz w:val="20"/>
                <w:szCs w:val="20"/>
              </w:rPr>
              <w:t>2021</w:t>
            </w:r>
            <w:r w:rsidR="000D1FE2" w:rsidRPr="003960D4">
              <w:rPr>
                <w:b/>
                <w:sz w:val="20"/>
                <w:szCs w:val="20"/>
              </w:rPr>
              <w:t>, 18:00h</w:t>
            </w:r>
          </w:p>
        </w:tc>
      </w:tr>
      <w:tr w:rsidR="00CA28C4" w14:paraId="4C9BD49E" w14:textId="77777777" w:rsidTr="003960D4">
        <w:tc>
          <w:tcPr>
            <w:tcW w:w="4531" w:type="dxa"/>
          </w:tcPr>
          <w:p w14:paraId="76BE06C6" w14:textId="328E4B00" w:rsidR="00CA28C4" w:rsidRPr="003960D4" w:rsidRDefault="00CA28C4" w:rsidP="00CA28C4">
            <w:pPr>
              <w:spacing w:line="276" w:lineRule="auto"/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Zveřejnění výsledků soutěže</w:t>
            </w:r>
          </w:p>
        </w:tc>
        <w:tc>
          <w:tcPr>
            <w:tcW w:w="4531" w:type="dxa"/>
          </w:tcPr>
          <w:p w14:paraId="7316CBF8" w14:textId="240DC9EF" w:rsidR="00CA28C4" w:rsidRPr="003960D4" w:rsidRDefault="00770BC1" w:rsidP="000D1F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14AAC" w:rsidRPr="003960D4">
              <w:rPr>
                <w:sz w:val="20"/>
                <w:szCs w:val="20"/>
              </w:rPr>
              <w:t xml:space="preserve">o </w:t>
            </w:r>
            <w:r w:rsidR="002B7BE0">
              <w:rPr>
                <w:sz w:val="20"/>
                <w:szCs w:val="20"/>
              </w:rPr>
              <w:t>6</w:t>
            </w:r>
            <w:r w:rsidR="000D1FE2" w:rsidRPr="003960D4">
              <w:rPr>
                <w:sz w:val="20"/>
                <w:szCs w:val="20"/>
              </w:rPr>
              <w:t>. 12.</w:t>
            </w:r>
            <w:r w:rsidR="00B14AAC" w:rsidRPr="003960D4">
              <w:rPr>
                <w:sz w:val="20"/>
                <w:szCs w:val="20"/>
              </w:rPr>
              <w:t xml:space="preserve"> 2021</w:t>
            </w:r>
          </w:p>
        </w:tc>
      </w:tr>
      <w:tr w:rsidR="00CA28C4" w14:paraId="2222E19D" w14:textId="77777777" w:rsidTr="003960D4">
        <w:tc>
          <w:tcPr>
            <w:tcW w:w="4531" w:type="dxa"/>
          </w:tcPr>
          <w:p w14:paraId="0F1DDF70" w14:textId="34000627" w:rsidR="00CA28C4" w:rsidRPr="003960D4" w:rsidRDefault="00CA28C4" w:rsidP="00CA28C4">
            <w:pPr>
              <w:spacing w:line="276" w:lineRule="auto"/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Zahájení řešení projektu</w:t>
            </w:r>
          </w:p>
        </w:tc>
        <w:tc>
          <w:tcPr>
            <w:tcW w:w="4531" w:type="dxa"/>
          </w:tcPr>
          <w:p w14:paraId="1A45010D" w14:textId="3CAC2DFD" w:rsidR="00CA28C4" w:rsidRPr="003960D4" w:rsidRDefault="00B14AAC" w:rsidP="00B14AAC">
            <w:pPr>
              <w:spacing w:line="276" w:lineRule="auto"/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 xml:space="preserve">1. </w:t>
            </w:r>
            <w:r w:rsidR="001B6D21" w:rsidRPr="003960D4">
              <w:rPr>
                <w:sz w:val="20"/>
                <w:szCs w:val="20"/>
              </w:rPr>
              <w:t>1</w:t>
            </w:r>
            <w:r w:rsidR="00CA28C4" w:rsidRPr="003960D4">
              <w:rPr>
                <w:sz w:val="20"/>
                <w:szCs w:val="20"/>
              </w:rPr>
              <w:t>.</w:t>
            </w:r>
            <w:r w:rsidR="00376EF9" w:rsidRPr="003960D4">
              <w:rPr>
                <w:sz w:val="20"/>
                <w:szCs w:val="20"/>
              </w:rPr>
              <w:t xml:space="preserve"> </w:t>
            </w:r>
            <w:r w:rsidRPr="003960D4">
              <w:rPr>
                <w:sz w:val="20"/>
                <w:szCs w:val="20"/>
              </w:rPr>
              <w:t xml:space="preserve">2022 </w:t>
            </w:r>
          </w:p>
          <w:p w14:paraId="08117E31" w14:textId="538D5298" w:rsidR="00B14AAC" w:rsidRPr="003960D4" w:rsidRDefault="00B14AAC" w:rsidP="00B14AAC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(LA granty:</w:t>
            </w:r>
            <w:r w:rsidR="00257553" w:rsidRPr="003960D4">
              <w:rPr>
                <w:sz w:val="20"/>
                <w:szCs w:val="20"/>
              </w:rPr>
              <w:t xml:space="preserve"> 1. 1. 2022/ Polsko/ Švýcarsko</w:t>
            </w:r>
            <w:r w:rsidR="00257553">
              <w:rPr>
                <w:sz w:val="20"/>
                <w:szCs w:val="20"/>
              </w:rPr>
              <w:t>;</w:t>
            </w:r>
            <w:r w:rsidRPr="003960D4">
              <w:rPr>
                <w:sz w:val="20"/>
                <w:szCs w:val="20"/>
              </w:rPr>
              <w:t xml:space="preserve"> 1. 1. a 1. 3. 2022/ Německo/ Lucembursko; 1. 3. 2022/Slovinsko</w:t>
            </w:r>
            <w:r w:rsidR="00257553">
              <w:rPr>
                <w:sz w:val="20"/>
                <w:szCs w:val="20"/>
              </w:rPr>
              <w:t xml:space="preserve">; </w:t>
            </w:r>
            <w:r w:rsidR="00257553" w:rsidRPr="003960D4">
              <w:rPr>
                <w:sz w:val="20"/>
                <w:szCs w:val="20"/>
              </w:rPr>
              <w:t>1.7.2022/Rakousko</w:t>
            </w:r>
            <w:r w:rsidRPr="003960D4">
              <w:rPr>
                <w:sz w:val="20"/>
                <w:szCs w:val="20"/>
              </w:rPr>
              <w:t xml:space="preserve">) </w:t>
            </w:r>
          </w:p>
        </w:tc>
      </w:tr>
      <w:tr w:rsidR="00CA28C4" w14:paraId="54DC1630" w14:textId="77777777" w:rsidTr="003960D4">
        <w:tc>
          <w:tcPr>
            <w:tcW w:w="4531" w:type="dxa"/>
          </w:tcPr>
          <w:p w14:paraId="2F360646" w14:textId="6666C31B" w:rsidR="00CA28C4" w:rsidRPr="003960D4" w:rsidRDefault="00E571AD" w:rsidP="00CA28C4">
            <w:pPr>
              <w:spacing w:line="276" w:lineRule="auto"/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Délka</w:t>
            </w:r>
            <w:r w:rsidR="00CA28C4" w:rsidRPr="003960D4">
              <w:rPr>
                <w:sz w:val="20"/>
                <w:szCs w:val="20"/>
              </w:rPr>
              <w:t xml:space="preserve"> trvání projektu</w:t>
            </w:r>
          </w:p>
        </w:tc>
        <w:tc>
          <w:tcPr>
            <w:tcW w:w="4531" w:type="dxa"/>
          </w:tcPr>
          <w:p w14:paraId="469B74C9" w14:textId="73581ACF" w:rsidR="003B32E9" w:rsidRPr="003960D4" w:rsidRDefault="009C3201" w:rsidP="00CA28C4">
            <w:pPr>
              <w:spacing w:line="276" w:lineRule="auto"/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2 -</w:t>
            </w:r>
            <w:r w:rsidR="00E571AD" w:rsidRPr="003960D4">
              <w:rPr>
                <w:sz w:val="20"/>
                <w:szCs w:val="20"/>
              </w:rPr>
              <w:t xml:space="preserve"> 3</w:t>
            </w:r>
            <w:r w:rsidR="001B6D21" w:rsidRPr="003960D4">
              <w:rPr>
                <w:sz w:val="20"/>
                <w:szCs w:val="20"/>
              </w:rPr>
              <w:t xml:space="preserve"> roky</w:t>
            </w:r>
          </w:p>
        </w:tc>
      </w:tr>
    </w:tbl>
    <w:p w14:paraId="3A01B0DF" w14:textId="2C8FED99" w:rsidR="00477330" w:rsidRDefault="00477330" w:rsidP="00220812">
      <w:pPr>
        <w:spacing w:after="0" w:line="276" w:lineRule="auto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4"/>
        <w:gridCol w:w="1991"/>
        <w:gridCol w:w="1824"/>
        <w:gridCol w:w="3943"/>
      </w:tblGrid>
      <w:tr w:rsidR="00D6667B" w14:paraId="5ABAEA2B" w14:textId="31BB1340" w:rsidTr="00D6667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DEEB022" w14:textId="7CD09FCA" w:rsidR="00D6667B" w:rsidRPr="00D6667B" w:rsidRDefault="00D6667B" w:rsidP="00EE4406">
            <w:pPr>
              <w:spacing w:line="276" w:lineRule="auto"/>
              <w:rPr>
                <w:b/>
              </w:rPr>
            </w:pPr>
            <w:bookmarkStart w:id="0" w:name="_Hlk65175581"/>
            <w:r w:rsidRPr="00D6667B">
              <w:rPr>
                <w:b/>
              </w:rPr>
              <w:t>LA granty, kdy v roli „Lead“ agentury vystupuje zahraniční agentura</w:t>
            </w:r>
          </w:p>
        </w:tc>
      </w:tr>
      <w:tr w:rsidR="00D6667B" w14:paraId="0C017329" w14:textId="68E7C005" w:rsidTr="00D6667B">
        <w:tc>
          <w:tcPr>
            <w:tcW w:w="1268" w:type="dxa"/>
          </w:tcPr>
          <w:p w14:paraId="4FB65ED8" w14:textId="4FBB1E49" w:rsidR="00D6667B" w:rsidRPr="003960D4" w:rsidRDefault="00D6667B" w:rsidP="003960D4">
            <w:pPr>
              <w:rPr>
                <w:b/>
                <w:sz w:val="20"/>
                <w:szCs w:val="20"/>
                <w:highlight w:val="yellow"/>
              </w:rPr>
            </w:pPr>
            <w:r w:rsidRPr="003960D4">
              <w:rPr>
                <w:b/>
                <w:sz w:val="20"/>
                <w:szCs w:val="20"/>
              </w:rPr>
              <w:t>Partnerská organizace</w:t>
            </w:r>
          </w:p>
        </w:tc>
        <w:tc>
          <w:tcPr>
            <w:tcW w:w="1999" w:type="dxa"/>
          </w:tcPr>
          <w:p w14:paraId="22615B8A" w14:textId="708CBE6D" w:rsidR="00D6667B" w:rsidRPr="003960D4" w:rsidRDefault="00D6667B" w:rsidP="003960D4">
            <w:pPr>
              <w:rPr>
                <w:b/>
                <w:sz w:val="20"/>
                <w:szCs w:val="20"/>
                <w:highlight w:val="yellow"/>
              </w:rPr>
            </w:pPr>
            <w:r w:rsidRPr="003960D4">
              <w:rPr>
                <w:b/>
                <w:sz w:val="20"/>
                <w:szCs w:val="20"/>
              </w:rPr>
              <w:t>Vyhlášení výzvy</w:t>
            </w:r>
          </w:p>
        </w:tc>
        <w:tc>
          <w:tcPr>
            <w:tcW w:w="1831" w:type="dxa"/>
          </w:tcPr>
          <w:p w14:paraId="1DBE7E73" w14:textId="2F3D6959" w:rsidR="00D6667B" w:rsidRPr="003960D4" w:rsidRDefault="00D6667B" w:rsidP="003960D4">
            <w:pPr>
              <w:rPr>
                <w:b/>
                <w:sz w:val="20"/>
                <w:szCs w:val="20"/>
              </w:rPr>
            </w:pPr>
            <w:r w:rsidRPr="003960D4">
              <w:rPr>
                <w:b/>
                <w:sz w:val="20"/>
                <w:szCs w:val="20"/>
              </w:rPr>
              <w:t>Termín podání návrhu projektu</w:t>
            </w:r>
          </w:p>
        </w:tc>
        <w:tc>
          <w:tcPr>
            <w:tcW w:w="3964" w:type="dxa"/>
          </w:tcPr>
          <w:p w14:paraId="3005B435" w14:textId="3F7ABFE5" w:rsidR="00D6667B" w:rsidRPr="003960D4" w:rsidRDefault="00D6667B" w:rsidP="003960D4">
            <w:pPr>
              <w:rPr>
                <w:b/>
                <w:sz w:val="20"/>
                <w:szCs w:val="20"/>
              </w:rPr>
            </w:pPr>
            <w:r w:rsidRPr="003960D4">
              <w:rPr>
                <w:b/>
                <w:sz w:val="20"/>
                <w:szCs w:val="20"/>
              </w:rPr>
              <w:t>Zahájení řešení projektu</w:t>
            </w:r>
          </w:p>
        </w:tc>
      </w:tr>
      <w:tr w:rsidR="00D6667B" w14:paraId="64AC9C9A" w14:textId="65DF1218" w:rsidTr="00D6667B">
        <w:tc>
          <w:tcPr>
            <w:tcW w:w="1268" w:type="dxa"/>
          </w:tcPr>
          <w:p w14:paraId="08D733A5" w14:textId="19735243" w:rsidR="00D6667B" w:rsidRPr="003960D4" w:rsidRDefault="00D6667B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Rakousko</w:t>
            </w:r>
          </w:p>
        </w:tc>
        <w:tc>
          <w:tcPr>
            <w:tcW w:w="1999" w:type="dxa"/>
          </w:tcPr>
          <w:p w14:paraId="42E4F58B" w14:textId="403149C4" w:rsidR="00D6667B" w:rsidRPr="003960D4" w:rsidRDefault="00257553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</w:t>
            </w:r>
          </w:p>
        </w:tc>
        <w:tc>
          <w:tcPr>
            <w:tcW w:w="1831" w:type="dxa"/>
          </w:tcPr>
          <w:p w14:paraId="39C60F71" w14:textId="02006A0A" w:rsidR="00D6667B" w:rsidRPr="003960D4" w:rsidRDefault="003960D4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není</w:t>
            </w:r>
            <w:r w:rsidR="00D6667B" w:rsidRPr="003960D4">
              <w:rPr>
                <w:sz w:val="20"/>
                <w:szCs w:val="20"/>
              </w:rPr>
              <w:t xml:space="preserve"> stanoveno</w:t>
            </w:r>
          </w:p>
        </w:tc>
        <w:tc>
          <w:tcPr>
            <w:tcW w:w="3964" w:type="dxa"/>
          </w:tcPr>
          <w:p w14:paraId="7E4B2B07" w14:textId="4587CA8C" w:rsidR="00D6667B" w:rsidRPr="003960D4" w:rsidRDefault="003960D4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pravděpodobně</w:t>
            </w:r>
            <w:r w:rsidR="00D6667B" w:rsidRPr="003960D4">
              <w:rPr>
                <w:sz w:val="20"/>
                <w:szCs w:val="20"/>
              </w:rPr>
              <w:t xml:space="preserve"> více termínů: 1. 7. a 1. 10. 2021, v roce 2022 (1. 3., 1. 7., 1. 10.)</w:t>
            </w:r>
          </w:p>
        </w:tc>
      </w:tr>
      <w:tr w:rsidR="00D6667B" w14:paraId="09E38598" w14:textId="24BEA89A" w:rsidTr="00D6667B">
        <w:tc>
          <w:tcPr>
            <w:tcW w:w="1268" w:type="dxa"/>
          </w:tcPr>
          <w:p w14:paraId="4D00A83F" w14:textId="37185561" w:rsidR="00D6667B" w:rsidRPr="003960D4" w:rsidRDefault="00D6667B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Německo</w:t>
            </w:r>
          </w:p>
        </w:tc>
        <w:tc>
          <w:tcPr>
            <w:tcW w:w="1999" w:type="dxa"/>
          </w:tcPr>
          <w:p w14:paraId="2D434CBC" w14:textId="4131B73C" w:rsidR="00D6667B" w:rsidRPr="003960D4" w:rsidRDefault="00D6667B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 xml:space="preserve">22. 2. 2021 </w:t>
            </w:r>
          </w:p>
        </w:tc>
        <w:tc>
          <w:tcPr>
            <w:tcW w:w="1831" w:type="dxa"/>
          </w:tcPr>
          <w:p w14:paraId="4156D591" w14:textId="09758508" w:rsidR="00D6667B" w:rsidRP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í</w:t>
            </w:r>
            <w:r w:rsidR="00D6667B" w:rsidRPr="003960D4">
              <w:rPr>
                <w:sz w:val="20"/>
                <w:szCs w:val="20"/>
              </w:rPr>
              <w:t xml:space="preserve"> stanoveno</w:t>
            </w:r>
          </w:p>
        </w:tc>
        <w:tc>
          <w:tcPr>
            <w:tcW w:w="3964" w:type="dxa"/>
          </w:tcPr>
          <w:p w14:paraId="51C31825" w14:textId="77777777" w:rsid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děpodobně</w:t>
            </w:r>
            <w:r w:rsidR="00D6667B" w:rsidRPr="003960D4">
              <w:rPr>
                <w:sz w:val="20"/>
                <w:szCs w:val="20"/>
              </w:rPr>
              <w:t xml:space="preserve"> více termínů: 2022</w:t>
            </w:r>
          </w:p>
          <w:p w14:paraId="3B4BE94D" w14:textId="4F2E5EE1" w:rsidR="00D6667B" w:rsidRPr="003960D4" w:rsidRDefault="00D6667B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(1. 3., 1. 7., 1. 10.)</w:t>
            </w:r>
          </w:p>
        </w:tc>
      </w:tr>
      <w:tr w:rsidR="00D6667B" w14:paraId="06C3300F" w14:textId="6A420FB4" w:rsidTr="00D6667B">
        <w:tc>
          <w:tcPr>
            <w:tcW w:w="1268" w:type="dxa"/>
          </w:tcPr>
          <w:p w14:paraId="7888BBA8" w14:textId="257AC8A6" w:rsidR="00D6667B" w:rsidRPr="003960D4" w:rsidRDefault="00D6667B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Polsko</w:t>
            </w:r>
          </w:p>
        </w:tc>
        <w:tc>
          <w:tcPr>
            <w:tcW w:w="1999" w:type="dxa"/>
          </w:tcPr>
          <w:p w14:paraId="09E73AB0" w14:textId="263CE174" w:rsidR="00D6667B" w:rsidRPr="003960D4" w:rsidRDefault="003960D4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podzim 2021</w:t>
            </w:r>
            <w:r w:rsidR="00D6667B" w:rsidRPr="003960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14:paraId="03615957" w14:textId="4877CB41" w:rsidR="00D6667B" w:rsidRP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a</w:t>
            </w:r>
            <w:r w:rsidRPr="003960D4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3964" w:type="dxa"/>
          </w:tcPr>
          <w:p w14:paraId="48AD1621" w14:textId="1FE1C713" w:rsidR="00D6667B" w:rsidRP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960D4">
              <w:rPr>
                <w:sz w:val="20"/>
                <w:szCs w:val="20"/>
              </w:rPr>
              <w:t>1. 2023</w:t>
            </w:r>
          </w:p>
        </w:tc>
      </w:tr>
      <w:tr w:rsidR="00D6667B" w14:paraId="518AD598" w14:textId="77777777" w:rsidTr="00D6667B">
        <w:tc>
          <w:tcPr>
            <w:tcW w:w="1268" w:type="dxa"/>
          </w:tcPr>
          <w:p w14:paraId="7D615C97" w14:textId="6E28308E" w:rsidR="00D6667B" w:rsidRPr="003960D4" w:rsidRDefault="00D6667B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Slovinsko</w:t>
            </w:r>
          </w:p>
        </w:tc>
        <w:tc>
          <w:tcPr>
            <w:tcW w:w="1999" w:type="dxa"/>
          </w:tcPr>
          <w:p w14:paraId="1B2A0019" w14:textId="4A188BFE" w:rsidR="00D6667B" w:rsidRPr="003960D4" w:rsidRDefault="003960D4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podzim 2021</w:t>
            </w:r>
          </w:p>
        </w:tc>
        <w:tc>
          <w:tcPr>
            <w:tcW w:w="1831" w:type="dxa"/>
          </w:tcPr>
          <w:p w14:paraId="355280A5" w14:textId="1A89E2DB" w:rsidR="00D6667B" w:rsidRP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960D4">
              <w:rPr>
                <w:sz w:val="20"/>
                <w:szCs w:val="20"/>
              </w:rPr>
              <w:t>ima 2021</w:t>
            </w:r>
          </w:p>
        </w:tc>
        <w:tc>
          <w:tcPr>
            <w:tcW w:w="3964" w:type="dxa"/>
          </w:tcPr>
          <w:p w14:paraId="391E114F" w14:textId="2B3F53C4" w:rsidR="00D6667B" w:rsidRP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960D4">
              <w:rPr>
                <w:sz w:val="20"/>
                <w:szCs w:val="20"/>
              </w:rPr>
              <w:t>8. 2022</w:t>
            </w:r>
          </w:p>
        </w:tc>
      </w:tr>
      <w:tr w:rsidR="00D6667B" w14:paraId="0FEA4377" w14:textId="3336BA51" w:rsidTr="00D6667B">
        <w:tc>
          <w:tcPr>
            <w:tcW w:w="1268" w:type="dxa"/>
          </w:tcPr>
          <w:p w14:paraId="091752D2" w14:textId="5A680E68" w:rsidR="00D6667B" w:rsidRPr="003960D4" w:rsidRDefault="003960D4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Švýcarsko</w:t>
            </w:r>
          </w:p>
        </w:tc>
        <w:tc>
          <w:tcPr>
            <w:tcW w:w="1999" w:type="dxa"/>
          </w:tcPr>
          <w:p w14:paraId="5ED0EB93" w14:textId="30A07C55" w:rsidR="00D6667B" w:rsidRP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960D4">
              <w:rPr>
                <w:sz w:val="20"/>
                <w:szCs w:val="20"/>
              </w:rPr>
              <w:t>růběžné podávání</w:t>
            </w:r>
          </w:p>
        </w:tc>
        <w:tc>
          <w:tcPr>
            <w:tcW w:w="1831" w:type="dxa"/>
          </w:tcPr>
          <w:p w14:paraId="6EF3D668" w14:textId="77777777" w:rsid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960D4">
              <w:rPr>
                <w:sz w:val="20"/>
                <w:szCs w:val="20"/>
              </w:rPr>
              <w:t>4. 2021 a</w:t>
            </w:r>
          </w:p>
          <w:p w14:paraId="55969675" w14:textId="7E158872" w:rsidR="00D6667B" w:rsidRPr="003960D4" w:rsidRDefault="003960D4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>1. 10. 2021</w:t>
            </w:r>
          </w:p>
        </w:tc>
        <w:tc>
          <w:tcPr>
            <w:tcW w:w="3964" w:type="dxa"/>
          </w:tcPr>
          <w:p w14:paraId="4E634464" w14:textId="5E2A757A" w:rsidR="003960D4" w:rsidRDefault="003960D4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960D4">
              <w:rPr>
                <w:sz w:val="20"/>
                <w:szCs w:val="20"/>
              </w:rPr>
              <w:t xml:space="preserve">1. 2022 (pro </w:t>
            </w:r>
            <w:proofErr w:type="spellStart"/>
            <w:r w:rsidRPr="003960D4">
              <w:rPr>
                <w:sz w:val="20"/>
                <w:szCs w:val="20"/>
              </w:rPr>
              <w:t>deadline</w:t>
            </w:r>
            <w:proofErr w:type="spellEnd"/>
            <w:r w:rsidRPr="003960D4">
              <w:rPr>
                <w:sz w:val="20"/>
                <w:szCs w:val="20"/>
              </w:rPr>
              <w:t xml:space="preserve"> 1. 4. 2021),</w:t>
            </w:r>
          </w:p>
          <w:p w14:paraId="0D16E8F7" w14:textId="40DE09FE" w:rsidR="00D6667B" w:rsidRPr="003960D4" w:rsidRDefault="003960D4" w:rsidP="003960D4">
            <w:pPr>
              <w:rPr>
                <w:sz w:val="20"/>
                <w:szCs w:val="20"/>
              </w:rPr>
            </w:pPr>
            <w:r w:rsidRPr="003960D4">
              <w:rPr>
                <w:sz w:val="20"/>
                <w:szCs w:val="20"/>
              </w:rPr>
              <w:t xml:space="preserve">1. 1. 2023 (pro </w:t>
            </w:r>
            <w:proofErr w:type="spellStart"/>
            <w:r w:rsidRPr="003960D4">
              <w:rPr>
                <w:sz w:val="20"/>
                <w:szCs w:val="20"/>
              </w:rPr>
              <w:t>dea</w:t>
            </w:r>
            <w:r>
              <w:rPr>
                <w:sz w:val="20"/>
                <w:szCs w:val="20"/>
              </w:rPr>
              <w:t>d</w:t>
            </w:r>
            <w:r w:rsidRPr="003960D4">
              <w:rPr>
                <w:sz w:val="20"/>
                <w:szCs w:val="20"/>
              </w:rPr>
              <w:t>line</w:t>
            </w:r>
            <w:proofErr w:type="spellEnd"/>
            <w:r w:rsidRPr="003960D4">
              <w:rPr>
                <w:sz w:val="20"/>
                <w:szCs w:val="20"/>
              </w:rPr>
              <w:t xml:space="preserve"> 1. 10. 2021)</w:t>
            </w:r>
          </w:p>
        </w:tc>
      </w:tr>
      <w:tr w:rsidR="00770BC1" w14:paraId="79BBBC27" w14:textId="77777777" w:rsidTr="00D6667B">
        <w:tc>
          <w:tcPr>
            <w:tcW w:w="1268" w:type="dxa"/>
          </w:tcPr>
          <w:p w14:paraId="2410B306" w14:textId="5D0434A6" w:rsidR="00770BC1" w:rsidRPr="003960D4" w:rsidRDefault="00770BC1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embursko</w:t>
            </w:r>
          </w:p>
        </w:tc>
        <w:tc>
          <w:tcPr>
            <w:tcW w:w="1999" w:type="dxa"/>
          </w:tcPr>
          <w:p w14:paraId="2FB0C320" w14:textId="38575B5E" w:rsidR="00770BC1" w:rsidRDefault="00770BC1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ce 2021 nelze</w:t>
            </w:r>
          </w:p>
        </w:tc>
        <w:tc>
          <w:tcPr>
            <w:tcW w:w="1831" w:type="dxa"/>
          </w:tcPr>
          <w:p w14:paraId="2B3A6337" w14:textId="0F752D0A" w:rsidR="00770BC1" w:rsidRDefault="00770BC1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ce 2021 nelze</w:t>
            </w:r>
          </w:p>
        </w:tc>
        <w:tc>
          <w:tcPr>
            <w:tcW w:w="3964" w:type="dxa"/>
          </w:tcPr>
          <w:p w14:paraId="79FCFE7B" w14:textId="1D4D8F42" w:rsidR="00770BC1" w:rsidRDefault="00770BC1" w:rsidP="0039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ce 2021 nelze</w:t>
            </w:r>
          </w:p>
        </w:tc>
      </w:tr>
      <w:bookmarkEnd w:id="0"/>
    </w:tbl>
    <w:p w14:paraId="289AC18D" w14:textId="77777777" w:rsidR="00D6667B" w:rsidRDefault="00D6667B" w:rsidP="00220812">
      <w:pPr>
        <w:spacing w:after="0" w:line="276" w:lineRule="auto"/>
        <w:rPr>
          <w:b/>
          <w:u w:val="single"/>
        </w:rPr>
      </w:pPr>
    </w:p>
    <w:p w14:paraId="041FB3E0" w14:textId="65A66D75" w:rsidR="0055672C" w:rsidRDefault="00930A71" w:rsidP="0055672C">
      <w:pPr>
        <w:pStyle w:val="Nadpis1"/>
      </w:pPr>
      <w:r>
        <w:t>DOKUMENTACE</w:t>
      </w:r>
    </w:p>
    <w:p w14:paraId="66601828" w14:textId="431E9FE2" w:rsidR="00480CD4" w:rsidRDefault="002A377E" w:rsidP="00220812">
      <w:pPr>
        <w:spacing w:after="0" w:line="276" w:lineRule="auto"/>
      </w:pPr>
      <w:r>
        <w:t>Zadávací d</w:t>
      </w:r>
      <w:r w:rsidRPr="002A377E">
        <w:t xml:space="preserve">okumentace </w:t>
      </w:r>
      <w:r w:rsidR="004976FD">
        <w:t xml:space="preserve">(ZD) </w:t>
      </w:r>
      <w:r w:rsidR="000D1FE2">
        <w:t>v</w:t>
      </w:r>
      <w:r w:rsidR="006A33FD">
        <w:t xml:space="preserve"> české </w:t>
      </w:r>
      <w:r w:rsidR="000D1FE2">
        <w:t xml:space="preserve">i anglické verzi </w:t>
      </w:r>
      <w:r w:rsidRPr="002A377E">
        <w:t>je</w:t>
      </w:r>
      <w:r>
        <w:t xml:space="preserve"> zveřejněna</w:t>
      </w:r>
      <w:r w:rsidR="0049685D">
        <w:t xml:space="preserve"> na stránkách</w:t>
      </w:r>
      <w:r>
        <w:t xml:space="preserve"> </w:t>
      </w:r>
      <w:hyperlink r:id="rId12" w:history="1">
        <w:r w:rsidR="000D1FE2" w:rsidRPr="00A24B05">
          <w:rPr>
            <w:rStyle w:val="Hypertextovodkaz"/>
          </w:rPr>
          <w:t>www.gacr.cz</w:t>
        </w:r>
      </w:hyperlink>
      <w:r w:rsidR="000D1FE2">
        <w:t xml:space="preserve"> (</w:t>
      </w:r>
      <w:hyperlink r:id="rId13" w:history="1">
        <w:r w:rsidR="000D1FE2" w:rsidRPr="003960D4">
          <w:rPr>
            <w:rStyle w:val="Hypertextovodkaz"/>
          </w:rPr>
          <w:t>standardní projekty</w:t>
        </w:r>
      </w:hyperlink>
      <w:r w:rsidR="000D1FE2">
        <w:t xml:space="preserve">, </w:t>
      </w:r>
      <w:hyperlink r:id="rId14" w:history="1">
        <w:r w:rsidR="000D1FE2" w:rsidRPr="000D1FE2">
          <w:rPr>
            <w:rStyle w:val="Hypertextovodkaz"/>
          </w:rPr>
          <w:t>mezinárodní projekty</w:t>
        </w:r>
      </w:hyperlink>
      <w:r w:rsidR="000D1FE2">
        <w:t xml:space="preserve">, </w:t>
      </w:r>
      <w:hyperlink r:id="rId15" w:history="1">
        <w:r w:rsidR="000D1FE2" w:rsidRPr="003960D4">
          <w:rPr>
            <w:rStyle w:val="Hypertextovodkaz"/>
          </w:rPr>
          <w:t>LA granty</w:t>
        </w:r>
        <w:r w:rsidR="003960D4" w:rsidRPr="003960D4">
          <w:rPr>
            <w:rStyle w:val="Hypertextovodkaz"/>
          </w:rPr>
          <w:t xml:space="preserve"> – GA ČR v roli „Lead“ agentury</w:t>
        </w:r>
      </w:hyperlink>
      <w:r w:rsidR="003960D4">
        <w:t xml:space="preserve">, </w:t>
      </w:r>
      <w:hyperlink r:id="rId16" w:history="1">
        <w:r w:rsidR="003960D4" w:rsidRPr="003960D4">
          <w:rPr>
            <w:rStyle w:val="Hypertextovodkaz"/>
          </w:rPr>
          <w:t>LA granty – GA ČR v roli partnerské organizace</w:t>
        </w:r>
      </w:hyperlink>
      <w:r w:rsidR="0049685D" w:rsidRPr="00163C60">
        <w:t>)</w:t>
      </w:r>
      <w:r w:rsidR="000D1FE2">
        <w:t>.</w:t>
      </w:r>
    </w:p>
    <w:p w14:paraId="4492CC78" w14:textId="0ED5D36F" w:rsidR="00CA28C4" w:rsidRDefault="00CA28C4" w:rsidP="00220812">
      <w:pPr>
        <w:spacing w:after="0" w:line="276" w:lineRule="auto"/>
      </w:pPr>
    </w:p>
    <w:p w14:paraId="0A4F7A16" w14:textId="2CB6BD64" w:rsidR="00930A71" w:rsidRDefault="0046362C" w:rsidP="00220812">
      <w:pPr>
        <w:spacing w:after="0" w:line="276" w:lineRule="auto"/>
      </w:pPr>
      <w:r>
        <w:t xml:space="preserve">Zadávací dokumentace i další dokumenty k soutěži jsou k dispozici na </w:t>
      </w:r>
      <w:hyperlink r:id="rId17" w:history="1">
        <w:r w:rsidR="0095262C" w:rsidRPr="0095262C">
          <w:rPr>
            <w:rStyle w:val="Hypertextovodkaz"/>
          </w:rPr>
          <w:t>Portálu MU</w:t>
        </w:r>
      </w:hyperlink>
      <w:r>
        <w:t xml:space="preserve">. </w:t>
      </w:r>
    </w:p>
    <w:p w14:paraId="7FBEC013" w14:textId="621D65F3" w:rsidR="0055672C" w:rsidRPr="004027E5" w:rsidRDefault="00712180" w:rsidP="0055672C">
      <w:pPr>
        <w:pStyle w:val="Nadpis1"/>
      </w:pPr>
      <w:r>
        <w:lastRenderedPageBreak/>
        <w:t xml:space="preserve">ZÁKLADNÍ PARAMETRY </w:t>
      </w:r>
      <w:r w:rsidR="0055672C" w:rsidRPr="004027E5">
        <w:t>SOUTĚŽE</w:t>
      </w:r>
    </w:p>
    <w:p w14:paraId="4E3873ED" w14:textId="0EA64E52" w:rsidR="004032B0" w:rsidRPr="00834712" w:rsidRDefault="000D1FE2" w:rsidP="004032B0">
      <w:pPr>
        <w:spacing w:after="0" w:line="276" w:lineRule="auto"/>
        <w:rPr>
          <w:b/>
          <w:color w:val="FF0000"/>
        </w:rPr>
      </w:pPr>
      <w:r>
        <w:t>Výzvy jsou</w:t>
      </w:r>
      <w:r w:rsidR="00D2476E">
        <w:t xml:space="preserve"> otevřeny</w:t>
      </w:r>
      <w:r w:rsidR="005417BD" w:rsidRPr="00946212">
        <w:t xml:space="preserve"> pro všechny </w:t>
      </w:r>
      <w:r w:rsidR="00946212" w:rsidRPr="00946212">
        <w:t>obory základního výzkumu.</w:t>
      </w:r>
      <w:r w:rsidR="00834712">
        <w:rPr>
          <w:b/>
          <w:color w:val="FF0000"/>
        </w:rPr>
        <w:t xml:space="preserve"> </w:t>
      </w:r>
    </w:p>
    <w:p w14:paraId="486E059F" w14:textId="77777777" w:rsidR="00946212" w:rsidRDefault="00946212" w:rsidP="004032B0">
      <w:pPr>
        <w:spacing w:after="0" w:line="276" w:lineRule="auto"/>
      </w:pPr>
    </w:p>
    <w:p w14:paraId="34247E8B" w14:textId="192284B2" w:rsidR="0095262C" w:rsidRPr="002B7BE0" w:rsidRDefault="0095262C" w:rsidP="0095262C">
      <w:pPr>
        <w:spacing w:after="0" w:line="276" w:lineRule="auto"/>
        <w:rPr>
          <w:b/>
          <w:bCs/>
        </w:rPr>
      </w:pPr>
      <w:r w:rsidRPr="002B7BE0">
        <w:rPr>
          <w:b/>
          <w:bCs/>
          <w:u w:val="single"/>
        </w:rPr>
        <w:t xml:space="preserve">Jedna osoba si může v rámci všech soutěží </w:t>
      </w:r>
      <w:r w:rsidR="00027499" w:rsidRPr="002B7BE0">
        <w:rPr>
          <w:b/>
          <w:bCs/>
          <w:u w:val="single"/>
        </w:rPr>
        <w:t>vyhlášených v roce 2021 (</w:t>
      </w:r>
      <w:r w:rsidR="00DE68AB" w:rsidRPr="002B7BE0">
        <w:rPr>
          <w:b/>
          <w:bCs/>
          <w:u w:val="single"/>
        </w:rPr>
        <w:t>s počátkem řešení v roce 2022</w:t>
      </w:r>
      <w:r w:rsidR="00027499" w:rsidRPr="002B7BE0">
        <w:rPr>
          <w:b/>
          <w:bCs/>
          <w:u w:val="single"/>
        </w:rPr>
        <w:t>)</w:t>
      </w:r>
      <w:r w:rsidR="00DE68AB" w:rsidRPr="002B7BE0">
        <w:rPr>
          <w:b/>
          <w:bCs/>
          <w:u w:val="single"/>
        </w:rPr>
        <w:t xml:space="preserve"> </w:t>
      </w:r>
      <w:r w:rsidRPr="002B7BE0">
        <w:rPr>
          <w:b/>
          <w:bCs/>
          <w:u w:val="single"/>
        </w:rPr>
        <w:t>podat</w:t>
      </w:r>
      <w:r w:rsidRPr="002B7BE0">
        <w:rPr>
          <w:b/>
          <w:bCs/>
        </w:rPr>
        <w:t>:</w:t>
      </w:r>
    </w:p>
    <w:p w14:paraId="77177994" w14:textId="77777777" w:rsidR="0095262C" w:rsidRPr="002B7BE0" w:rsidRDefault="0095262C" w:rsidP="0095262C">
      <w:pPr>
        <w:pStyle w:val="Odstavecseseznamem"/>
        <w:numPr>
          <w:ilvl w:val="0"/>
          <w:numId w:val="10"/>
        </w:numPr>
        <w:spacing w:after="0" w:line="276" w:lineRule="auto"/>
      </w:pPr>
      <w:r w:rsidRPr="002B7BE0">
        <w:t xml:space="preserve">Jeden projekt jako navrhovatel POSTDOC INDIVIDUAL FELLOWSHIP, </w:t>
      </w:r>
      <w:r w:rsidRPr="002B7BE0">
        <w:rPr>
          <w:b/>
        </w:rPr>
        <w:t>nebo</w:t>
      </w:r>
      <w:r w:rsidRPr="002B7BE0">
        <w:t xml:space="preserve"> jeden projekt jako navrhovatel JUNIOR STAR </w:t>
      </w:r>
      <w:r w:rsidRPr="002B7BE0">
        <w:rPr>
          <w:b/>
        </w:rPr>
        <w:t>a</w:t>
      </w:r>
    </w:p>
    <w:p w14:paraId="5AA00FDC" w14:textId="7834A12F" w:rsidR="0095262C" w:rsidRPr="002B7BE0" w:rsidRDefault="0095262C" w:rsidP="0095262C">
      <w:pPr>
        <w:pStyle w:val="Odstavecseseznamem"/>
        <w:numPr>
          <w:ilvl w:val="0"/>
          <w:numId w:val="10"/>
        </w:numPr>
        <w:spacing w:after="0" w:line="276" w:lineRule="auto"/>
        <w:rPr>
          <w:i/>
        </w:rPr>
      </w:pPr>
      <w:r w:rsidRPr="002B7BE0">
        <w:t xml:space="preserve">Jeden projekt jako navrhovatel </w:t>
      </w:r>
      <w:r w:rsidRPr="002B7BE0">
        <w:rPr>
          <w:b/>
        </w:rPr>
        <w:t>a</w:t>
      </w:r>
      <w:r w:rsidRPr="002B7BE0">
        <w:t xml:space="preserve"> jeden projekt jako spolunavrhovatel v rámci </w:t>
      </w:r>
      <w:r w:rsidR="00042E12" w:rsidRPr="002B7BE0">
        <w:t xml:space="preserve">všech </w:t>
      </w:r>
      <w:r w:rsidRPr="002B7BE0">
        <w:t>ostatních výzev (standardní projekt</w:t>
      </w:r>
      <w:r w:rsidR="00042E12" w:rsidRPr="002B7BE0">
        <w:t>y</w:t>
      </w:r>
      <w:r w:rsidRPr="002B7BE0">
        <w:t>, mezinárodní projekt</w:t>
      </w:r>
      <w:r w:rsidR="00042E12" w:rsidRPr="002B7BE0">
        <w:t>y</w:t>
      </w:r>
      <w:r w:rsidRPr="002B7BE0">
        <w:t>, LA grant</w:t>
      </w:r>
      <w:r w:rsidR="00042E12" w:rsidRPr="002B7BE0">
        <w:t>y</w:t>
      </w:r>
      <w:r w:rsidRPr="002B7BE0">
        <w:t>)</w:t>
      </w:r>
    </w:p>
    <w:p w14:paraId="498D56BE" w14:textId="77777777" w:rsidR="0095262C" w:rsidRPr="002B7BE0" w:rsidRDefault="0095262C" w:rsidP="0095262C">
      <w:pPr>
        <w:spacing w:after="0" w:line="276" w:lineRule="auto"/>
      </w:pPr>
    </w:p>
    <w:p w14:paraId="4E459F79" w14:textId="77777777" w:rsidR="0095262C" w:rsidRPr="002B7BE0" w:rsidRDefault="0095262C" w:rsidP="0095262C">
      <w:pPr>
        <w:spacing w:after="0" w:line="276" w:lineRule="auto"/>
        <w:rPr>
          <w:b/>
          <w:bCs/>
          <w:i/>
          <w:u w:val="single"/>
        </w:rPr>
      </w:pPr>
      <w:r w:rsidRPr="002B7BE0">
        <w:rPr>
          <w:b/>
          <w:bCs/>
          <w:i/>
          <w:u w:val="single"/>
        </w:rPr>
        <w:t>V případě úspěchu ve všech výzvách, jedna osoba může přijmout:</w:t>
      </w:r>
    </w:p>
    <w:p w14:paraId="6003C6BD" w14:textId="77777777" w:rsidR="0095262C" w:rsidRPr="002B7BE0" w:rsidRDefault="0095262C" w:rsidP="0095262C">
      <w:pPr>
        <w:pStyle w:val="Odstavecseseznamem"/>
        <w:numPr>
          <w:ilvl w:val="0"/>
          <w:numId w:val="7"/>
        </w:numPr>
        <w:spacing w:after="0" w:line="276" w:lineRule="auto"/>
        <w:rPr>
          <w:i/>
        </w:rPr>
      </w:pPr>
      <w:r w:rsidRPr="002B7BE0">
        <w:rPr>
          <w:i/>
        </w:rPr>
        <w:t xml:space="preserve">pouze POSTDOC INDIVIDUAL FELLOWSHIP, </w:t>
      </w:r>
      <w:r w:rsidRPr="002B7BE0">
        <w:rPr>
          <w:b/>
          <w:i/>
        </w:rPr>
        <w:t>nebo</w:t>
      </w:r>
    </w:p>
    <w:p w14:paraId="0BEC1C14" w14:textId="77777777" w:rsidR="0095262C" w:rsidRPr="002B7BE0" w:rsidRDefault="0095262C" w:rsidP="0095262C">
      <w:pPr>
        <w:pStyle w:val="Odstavecseseznamem"/>
        <w:numPr>
          <w:ilvl w:val="0"/>
          <w:numId w:val="7"/>
        </w:numPr>
        <w:spacing w:after="0" w:line="276" w:lineRule="auto"/>
        <w:rPr>
          <w:i/>
        </w:rPr>
      </w:pPr>
      <w:r w:rsidRPr="002B7BE0">
        <w:rPr>
          <w:i/>
        </w:rPr>
        <w:t xml:space="preserve">pouze JUNIOR STAR, </w:t>
      </w:r>
      <w:r w:rsidRPr="002B7BE0">
        <w:rPr>
          <w:b/>
          <w:i/>
        </w:rPr>
        <w:t>nebo</w:t>
      </w:r>
    </w:p>
    <w:p w14:paraId="59F55136" w14:textId="5DBA15A4" w:rsidR="0095262C" w:rsidRPr="002B7BE0" w:rsidRDefault="00042E12" w:rsidP="0095262C">
      <w:pPr>
        <w:pStyle w:val="Odstavecseseznamem"/>
        <w:numPr>
          <w:ilvl w:val="0"/>
          <w:numId w:val="7"/>
        </w:numPr>
        <w:spacing w:after="0" w:line="276" w:lineRule="auto"/>
        <w:rPr>
          <w:i/>
        </w:rPr>
      </w:pPr>
      <w:r w:rsidRPr="002B7BE0">
        <w:rPr>
          <w:i/>
        </w:rPr>
        <w:t>max.</w:t>
      </w:r>
      <w:r w:rsidR="0095262C" w:rsidRPr="002B7BE0">
        <w:rPr>
          <w:i/>
        </w:rPr>
        <w:t xml:space="preserve"> 2 další projekty současně (jeden jako řešitel, jeden jako spoluřešitel)</w:t>
      </w:r>
      <w:r w:rsidRPr="002B7BE0">
        <w:rPr>
          <w:i/>
        </w:rPr>
        <w:t>, které byly</w:t>
      </w:r>
      <w:r w:rsidR="0095262C" w:rsidRPr="002B7BE0">
        <w:rPr>
          <w:i/>
        </w:rPr>
        <w:t xml:space="preserve"> podané ve výzvách pro standardní projekty, mezinárodní projekty</w:t>
      </w:r>
      <w:r w:rsidRPr="002B7BE0">
        <w:rPr>
          <w:i/>
        </w:rPr>
        <w:t xml:space="preserve"> či</w:t>
      </w:r>
      <w:r w:rsidR="0095262C" w:rsidRPr="002B7BE0">
        <w:rPr>
          <w:i/>
        </w:rPr>
        <w:t xml:space="preserve"> LA výz</w:t>
      </w:r>
      <w:r w:rsidRPr="002B7BE0">
        <w:rPr>
          <w:i/>
        </w:rPr>
        <w:t>ev</w:t>
      </w:r>
    </w:p>
    <w:p w14:paraId="45FBA3A4" w14:textId="48FB41D3" w:rsidR="004027E5" w:rsidRDefault="004027E5" w:rsidP="00220812">
      <w:pPr>
        <w:spacing w:after="0" w:line="276" w:lineRule="auto"/>
      </w:pPr>
    </w:p>
    <w:p w14:paraId="6A192047" w14:textId="1EBAD63B" w:rsidR="00991A02" w:rsidRDefault="00991A02" w:rsidP="00220812">
      <w:pPr>
        <w:spacing w:after="0" w:line="276" w:lineRule="auto"/>
      </w:pPr>
      <w:r w:rsidRPr="00991A02">
        <w:rPr>
          <w:b/>
          <w:u w:val="single"/>
        </w:rPr>
        <w:t>LA granty</w:t>
      </w:r>
      <w:r>
        <w:t xml:space="preserve"> – </w:t>
      </w:r>
      <w:r w:rsidR="00110A40">
        <w:t>je možné podaní bilaterálních i trilaterálních projektů</w:t>
      </w:r>
    </w:p>
    <w:p w14:paraId="18DEE70D" w14:textId="77777777" w:rsidR="00991A02" w:rsidRPr="00991A02" w:rsidRDefault="00991A02" w:rsidP="00220812">
      <w:pPr>
        <w:spacing w:after="0" w:line="276" w:lineRule="auto"/>
      </w:pPr>
    </w:p>
    <w:p w14:paraId="519D743D" w14:textId="77777777" w:rsidR="00EF642D" w:rsidRPr="00EF642D" w:rsidRDefault="00EF642D" w:rsidP="00163C60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16863A37" w14:textId="77777777" w:rsidR="00EF642D" w:rsidRPr="00EF642D" w:rsidRDefault="00EF642D" w:rsidP="00163C60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1E8130FA" w14:textId="77777777" w:rsidR="00EF642D" w:rsidRPr="00EF642D" w:rsidRDefault="00EF642D" w:rsidP="00163C60">
      <w:pPr>
        <w:pStyle w:val="Odstavecseseznamem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5EE4167D" w14:textId="1787A2E5" w:rsidR="004027E5" w:rsidRPr="00EF642D" w:rsidRDefault="004027E5" w:rsidP="00163C60">
      <w:pPr>
        <w:pStyle w:val="Nadpis2"/>
        <w:numPr>
          <w:ilvl w:val="1"/>
          <w:numId w:val="6"/>
        </w:numPr>
      </w:pPr>
      <w:r w:rsidRPr="00EF642D">
        <w:t xml:space="preserve">PROKÁZÁNÍ </w:t>
      </w:r>
      <w:r w:rsidR="00EF642D" w:rsidRPr="00EF642D">
        <w:t>ZPŮSOBILOSTI</w:t>
      </w:r>
    </w:p>
    <w:p w14:paraId="45661C7F" w14:textId="4DECA0F0" w:rsidR="004027E5" w:rsidRDefault="00B8725A" w:rsidP="00220812">
      <w:pPr>
        <w:spacing w:after="0" w:line="276" w:lineRule="auto"/>
      </w:pPr>
      <w:r>
        <w:t>- prokázání způsobilosti čestným</w:t>
      </w:r>
      <w:r w:rsidR="00C82251">
        <w:t>i</w:t>
      </w:r>
      <w:r>
        <w:t xml:space="preserve"> prohlášení</w:t>
      </w:r>
      <w:r w:rsidR="000420AB">
        <w:t>m</w:t>
      </w:r>
      <w:r w:rsidR="00C82251">
        <w:t>i</w:t>
      </w:r>
      <w:r w:rsidR="005E1B6B">
        <w:t xml:space="preserve"> </w:t>
      </w:r>
      <w:r w:rsidR="00910DCC">
        <w:t>(</w:t>
      </w:r>
      <w:r w:rsidR="00910DCC">
        <w:rPr>
          <w:u w:val="single"/>
        </w:rPr>
        <w:t>za MU zajistí Rektorát</w:t>
      </w:r>
      <w:r w:rsidR="00910DCC">
        <w:t>)</w:t>
      </w:r>
    </w:p>
    <w:p w14:paraId="2E11A7DA" w14:textId="77777777" w:rsidR="00732F27" w:rsidRDefault="00732F27" w:rsidP="00220812">
      <w:pPr>
        <w:spacing w:after="0" w:line="276" w:lineRule="auto"/>
      </w:pPr>
    </w:p>
    <w:p w14:paraId="76BCCDB4" w14:textId="7480729B" w:rsidR="004027E5" w:rsidRPr="00EF642D" w:rsidRDefault="004027E5" w:rsidP="00163C60">
      <w:pPr>
        <w:pStyle w:val="Nadpis2"/>
        <w:numPr>
          <w:ilvl w:val="1"/>
          <w:numId w:val="6"/>
        </w:numPr>
      </w:pPr>
      <w:r w:rsidRPr="00EF642D">
        <w:t>NÁVRH PROJEKTU</w:t>
      </w:r>
      <w:r w:rsidR="009D7779">
        <w:t xml:space="preserve"> </w:t>
      </w:r>
      <w:r w:rsidR="00732F27">
        <w:t>ČESKÉ</w:t>
      </w:r>
      <w:r w:rsidR="009D7779">
        <w:t xml:space="preserve"> ČÁSTI</w:t>
      </w:r>
    </w:p>
    <w:p w14:paraId="4C32AFFA" w14:textId="088F703C" w:rsidR="009D7779" w:rsidRPr="008875ED" w:rsidRDefault="002C4E05" w:rsidP="00A64768">
      <w:r w:rsidRPr="008875ED">
        <w:rPr>
          <w:lang w:eastAsia="en-GB"/>
        </w:rPr>
        <w:t>N</w:t>
      </w:r>
      <w:r w:rsidR="009D7779" w:rsidRPr="008875ED">
        <w:t>ávrh</w:t>
      </w:r>
      <w:r w:rsidR="00912672">
        <w:t>y</w:t>
      </w:r>
      <w:r w:rsidR="009D7779" w:rsidRPr="008875ED">
        <w:t xml:space="preserve"> projekt</w:t>
      </w:r>
      <w:r w:rsidR="00912672">
        <w:t>ů</w:t>
      </w:r>
      <w:r w:rsidR="009D7779" w:rsidRPr="008875ED">
        <w:t xml:space="preserve"> české části musí být podán</w:t>
      </w:r>
      <w:r w:rsidR="00912672">
        <w:t>y</w:t>
      </w:r>
      <w:r w:rsidR="009D7779" w:rsidRPr="008875ED">
        <w:t xml:space="preserve"> GA</w:t>
      </w:r>
      <w:r w:rsidR="00912672">
        <w:t xml:space="preserve"> </w:t>
      </w:r>
      <w:r w:rsidR="009D7779" w:rsidRPr="008875ED">
        <w:t xml:space="preserve">ČR přes aplikaci </w:t>
      </w:r>
      <w:hyperlink r:id="rId18" w:history="1">
        <w:r w:rsidR="009D7779" w:rsidRPr="008875ED">
          <w:rPr>
            <w:rStyle w:val="Hypertextovodkaz"/>
          </w:rPr>
          <w:t>GRIS</w:t>
        </w:r>
      </w:hyperlink>
      <w:r w:rsidR="009D7779" w:rsidRPr="008875ED">
        <w:t>.</w:t>
      </w:r>
    </w:p>
    <w:p w14:paraId="0AFBA7FC" w14:textId="77777777" w:rsidR="006909C6" w:rsidRPr="002B7BE0" w:rsidRDefault="006909C6" w:rsidP="006909C6">
      <w:pPr>
        <w:rPr>
          <w:lang w:eastAsia="en-GB"/>
        </w:rPr>
      </w:pPr>
      <w:r w:rsidRPr="002B7BE0">
        <w:rPr>
          <w:u w:val="single"/>
        </w:rPr>
        <w:t>Přílohy</w:t>
      </w:r>
      <w:r w:rsidRPr="002B7BE0">
        <w:t>:</w:t>
      </w:r>
    </w:p>
    <w:p w14:paraId="73683474" w14:textId="77777777" w:rsidR="006909C6" w:rsidRPr="002B7BE0" w:rsidRDefault="006909C6" w:rsidP="006909C6">
      <w:pPr>
        <w:pStyle w:val="Odstavecseseznamem"/>
        <w:numPr>
          <w:ilvl w:val="0"/>
          <w:numId w:val="4"/>
        </w:numPr>
        <w:spacing w:after="0" w:line="276" w:lineRule="auto"/>
      </w:pPr>
      <w:r w:rsidRPr="002B7BE0">
        <w:rPr>
          <w:b/>
          <w:bCs/>
        </w:rPr>
        <w:t xml:space="preserve">C1 (vědecká část), v angličtině, v </w:t>
      </w:r>
      <w:proofErr w:type="spellStart"/>
      <w:r w:rsidRPr="002B7BE0">
        <w:rPr>
          <w:b/>
          <w:bCs/>
        </w:rPr>
        <w:t>pdf</w:t>
      </w:r>
      <w:proofErr w:type="spellEnd"/>
      <w:r w:rsidRPr="002B7BE0">
        <w:rPr>
          <w:b/>
          <w:bCs/>
        </w:rPr>
        <w:t>. formátu, max. 6 MB</w:t>
      </w:r>
      <w:r w:rsidRPr="002B7BE0">
        <w:t>; část C1 musí obsahovat (více viz str. 16 ZD): shrnutí současného stavu poznání; cíle; metodické postupy; časový rozvrh jednotlivých etap; dosavadní a plánovanou spolupráci se zahraničními institucemi; v případě spolunavrhovatele je nutné zdůvodnění; přístrojové vybavení pracoviště; popis týmu a předpokládaná kapacita; odkazy na použitou literaturu</w:t>
      </w:r>
    </w:p>
    <w:p w14:paraId="7FB13209" w14:textId="77777777" w:rsidR="006909C6" w:rsidRPr="002B7BE0" w:rsidRDefault="006909C6" w:rsidP="006909C6">
      <w:pPr>
        <w:pStyle w:val="Odstavecseseznamem"/>
        <w:numPr>
          <w:ilvl w:val="1"/>
          <w:numId w:val="21"/>
        </w:numPr>
        <w:spacing w:after="0" w:line="276" w:lineRule="auto"/>
        <w:rPr>
          <w:b/>
          <w:u w:val="single"/>
        </w:rPr>
      </w:pPr>
      <w:r w:rsidRPr="002B7BE0">
        <w:rPr>
          <w:bCs/>
          <w:u w:val="single"/>
        </w:rPr>
        <w:t>Standardní + Mezinárodní projekty</w:t>
      </w:r>
      <w:r w:rsidRPr="002B7BE0">
        <w:rPr>
          <w:bCs/>
        </w:rPr>
        <w:t xml:space="preserve">: </w:t>
      </w:r>
      <w:r w:rsidRPr="002B7BE0">
        <w:rPr>
          <w:b/>
        </w:rPr>
        <w:t>rozsah max. 10 stran, velikost písma 11, řádkování 1</w:t>
      </w:r>
    </w:p>
    <w:p w14:paraId="4BD972B0" w14:textId="77777777" w:rsidR="006909C6" w:rsidRPr="002B7BE0" w:rsidRDefault="006909C6" w:rsidP="006909C6">
      <w:pPr>
        <w:pStyle w:val="Odstavecseseznamem"/>
        <w:numPr>
          <w:ilvl w:val="1"/>
          <w:numId w:val="21"/>
        </w:numPr>
        <w:spacing w:after="0" w:line="276" w:lineRule="auto"/>
        <w:rPr>
          <w:b/>
        </w:rPr>
      </w:pPr>
      <w:r w:rsidRPr="002B7BE0">
        <w:rPr>
          <w:bCs/>
          <w:u w:val="single"/>
        </w:rPr>
        <w:t>LA Granty</w:t>
      </w:r>
      <w:r w:rsidRPr="002B7BE0">
        <w:rPr>
          <w:b/>
        </w:rPr>
        <w:t xml:space="preserve"> </w:t>
      </w:r>
      <w:r w:rsidRPr="002B7BE0">
        <w:t xml:space="preserve">(GAČR v roli hodnotící agentury): </w:t>
      </w:r>
      <w:r w:rsidRPr="002B7BE0">
        <w:rPr>
          <w:b/>
          <w:bCs/>
        </w:rPr>
        <w:t>rozsah max. 15</w:t>
      </w:r>
      <w:r w:rsidRPr="002B7BE0">
        <w:rPr>
          <w:b/>
        </w:rPr>
        <w:t xml:space="preserve"> stran, </w:t>
      </w:r>
      <w:r w:rsidRPr="002B7BE0">
        <w:rPr>
          <w:b/>
          <w:bCs/>
        </w:rPr>
        <w:t>velikost písma 11, řádkování 1</w:t>
      </w:r>
    </w:p>
    <w:p w14:paraId="7011A7AC" w14:textId="77777777" w:rsidR="006909C6" w:rsidRPr="002B7BE0" w:rsidRDefault="006909C6" w:rsidP="006909C6">
      <w:pPr>
        <w:pStyle w:val="Odstavecseseznamem"/>
        <w:numPr>
          <w:ilvl w:val="0"/>
          <w:numId w:val="4"/>
        </w:numPr>
        <w:spacing w:after="0" w:line="276" w:lineRule="auto"/>
      </w:pPr>
      <w:r w:rsidRPr="002B7BE0">
        <w:rPr>
          <w:b/>
          <w:bCs/>
        </w:rPr>
        <w:t xml:space="preserve">CV navrhovatele </w:t>
      </w:r>
      <w:r w:rsidRPr="002B7BE0">
        <w:t xml:space="preserve">(CV spolunavrhovatele, pouze je-li relevantní); v angličtině, v </w:t>
      </w:r>
      <w:proofErr w:type="spellStart"/>
      <w:r w:rsidRPr="002B7BE0">
        <w:t>pdf</w:t>
      </w:r>
      <w:proofErr w:type="spellEnd"/>
      <w:r w:rsidRPr="002B7BE0">
        <w:t>. formátu, max. 1 MB (max. 2 strany, velikost písma 11, řádkování 1)</w:t>
      </w:r>
    </w:p>
    <w:p w14:paraId="705A543D" w14:textId="77777777" w:rsidR="006909C6" w:rsidRPr="002B7BE0" w:rsidRDefault="006909C6" w:rsidP="006909C6">
      <w:pPr>
        <w:pStyle w:val="Odstavecseseznamem"/>
        <w:numPr>
          <w:ilvl w:val="0"/>
          <w:numId w:val="4"/>
        </w:numPr>
        <w:spacing w:after="0" w:line="276" w:lineRule="auto"/>
        <w:rPr>
          <w:rFonts w:eastAsiaTheme="minorEastAsia"/>
          <w:b/>
          <w:bCs/>
        </w:rPr>
      </w:pPr>
      <w:r w:rsidRPr="002B7BE0">
        <w:rPr>
          <w:rFonts w:eastAsiaTheme="minorEastAsia"/>
          <w:b/>
          <w:bCs/>
        </w:rPr>
        <w:t xml:space="preserve">CV zahraničního partnera </w:t>
      </w:r>
      <w:r w:rsidRPr="002B7BE0">
        <w:t xml:space="preserve">(max. délka není limitována) – relevantní pouze pro </w:t>
      </w:r>
      <w:r w:rsidRPr="002B7BE0">
        <w:rPr>
          <w:b/>
          <w:bCs/>
        </w:rPr>
        <w:t>LA granty</w:t>
      </w:r>
      <w:r w:rsidRPr="002B7BE0">
        <w:t xml:space="preserve"> (GAČR v roli hodnotící agentury) a </w:t>
      </w:r>
      <w:r w:rsidRPr="002B7BE0">
        <w:rPr>
          <w:b/>
          <w:bCs/>
        </w:rPr>
        <w:t>Mezinárodní projekty</w:t>
      </w:r>
    </w:p>
    <w:p w14:paraId="545E9195" w14:textId="77777777" w:rsidR="006909C6" w:rsidRPr="002B7BE0" w:rsidRDefault="006909C6" w:rsidP="006909C6">
      <w:pPr>
        <w:pStyle w:val="Odstavecseseznamem"/>
        <w:numPr>
          <w:ilvl w:val="0"/>
          <w:numId w:val="4"/>
        </w:numPr>
        <w:spacing w:after="0" w:line="276" w:lineRule="auto"/>
      </w:pPr>
      <w:r w:rsidRPr="002B7BE0">
        <w:rPr>
          <w:b/>
        </w:rPr>
        <w:t xml:space="preserve">Kopie zahraničního návrhu </w:t>
      </w:r>
      <w:r w:rsidRPr="002B7BE0">
        <w:rPr>
          <w:bCs/>
        </w:rPr>
        <w:t>– relevantní pouze pro</w:t>
      </w:r>
      <w:r w:rsidRPr="002B7BE0">
        <w:rPr>
          <w:b/>
        </w:rPr>
        <w:t xml:space="preserve"> Mezinárodní projekty</w:t>
      </w:r>
      <w:r w:rsidRPr="002B7BE0">
        <w:rPr>
          <w:bCs/>
        </w:rPr>
        <w:t xml:space="preserve">, </w:t>
      </w:r>
      <w:r w:rsidRPr="002B7BE0">
        <w:t>kopie návrhu musí být zaslaná na GAČR nejpozději do 30. června</w:t>
      </w:r>
    </w:p>
    <w:p w14:paraId="4B03F0D9" w14:textId="77777777" w:rsidR="006909C6" w:rsidRPr="002B7BE0" w:rsidRDefault="006909C6" w:rsidP="006909C6">
      <w:pPr>
        <w:pStyle w:val="Odstavecseseznamem"/>
        <w:numPr>
          <w:ilvl w:val="0"/>
          <w:numId w:val="4"/>
        </w:numPr>
        <w:spacing w:after="0" w:line="276" w:lineRule="auto"/>
      </w:pPr>
      <w:r w:rsidRPr="002B7BE0">
        <w:rPr>
          <w:b/>
          <w:bCs/>
        </w:rPr>
        <w:lastRenderedPageBreak/>
        <w:t>Speciální povolení</w:t>
      </w:r>
      <w:r w:rsidRPr="002B7BE0">
        <w:t xml:space="preserve"> (</w:t>
      </w:r>
      <w:proofErr w:type="spellStart"/>
      <w:r w:rsidRPr="002B7BE0">
        <w:t>i.e</w:t>
      </w:r>
      <w:proofErr w:type="spellEnd"/>
      <w:r w:rsidRPr="002B7BE0">
        <w:t>. GMO, schválení etiky, oprávnění k používání pokusných zvířat) – v případě potřeby pro projekt</w:t>
      </w:r>
    </w:p>
    <w:p w14:paraId="713B8800" w14:textId="77777777" w:rsidR="006909C6" w:rsidRPr="002B7BE0" w:rsidRDefault="006909C6" w:rsidP="006909C6">
      <w:pPr>
        <w:pStyle w:val="Odstavecseseznamem"/>
        <w:numPr>
          <w:ilvl w:val="0"/>
          <w:numId w:val="4"/>
        </w:numPr>
        <w:spacing w:after="0" w:line="276" w:lineRule="auto"/>
      </w:pPr>
      <w:r w:rsidRPr="002B7BE0">
        <w:rPr>
          <w:b/>
          <w:bCs/>
        </w:rPr>
        <w:t>Nabídka identifikace dodavatele, předmětu dodávky a předběžné ceny</w:t>
      </w:r>
      <w:r w:rsidRPr="002B7BE0">
        <w:t>, je-li v návrhu projektu požadováno pořízení dlouhodobého majetku v hodnotě vyšší než 100 tis. Kč, resp. dodávka nebo dodávky od jednoho dodavatele v celkové hodnotě vyšší než 500 tis. Kč za celou dobu řešení projektu</w:t>
      </w:r>
    </w:p>
    <w:p w14:paraId="13DD59AB" w14:textId="77777777" w:rsidR="006909C6" w:rsidRPr="002B7BE0" w:rsidRDefault="006909C6" w:rsidP="006909C6">
      <w:pPr>
        <w:pStyle w:val="Odstavecseseznamem"/>
        <w:numPr>
          <w:ilvl w:val="0"/>
          <w:numId w:val="4"/>
        </w:numPr>
        <w:spacing w:after="0" w:line="276" w:lineRule="auto"/>
      </w:pPr>
      <w:r w:rsidRPr="002B7BE0">
        <w:rPr>
          <w:b/>
          <w:bCs/>
        </w:rPr>
        <w:t>Dohoda o společném záměru</w:t>
      </w:r>
      <w:r w:rsidRPr="002B7BE0">
        <w:t xml:space="preserve"> (</w:t>
      </w:r>
      <w:proofErr w:type="spellStart"/>
      <w:r w:rsidRPr="002B7BE0">
        <w:t>Letter</w:t>
      </w:r>
      <w:proofErr w:type="spellEnd"/>
      <w:r w:rsidRPr="002B7BE0">
        <w:t xml:space="preserve"> </w:t>
      </w:r>
      <w:proofErr w:type="spellStart"/>
      <w:r w:rsidRPr="002B7BE0">
        <w:t>of</w:t>
      </w:r>
      <w:proofErr w:type="spellEnd"/>
      <w:r w:rsidRPr="002B7BE0">
        <w:t xml:space="preserve"> </w:t>
      </w:r>
      <w:proofErr w:type="spellStart"/>
      <w:r w:rsidRPr="002B7BE0">
        <w:t>Intent</w:t>
      </w:r>
      <w:proofErr w:type="spellEnd"/>
      <w:r w:rsidRPr="002B7BE0">
        <w:t>) – v případě potřeby pro projekt, potvrzení zahraniční spolupráce nebo příslib provedení nezbytných úkonů na zahraničním pracovišti</w:t>
      </w:r>
    </w:p>
    <w:p w14:paraId="4532D01A" w14:textId="77777777" w:rsidR="00AE679C" w:rsidRDefault="00AE679C" w:rsidP="00AE679C">
      <w:pPr>
        <w:spacing w:after="0" w:line="276" w:lineRule="auto"/>
        <w:ind w:left="360"/>
        <w:rPr>
          <w:b/>
          <w:bCs/>
          <w:u w:val="single"/>
        </w:rPr>
      </w:pPr>
    </w:p>
    <w:p w14:paraId="235FB14A" w14:textId="0068BBE5" w:rsidR="00AE679C" w:rsidRPr="00AE679C" w:rsidRDefault="00AE679C" w:rsidP="00AE679C">
      <w:pPr>
        <w:spacing w:after="0" w:line="276" w:lineRule="auto"/>
        <w:ind w:left="360"/>
        <w:rPr>
          <w:b/>
        </w:rPr>
      </w:pPr>
      <w:r w:rsidRPr="00AE679C">
        <w:rPr>
          <w:b/>
          <w:bCs/>
          <w:u w:val="single"/>
        </w:rPr>
        <w:t>LA granty (GA ČR v roli partnerské organizace)</w:t>
      </w:r>
      <w:r>
        <w:t xml:space="preserve">- návrh projektu musí být připraven v souladu s formálními pokyny a předpisy „Lead“ agentury (agentury, k níž je projekt podáván). V české části návrhu projektu (v aplikaci GRIS) se pouze </w:t>
      </w:r>
      <w:r w:rsidRPr="00AE679C">
        <w:rPr>
          <w:b/>
          <w:bCs/>
        </w:rPr>
        <w:t xml:space="preserve">vkládá </w:t>
      </w:r>
      <w:r w:rsidR="004C3F71">
        <w:rPr>
          <w:b/>
          <w:bCs/>
        </w:rPr>
        <w:t xml:space="preserve">jako </w:t>
      </w:r>
      <w:r w:rsidRPr="00AE679C">
        <w:rPr>
          <w:b/>
          <w:bCs/>
        </w:rPr>
        <w:t>příloha kopie zahraničního návrhu</w:t>
      </w:r>
      <w:r w:rsidR="004D0AE2">
        <w:t>, a to do přílohy C1.</w:t>
      </w:r>
      <w:r w:rsidRPr="00AE679C">
        <w:rPr>
          <w:b/>
        </w:rPr>
        <w:t xml:space="preserve"> </w:t>
      </w:r>
    </w:p>
    <w:p w14:paraId="79DF842C" w14:textId="0EDE79E8" w:rsidR="00AE679C" w:rsidRDefault="00AE679C" w:rsidP="00F11D4F">
      <w:pPr>
        <w:spacing w:after="0" w:line="276" w:lineRule="auto"/>
      </w:pPr>
    </w:p>
    <w:p w14:paraId="07F77EBE" w14:textId="77777777" w:rsidR="00AE679C" w:rsidRPr="00AE679C" w:rsidRDefault="00AE679C" w:rsidP="00F11D4F">
      <w:pPr>
        <w:spacing w:after="0" w:line="276" w:lineRule="auto"/>
      </w:pPr>
    </w:p>
    <w:p w14:paraId="4864F0A5" w14:textId="3829CB93" w:rsidR="00BD1B8F" w:rsidRDefault="00224F12" w:rsidP="00EF642D">
      <w:pPr>
        <w:spacing w:after="0" w:line="276" w:lineRule="auto"/>
      </w:pPr>
      <w:hyperlink r:id="rId19" w:history="1">
        <w:r w:rsidR="00F11D4F" w:rsidRPr="00C82251">
          <w:rPr>
            <w:rStyle w:val="Hypertextovodkaz"/>
          </w:rPr>
          <w:t>Etická komise pro výzkum MU</w:t>
        </w:r>
      </w:hyperlink>
      <w:r w:rsidR="00F11D4F">
        <w:t xml:space="preserve"> bude posuzovat eticky relevantní výzkumné projekty. </w:t>
      </w:r>
      <w:hyperlink r:id="rId20" w:history="1">
        <w:r w:rsidR="00F11D4F" w:rsidRPr="00F11D4F">
          <w:rPr>
            <w:rStyle w:val="Hypertextovodkaz"/>
          </w:rPr>
          <w:t>Žádost</w:t>
        </w:r>
      </w:hyperlink>
      <w:r w:rsidR="00F11D4F">
        <w:t xml:space="preserve"> o posouzení etiky výzkumného projektu </w:t>
      </w:r>
      <w:r w:rsidR="003A6AED">
        <w:t xml:space="preserve">(není nutné přikládat vlastní návrh projektu) </w:t>
      </w:r>
      <w:r w:rsidR="00F11D4F">
        <w:t xml:space="preserve">je možné podat přes </w:t>
      </w:r>
      <w:hyperlink r:id="rId21" w:history="1">
        <w:r w:rsidR="00F11D4F" w:rsidRPr="00F11D4F">
          <w:rPr>
            <w:rStyle w:val="Hypertextovodkaz"/>
          </w:rPr>
          <w:t>ISEP</w:t>
        </w:r>
      </w:hyperlink>
      <w:r w:rsidR="002C4E05">
        <w:t>.</w:t>
      </w:r>
      <w:r w:rsidR="003A6AED">
        <w:t xml:space="preserve"> </w:t>
      </w:r>
    </w:p>
    <w:p w14:paraId="2CC549F1" w14:textId="77777777" w:rsidR="003A6AED" w:rsidRDefault="003A6AED" w:rsidP="00EF642D">
      <w:pPr>
        <w:spacing w:after="0" w:line="276" w:lineRule="auto"/>
      </w:pPr>
    </w:p>
    <w:p w14:paraId="09265ED7" w14:textId="38639148" w:rsidR="00C9366A" w:rsidRDefault="00EF642D" w:rsidP="004D1ED9">
      <w:pPr>
        <w:pStyle w:val="Nadpis1"/>
      </w:pPr>
      <w:r>
        <w:t>SPECIFICKÉ PARAMETRY</w:t>
      </w:r>
      <w:r w:rsidR="00477330">
        <w:t xml:space="preserve"> SOUTĚŽE</w:t>
      </w:r>
    </w:p>
    <w:p w14:paraId="7C8BFFE4" w14:textId="77777777" w:rsidR="004D1ED9" w:rsidRPr="004D1ED9" w:rsidRDefault="004D1ED9" w:rsidP="00163C60">
      <w:pPr>
        <w:pStyle w:val="Odstavecseseznamem"/>
        <w:keepNext/>
        <w:keepLines/>
        <w:numPr>
          <w:ilvl w:val="0"/>
          <w:numId w:val="8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5EDB3C04" w14:textId="77777777" w:rsidR="004D1ED9" w:rsidRPr="004D1ED9" w:rsidRDefault="004D1ED9" w:rsidP="00163C60">
      <w:pPr>
        <w:pStyle w:val="Odstavecseseznamem"/>
        <w:keepNext/>
        <w:keepLines/>
        <w:numPr>
          <w:ilvl w:val="0"/>
          <w:numId w:val="8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0C911756" w14:textId="77777777" w:rsidR="004D1ED9" w:rsidRPr="004D1ED9" w:rsidRDefault="004D1ED9" w:rsidP="00163C60">
      <w:pPr>
        <w:pStyle w:val="Odstavecseseznamem"/>
        <w:keepNext/>
        <w:keepLines/>
        <w:numPr>
          <w:ilvl w:val="0"/>
          <w:numId w:val="8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667DFBEB" w14:textId="77777777" w:rsidR="004D1ED9" w:rsidRPr="004D1ED9" w:rsidRDefault="004D1ED9" w:rsidP="00163C60">
      <w:pPr>
        <w:pStyle w:val="Odstavecseseznamem"/>
        <w:keepNext/>
        <w:keepLines/>
        <w:numPr>
          <w:ilvl w:val="0"/>
          <w:numId w:val="8"/>
        </w:numPr>
        <w:spacing w:after="120" w:line="240" w:lineRule="auto"/>
        <w:contextualSpacing w:val="0"/>
        <w:jc w:val="both"/>
        <w:outlineLvl w:val="1"/>
        <w:rPr>
          <w:rFonts w:eastAsia="Times New Roman" w:cs="Times New Roman"/>
          <w:b/>
          <w:vanish/>
          <w:sz w:val="24"/>
          <w:szCs w:val="20"/>
          <w:lang w:val="en-GB" w:eastAsia="en-GB"/>
        </w:rPr>
      </w:pPr>
    </w:p>
    <w:p w14:paraId="35A87F7C" w14:textId="77777777" w:rsidR="00AE738F" w:rsidRDefault="00AE738F" w:rsidP="0049685D">
      <w:pPr>
        <w:pStyle w:val="Odstavecseseznamem"/>
        <w:keepNext/>
        <w:keepLines/>
        <w:spacing w:after="0" w:line="276" w:lineRule="auto"/>
        <w:ind w:left="360"/>
        <w:contextualSpacing w:val="0"/>
        <w:jc w:val="both"/>
        <w:outlineLvl w:val="1"/>
      </w:pPr>
    </w:p>
    <w:p w14:paraId="7771152A" w14:textId="4344BE29" w:rsidR="00B05693" w:rsidRDefault="00B05693" w:rsidP="00163C60">
      <w:pPr>
        <w:pStyle w:val="Nadpis2"/>
        <w:numPr>
          <w:ilvl w:val="1"/>
          <w:numId w:val="8"/>
        </w:numPr>
      </w:pPr>
      <w:r>
        <w:t>ZPŮSOBILÉ NÁKLADY</w:t>
      </w:r>
    </w:p>
    <w:p w14:paraId="6ED174C1" w14:textId="3136B754" w:rsidR="00B8508C" w:rsidRDefault="00B8508C" w:rsidP="00220812">
      <w:pPr>
        <w:spacing w:after="0" w:line="276" w:lineRule="auto"/>
      </w:pPr>
      <w:r>
        <w:t xml:space="preserve">- způsobilé náklady: </w:t>
      </w:r>
    </w:p>
    <w:p w14:paraId="57C7919C" w14:textId="221F66BE" w:rsidR="00B8508C" w:rsidRDefault="00B8508C" w:rsidP="00163C60">
      <w:pPr>
        <w:pStyle w:val="Odstavecseseznamem"/>
        <w:numPr>
          <w:ilvl w:val="0"/>
          <w:numId w:val="5"/>
        </w:numPr>
        <w:spacing w:after="0" w:line="276" w:lineRule="auto"/>
      </w:pPr>
      <w:r w:rsidRPr="005A6D44">
        <w:rPr>
          <w:u w:val="single"/>
        </w:rPr>
        <w:t>osobní náklady</w:t>
      </w:r>
      <w:r w:rsidR="00D03BE4">
        <w:t xml:space="preserve"> – doporučeno </w:t>
      </w:r>
      <w:r w:rsidR="000C3BCD">
        <w:t xml:space="preserve">alespoň 0,2 FTE pro osobu navrhovatele a alespoň </w:t>
      </w:r>
      <w:r w:rsidR="000420AB">
        <w:t>0,1</w:t>
      </w:r>
      <w:r w:rsidR="000C3BCD">
        <w:t xml:space="preserve"> FTE pro osobu spolunavrhovatele; limit 60 000Kč/měsíc/1FTE; </w:t>
      </w:r>
      <w:r w:rsidR="0049685D">
        <w:t>Dohody o pracích konaných mimo pracovní poměr (DPP, DPČ)</w:t>
      </w:r>
      <w:r w:rsidR="000C3BCD">
        <w:t xml:space="preserve"> max. 400Kč/hod</w:t>
      </w:r>
      <w:r w:rsidR="0049685D">
        <w:t>;</w:t>
      </w:r>
    </w:p>
    <w:p w14:paraId="10999D8C" w14:textId="096F163A" w:rsidR="000C3BCD" w:rsidRDefault="000C3BCD" w:rsidP="00163C60">
      <w:pPr>
        <w:pStyle w:val="Odstavecseseznamem"/>
        <w:numPr>
          <w:ilvl w:val="0"/>
          <w:numId w:val="5"/>
        </w:numPr>
        <w:spacing w:after="0" w:line="276" w:lineRule="auto"/>
      </w:pPr>
      <w:r w:rsidRPr="005A6D44">
        <w:rPr>
          <w:u w:val="single"/>
        </w:rPr>
        <w:t>pořízení dlouhodobého hmotného majetku</w:t>
      </w:r>
      <w:r>
        <w:t xml:space="preserve"> – (max. 10% z</w:t>
      </w:r>
      <w:r w:rsidR="00BA5C23">
        <w:t xml:space="preserve"> osobních a </w:t>
      </w:r>
      <w:r w:rsidR="00B52B6C">
        <w:t>věcných nákladů</w:t>
      </w:r>
      <w:r w:rsidR="00BA5C23">
        <w:t>, bez režií</w:t>
      </w:r>
      <w:r>
        <w:t>)</w:t>
      </w:r>
      <w:r w:rsidR="00C82251">
        <w:t xml:space="preserve">; </w:t>
      </w:r>
    </w:p>
    <w:p w14:paraId="7FFFF479" w14:textId="1B29FAA4" w:rsidR="003B2FB5" w:rsidRPr="003064C5" w:rsidRDefault="00B52B6C" w:rsidP="003064C5">
      <w:pPr>
        <w:pStyle w:val="Odstavecseseznamem"/>
        <w:numPr>
          <w:ilvl w:val="0"/>
          <w:numId w:val="5"/>
        </w:numPr>
        <w:spacing w:after="0" w:line="276" w:lineRule="auto"/>
        <w:rPr>
          <w:u w:val="single"/>
        </w:rPr>
      </w:pPr>
      <w:r>
        <w:rPr>
          <w:u w:val="single"/>
        </w:rPr>
        <w:t>věcné náklady</w:t>
      </w:r>
      <w:r w:rsidR="003B2FB5">
        <w:t xml:space="preserve"> – materiální náklady, cestovné, náklady na ostatní služby a nemateriální náklady, patentové a licenční platby</w:t>
      </w:r>
      <w:r w:rsidR="003064C5">
        <w:t xml:space="preserve">; </w:t>
      </w:r>
      <w:r w:rsidR="00E512AA">
        <w:rPr>
          <w:b/>
          <w:color w:val="FF0000"/>
          <w:u w:val="single"/>
        </w:rPr>
        <w:t>lze plánovat nákup d</w:t>
      </w:r>
      <w:r w:rsidR="003064C5" w:rsidRPr="009C4028">
        <w:rPr>
          <w:b/>
          <w:color w:val="FF0000"/>
          <w:u w:val="single"/>
        </w:rPr>
        <w:t>robn</w:t>
      </w:r>
      <w:r w:rsidR="00E512AA">
        <w:rPr>
          <w:b/>
          <w:color w:val="FF0000"/>
          <w:u w:val="single"/>
        </w:rPr>
        <w:t>ého</w:t>
      </w:r>
      <w:r w:rsidR="003064C5" w:rsidRPr="009C4028">
        <w:rPr>
          <w:b/>
          <w:color w:val="FF0000"/>
          <w:u w:val="single"/>
        </w:rPr>
        <w:t xml:space="preserve"> hmotn</w:t>
      </w:r>
      <w:r w:rsidR="00E512AA">
        <w:rPr>
          <w:b/>
          <w:color w:val="FF0000"/>
          <w:u w:val="single"/>
        </w:rPr>
        <w:t>ého</w:t>
      </w:r>
      <w:r w:rsidR="003064C5" w:rsidRPr="009C4028">
        <w:rPr>
          <w:b/>
          <w:color w:val="FF0000"/>
          <w:u w:val="single"/>
        </w:rPr>
        <w:t xml:space="preserve"> </w:t>
      </w:r>
      <w:r w:rsidR="003064C5" w:rsidRPr="00E512AA">
        <w:rPr>
          <w:b/>
          <w:color w:val="FF0000"/>
          <w:u w:val="single"/>
        </w:rPr>
        <w:t>majet</w:t>
      </w:r>
      <w:r w:rsidR="00E512AA" w:rsidRPr="00E512AA">
        <w:rPr>
          <w:b/>
          <w:color w:val="FF0000"/>
          <w:u w:val="single"/>
        </w:rPr>
        <w:t>ku</w:t>
      </w:r>
      <w:r w:rsidR="003064C5" w:rsidRPr="00E512AA">
        <w:rPr>
          <w:b/>
          <w:color w:val="FF0000"/>
          <w:u w:val="single"/>
        </w:rPr>
        <w:t xml:space="preserve"> </w:t>
      </w:r>
      <w:r w:rsidR="003064C5">
        <w:rPr>
          <w:b/>
          <w:color w:val="FF0000"/>
          <w:u w:val="single"/>
        </w:rPr>
        <w:t>až do výše 80 tis. Kč</w:t>
      </w:r>
    </w:p>
    <w:p w14:paraId="39D196CB" w14:textId="77777777" w:rsidR="00BA5C23" w:rsidRPr="00BA5C23" w:rsidRDefault="00B05693" w:rsidP="00163C60">
      <w:pPr>
        <w:pStyle w:val="Odstavecseseznamem"/>
        <w:numPr>
          <w:ilvl w:val="0"/>
          <w:numId w:val="5"/>
        </w:numPr>
        <w:spacing w:after="0" w:line="276" w:lineRule="auto"/>
        <w:rPr>
          <w:i/>
        </w:rPr>
      </w:pPr>
      <w:r w:rsidRPr="005A6D44">
        <w:rPr>
          <w:u w:val="single"/>
        </w:rPr>
        <w:t>nepřímé</w:t>
      </w:r>
      <w:r w:rsidR="00220812" w:rsidRPr="005A6D44">
        <w:rPr>
          <w:u w:val="single"/>
        </w:rPr>
        <w:t xml:space="preserve"> náklady</w:t>
      </w:r>
      <w:r w:rsidR="00BA5C23">
        <w:rPr>
          <w:u w:val="single"/>
        </w:rPr>
        <w:t>:</w:t>
      </w:r>
    </w:p>
    <w:p w14:paraId="305DE67E" w14:textId="6754088C" w:rsidR="00B05693" w:rsidRPr="00BA5C23" w:rsidRDefault="00BA5C23" w:rsidP="00163C60">
      <w:pPr>
        <w:pStyle w:val="Odstavecseseznamem"/>
        <w:numPr>
          <w:ilvl w:val="0"/>
          <w:numId w:val="11"/>
        </w:numPr>
        <w:spacing w:after="0" w:line="276" w:lineRule="auto"/>
        <w:rPr>
          <w:i/>
        </w:rPr>
      </w:pPr>
      <w:r w:rsidRPr="00BA5C23">
        <w:rPr>
          <w:b/>
        </w:rPr>
        <w:t>standardní a mezinárodní projekty</w:t>
      </w:r>
      <w:r>
        <w:rPr>
          <w:b/>
        </w:rPr>
        <w:t xml:space="preserve"> -</w:t>
      </w:r>
      <w:r w:rsidR="00220812" w:rsidRPr="00BA5C23">
        <w:rPr>
          <w:b/>
        </w:rPr>
        <w:t xml:space="preserve"> </w:t>
      </w:r>
      <w:r w:rsidR="00220812" w:rsidRPr="00AE738F">
        <w:rPr>
          <w:b/>
        </w:rPr>
        <w:t>max</w:t>
      </w:r>
      <w:r>
        <w:rPr>
          <w:b/>
        </w:rPr>
        <w:t>.</w:t>
      </w:r>
      <w:r w:rsidR="00220812" w:rsidRPr="00AE738F">
        <w:rPr>
          <w:b/>
        </w:rPr>
        <w:t xml:space="preserve"> </w:t>
      </w:r>
      <w:r>
        <w:rPr>
          <w:b/>
        </w:rPr>
        <w:t>20</w:t>
      </w:r>
      <w:r w:rsidR="00220812" w:rsidRPr="00AE738F">
        <w:rPr>
          <w:b/>
        </w:rPr>
        <w:t xml:space="preserve"> %</w:t>
      </w:r>
      <w:r w:rsidR="00220812" w:rsidRPr="00AE738F">
        <w:t xml:space="preserve"> </w:t>
      </w:r>
      <w:r w:rsidR="00220812">
        <w:t>z</w:t>
      </w:r>
      <w:r w:rsidR="00E571AD">
        <w:t xml:space="preserve"> osobních nákladů a </w:t>
      </w:r>
      <w:r w:rsidR="00747706">
        <w:t>věcných</w:t>
      </w:r>
      <w:r w:rsidR="00E571AD">
        <w:t xml:space="preserve"> nákladů (bez režií)</w:t>
      </w:r>
      <w:r w:rsidR="00B05693">
        <w:t xml:space="preserve"> </w:t>
      </w:r>
    </w:p>
    <w:p w14:paraId="702664D1" w14:textId="0D893474" w:rsidR="00BA5C23" w:rsidRPr="00BA5C23" w:rsidRDefault="00BA5C23" w:rsidP="00163C60">
      <w:pPr>
        <w:pStyle w:val="Odstavecseseznamem"/>
        <w:numPr>
          <w:ilvl w:val="0"/>
          <w:numId w:val="11"/>
        </w:numPr>
        <w:spacing w:after="0" w:line="276" w:lineRule="auto"/>
        <w:rPr>
          <w:i/>
        </w:rPr>
      </w:pPr>
      <w:r w:rsidRPr="00BA5C23">
        <w:rPr>
          <w:b/>
          <w:u w:val="single"/>
        </w:rPr>
        <w:t>LA granty</w:t>
      </w:r>
      <w:r>
        <w:rPr>
          <w:b/>
        </w:rPr>
        <w:t xml:space="preserve"> – max. 25 %</w:t>
      </w:r>
      <w:r>
        <w:t xml:space="preserve"> z osobních nákladů a </w:t>
      </w:r>
      <w:r w:rsidR="00747706">
        <w:t>věcných</w:t>
      </w:r>
      <w:r>
        <w:t xml:space="preserve"> nákladů (bez režií) </w:t>
      </w:r>
    </w:p>
    <w:p w14:paraId="62FF482A" w14:textId="3A529685" w:rsidR="001731FC" w:rsidRDefault="001731FC" w:rsidP="00D836DF">
      <w:pPr>
        <w:spacing w:after="0" w:line="276" w:lineRule="auto"/>
      </w:pPr>
    </w:p>
    <w:p w14:paraId="34177E60" w14:textId="5F07915D" w:rsidR="001731FC" w:rsidRDefault="001731FC" w:rsidP="00163C60">
      <w:pPr>
        <w:pStyle w:val="Nadpis2"/>
        <w:numPr>
          <w:ilvl w:val="1"/>
          <w:numId w:val="8"/>
        </w:numPr>
      </w:pPr>
      <w:r>
        <w:t>HODNOCENÍ PROJEKTU</w:t>
      </w:r>
    </w:p>
    <w:p w14:paraId="42B07A41" w14:textId="5F23A287" w:rsidR="00BA5C23" w:rsidRDefault="00BA5C23" w:rsidP="008F49EA">
      <w:pPr>
        <w:spacing w:after="0" w:line="276" w:lineRule="auto"/>
      </w:pPr>
      <w:r w:rsidRPr="00991A02">
        <w:rPr>
          <w:b/>
          <w:u w:val="single"/>
        </w:rPr>
        <w:t>Mezinárodní projekty</w:t>
      </w:r>
      <w:r>
        <w:t xml:space="preserve"> budou hodnoceny českou agenturou i zahraniční agenturou.</w:t>
      </w:r>
      <w:r w:rsidR="00152BE3">
        <w:t xml:space="preserve"> Smlouva může být uzavřena pouze v případě, že oba poskytovatelé rozhodnou kladně o udělení grantu.</w:t>
      </w:r>
    </w:p>
    <w:p w14:paraId="7F6F9326" w14:textId="77777777" w:rsidR="00991A02" w:rsidRDefault="00991A02" w:rsidP="008F49EA">
      <w:pPr>
        <w:spacing w:after="0" w:line="276" w:lineRule="auto"/>
      </w:pPr>
    </w:p>
    <w:p w14:paraId="450122FC" w14:textId="4F4BEBDD" w:rsidR="00BA53B9" w:rsidRPr="00152BE3" w:rsidRDefault="00BA5C23" w:rsidP="00991A02">
      <w:pPr>
        <w:spacing w:after="0" w:line="276" w:lineRule="auto"/>
        <w:rPr>
          <w:b/>
        </w:rPr>
      </w:pPr>
      <w:r w:rsidRPr="00BA5C23">
        <w:rPr>
          <w:b/>
          <w:u w:val="single"/>
        </w:rPr>
        <w:lastRenderedPageBreak/>
        <w:t>LA projekty</w:t>
      </w:r>
      <w:r>
        <w:t xml:space="preserve"> budou hodnoceny </w:t>
      </w:r>
      <w:r w:rsidR="00991A02">
        <w:t>pouze</w:t>
      </w:r>
      <w:r>
        <w:t xml:space="preserve"> českou agenturou, anebo pouze zahraniční agenturou. </w:t>
      </w:r>
      <w:r w:rsidR="00152BE3">
        <w:t>V případě hodnocení ze strany GA ČR, budou projekty porovnávány s ostatními návrhy projektů podanými do soutěže Standardních projektů.</w:t>
      </w:r>
      <w:r w:rsidR="00557FC3">
        <w:t xml:space="preserve"> (Každá zúčastněná partnerská organizace bude mít právo veta, tj. právo rozhodnout, že projekt vybraný LA agenturou k financování financován nebude</w:t>
      </w:r>
      <w:r w:rsidR="00901183">
        <w:t>,</w:t>
      </w:r>
      <w:r w:rsidR="00557FC3">
        <w:t xml:space="preserve"> např. při nedostatku finančních prostředků).</w:t>
      </w:r>
    </w:p>
    <w:p w14:paraId="4B861FBA" w14:textId="6E4FB44F" w:rsidR="00D03BE4" w:rsidRDefault="00D03BE4" w:rsidP="00991A02">
      <w:pPr>
        <w:spacing w:after="0" w:line="276" w:lineRule="auto"/>
      </w:pPr>
    </w:p>
    <w:p w14:paraId="02C51B10" w14:textId="77777777" w:rsidR="00912672" w:rsidRDefault="00912672" w:rsidP="00991A02">
      <w:pPr>
        <w:spacing w:after="0" w:line="276" w:lineRule="auto"/>
      </w:pPr>
    </w:p>
    <w:p w14:paraId="59DC784E" w14:textId="7699699B" w:rsidR="00BA53B9" w:rsidRPr="00991A02" w:rsidRDefault="00BA53B9" w:rsidP="00991A02">
      <w:pPr>
        <w:spacing w:after="0" w:line="276" w:lineRule="auto"/>
      </w:pPr>
      <w:r w:rsidRPr="00BA53B9">
        <w:rPr>
          <w:u w:val="single"/>
        </w:rPr>
        <w:t>Návrhy projektů budou hodnoceny na základě následujících kritérií</w:t>
      </w:r>
      <w:r>
        <w:t>:</w:t>
      </w:r>
    </w:p>
    <w:p w14:paraId="5B6FAD78" w14:textId="77777777" w:rsidR="00BA53B9" w:rsidRDefault="00BA53B9" w:rsidP="00163C60">
      <w:pPr>
        <w:pStyle w:val="Odstavecseseznamem"/>
        <w:numPr>
          <w:ilvl w:val="0"/>
          <w:numId w:val="9"/>
        </w:numPr>
        <w:spacing w:after="0" w:line="276" w:lineRule="auto"/>
      </w:pPr>
      <w:r w:rsidRPr="00BA53B9">
        <w:rPr>
          <w:b/>
        </w:rPr>
        <w:t>Originalita a kvalita</w:t>
      </w:r>
      <w:r>
        <w:t xml:space="preserve"> (vědecká závažnost, perspektivnost projektu, mezinárodní spolupráce a očekávané přínosy; cíle; koncepce; metodika; časový plán)</w:t>
      </w:r>
    </w:p>
    <w:p w14:paraId="6132B5FE" w14:textId="54975E1A" w:rsidR="008971CF" w:rsidRDefault="00BA53B9" w:rsidP="00163C60">
      <w:pPr>
        <w:pStyle w:val="Odstavecseseznamem"/>
        <w:numPr>
          <w:ilvl w:val="0"/>
          <w:numId w:val="9"/>
        </w:numPr>
        <w:spacing w:after="0" w:line="276" w:lineRule="auto"/>
      </w:pPr>
      <w:r w:rsidRPr="00BA53B9">
        <w:rPr>
          <w:b/>
        </w:rPr>
        <w:t>Kvalita navrhovatele</w:t>
      </w:r>
      <w:r>
        <w:t xml:space="preserve"> (spolunavrhovatele) a ostatních vědeckých pracovníků</w:t>
      </w:r>
    </w:p>
    <w:p w14:paraId="4ECD82E8" w14:textId="738D09AB" w:rsidR="00980DD9" w:rsidRPr="00C6739A" w:rsidRDefault="006A1DA3" w:rsidP="00785213">
      <w:pPr>
        <w:pStyle w:val="Odstavecseseznamem"/>
        <w:numPr>
          <w:ilvl w:val="0"/>
          <w:numId w:val="9"/>
        </w:numPr>
        <w:spacing w:after="0" w:line="276" w:lineRule="auto"/>
      </w:pPr>
      <w:r w:rsidRPr="00152BE3">
        <w:rPr>
          <w:b/>
        </w:rPr>
        <w:t>Připravenost uchazeče</w:t>
      </w:r>
      <w:r>
        <w:t xml:space="preserve"> (spoluuchazečů) s ohledem na technické a institucionální zázemí</w:t>
      </w:r>
      <w:r w:rsidR="00152BE3">
        <w:t xml:space="preserve"> (včetně strategických nástrojů rozvoje lidského potenc</w:t>
      </w:r>
      <w:r w:rsidR="00557FC3">
        <w:t>iálu a zlepšování podmínek uchaz</w:t>
      </w:r>
      <w:r w:rsidR="00152BE3">
        <w:t xml:space="preserve">eče, např. plán genderové rovnosti, přijímá opatření na podporu genderové rovnosti v rámci HR </w:t>
      </w:r>
      <w:proofErr w:type="spellStart"/>
      <w:r w:rsidR="00152BE3">
        <w:t>Award</w:t>
      </w:r>
      <w:proofErr w:type="spellEnd"/>
      <w:r w:rsidR="00152BE3">
        <w:t xml:space="preserve"> atd.)</w:t>
      </w:r>
    </w:p>
    <w:p w14:paraId="4ED026EE" w14:textId="22724830" w:rsidR="00785213" w:rsidRDefault="00785213" w:rsidP="00785213">
      <w:pPr>
        <w:spacing w:after="0" w:line="276" w:lineRule="auto"/>
        <w:rPr>
          <w:u w:val="single"/>
        </w:rPr>
      </w:pPr>
    </w:p>
    <w:p w14:paraId="5ECBE190" w14:textId="71227F2F" w:rsidR="00821546" w:rsidRPr="006509BA" w:rsidRDefault="002328AE" w:rsidP="002328AE">
      <w:pPr>
        <w:pStyle w:val="Odstavecseseznamem"/>
        <w:numPr>
          <w:ilvl w:val="0"/>
          <w:numId w:val="8"/>
        </w:numPr>
        <w:spacing w:after="0" w:line="276" w:lineRule="auto"/>
        <w:rPr>
          <w:b/>
          <w:bCs/>
          <w:sz w:val="28"/>
          <w:szCs w:val="28"/>
        </w:rPr>
      </w:pPr>
      <w:r w:rsidRPr="006509BA">
        <w:rPr>
          <w:b/>
          <w:bCs/>
          <w:sz w:val="28"/>
          <w:szCs w:val="28"/>
        </w:rPr>
        <w:t>POKYNY DĚKANÁTU</w:t>
      </w:r>
    </w:p>
    <w:p w14:paraId="5376291B" w14:textId="77777777" w:rsidR="00980DD9" w:rsidRPr="00980DD9" w:rsidRDefault="00980DD9" w:rsidP="00980DD9">
      <w:pPr>
        <w:pStyle w:val="Odstavecseseznamem"/>
        <w:spacing w:after="0" w:line="276" w:lineRule="auto"/>
        <w:ind w:left="360"/>
        <w:rPr>
          <w:b/>
          <w:bCs/>
          <w:sz w:val="28"/>
          <w:szCs w:val="28"/>
        </w:rPr>
      </w:pPr>
    </w:p>
    <w:p w14:paraId="69C5130A" w14:textId="2FEA8837" w:rsidR="00821546" w:rsidRPr="006509BA" w:rsidRDefault="002328AE" w:rsidP="00821546">
      <w:pPr>
        <w:pStyle w:val="Odstavecseseznamem"/>
        <w:numPr>
          <w:ilvl w:val="1"/>
          <w:numId w:val="8"/>
        </w:numPr>
        <w:spacing w:after="0" w:line="276" w:lineRule="auto"/>
        <w:rPr>
          <w:b/>
          <w:bCs/>
          <w:sz w:val="24"/>
          <w:szCs w:val="24"/>
        </w:rPr>
      </w:pPr>
      <w:r w:rsidRPr="006509BA">
        <w:rPr>
          <w:b/>
          <w:bCs/>
          <w:sz w:val="24"/>
          <w:szCs w:val="24"/>
        </w:rPr>
        <w:t>ZALOŽENÍ NÁVRHU</w:t>
      </w:r>
      <w:r w:rsidR="000B6039" w:rsidRPr="006509BA">
        <w:rPr>
          <w:b/>
          <w:bCs/>
          <w:sz w:val="24"/>
          <w:szCs w:val="24"/>
        </w:rPr>
        <w:t xml:space="preserve"> PROJEKTU</w:t>
      </w:r>
    </w:p>
    <w:p w14:paraId="06BCBAD4" w14:textId="649D644C" w:rsidR="00821546" w:rsidRPr="002328AE" w:rsidRDefault="00821546" w:rsidP="00821546">
      <w:pPr>
        <w:pStyle w:val="Odstavecseseznamem"/>
        <w:numPr>
          <w:ilvl w:val="0"/>
          <w:numId w:val="15"/>
        </w:numPr>
        <w:spacing w:after="0" w:line="276" w:lineRule="auto"/>
      </w:pPr>
      <w:r w:rsidRPr="000B6039">
        <w:rPr>
          <w:b/>
          <w:bCs/>
        </w:rPr>
        <w:t>ISEP</w:t>
      </w:r>
      <w:r w:rsidRPr="002328AE">
        <w:t xml:space="preserve"> – návrh projektu je nutné založit v </w:t>
      </w:r>
      <w:proofErr w:type="spellStart"/>
      <w:r w:rsidRPr="002328AE">
        <w:t>ISEPu</w:t>
      </w:r>
      <w:proofErr w:type="spellEnd"/>
      <w:r w:rsidRPr="002328AE">
        <w:t>, Editoru návrhů projektů – Investor GAČR - Programový rámec “GA – Standardní projekty”, “GC – Mezinárodní projekty” nebo “GF – LA granty”</w:t>
      </w:r>
    </w:p>
    <w:p w14:paraId="1157FA9C" w14:textId="2260677D" w:rsidR="00821546" w:rsidRPr="002328AE" w:rsidRDefault="00821546" w:rsidP="00821546">
      <w:pPr>
        <w:pStyle w:val="Odstavecseseznamem"/>
        <w:numPr>
          <w:ilvl w:val="0"/>
          <w:numId w:val="15"/>
        </w:numPr>
        <w:spacing w:after="0" w:line="276" w:lineRule="auto"/>
      </w:pPr>
      <w:r w:rsidRPr="000B6039">
        <w:rPr>
          <w:b/>
          <w:bCs/>
        </w:rPr>
        <w:t>GRIS</w:t>
      </w:r>
      <w:r w:rsidRPr="002328AE">
        <w:t xml:space="preserve"> – v aplikaci GRIS je nezbytné, aby v “</w:t>
      </w:r>
      <w:proofErr w:type="spellStart"/>
      <w:r w:rsidRPr="002328AE">
        <w:t>Users</w:t>
      </w:r>
      <w:proofErr w:type="spellEnd"/>
      <w:r w:rsidRPr="002328AE">
        <w:t xml:space="preserve">” byl přidán nově zřízený účet </w:t>
      </w:r>
      <w:r w:rsidRPr="002B7BE0">
        <w:t>“</w:t>
      </w:r>
      <w:r w:rsidRPr="002B7BE0">
        <w:rPr>
          <w:b/>
          <w:bCs/>
          <w:color w:val="FF0000"/>
        </w:rPr>
        <w:t>GACRSCIMUNI</w:t>
      </w:r>
      <w:r w:rsidRPr="002B7BE0">
        <w:t xml:space="preserve">” v roli </w:t>
      </w:r>
      <w:r w:rsidRPr="002B7BE0">
        <w:rPr>
          <w:b/>
          <w:bCs/>
        </w:rPr>
        <w:t>Project editor</w:t>
      </w:r>
      <w:r w:rsidRPr="002B7BE0">
        <w:t>.</w:t>
      </w:r>
    </w:p>
    <w:p w14:paraId="7224223D" w14:textId="77777777" w:rsidR="00821546" w:rsidRPr="006509BA" w:rsidRDefault="00821546" w:rsidP="00821546">
      <w:pPr>
        <w:pStyle w:val="Odstavecseseznamem"/>
        <w:spacing w:after="0" w:line="276" w:lineRule="auto"/>
        <w:ind w:left="792"/>
        <w:rPr>
          <w:sz w:val="24"/>
          <w:szCs w:val="24"/>
        </w:rPr>
      </w:pPr>
    </w:p>
    <w:p w14:paraId="570764FE" w14:textId="55BD2E3C" w:rsidR="00821546" w:rsidRDefault="00CE463E" w:rsidP="00821546">
      <w:pPr>
        <w:pStyle w:val="Odstavecseseznamem"/>
        <w:numPr>
          <w:ilvl w:val="1"/>
          <w:numId w:val="8"/>
        </w:numPr>
        <w:spacing w:after="0" w:line="276" w:lineRule="auto"/>
        <w:rPr>
          <w:b/>
          <w:bCs/>
          <w:sz w:val="24"/>
          <w:szCs w:val="24"/>
        </w:rPr>
      </w:pPr>
      <w:r w:rsidRPr="006509BA">
        <w:rPr>
          <w:b/>
          <w:bCs/>
          <w:sz w:val="24"/>
          <w:szCs w:val="24"/>
        </w:rPr>
        <w:t>KONTROLA NA ÚROVNI FAKULTY</w:t>
      </w:r>
    </w:p>
    <w:p w14:paraId="131E47ED" w14:textId="2F3532C8" w:rsidR="001C48CF" w:rsidRDefault="001C48CF" w:rsidP="001C48CF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  <w:color w:val="FF0000"/>
        </w:rPr>
        <w:t>n</w:t>
      </w:r>
      <w:r w:rsidRPr="00476CFC">
        <w:rPr>
          <w:b/>
          <w:color w:val="FF0000"/>
        </w:rPr>
        <w:t>ávrhy musí být VLOŽENY v GRIS nejpozději v p</w:t>
      </w:r>
      <w:r w:rsidR="002B7BE0">
        <w:rPr>
          <w:b/>
          <w:color w:val="FF0000"/>
        </w:rPr>
        <w:t>ondělí</w:t>
      </w:r>
      <w:r w:rsidRPr="00476CFC">
        <w:rPr>
          <w:b/>
          <w:color w:val="FF0000"/>
        </w:rPr>
        <w:t xml:space="preserve"> </w:t>
      </w:r>
      <w:r w:rsidR="002B7BE0" w:rsidRPr="002B7BE0">
        <w:rPr>
          <w:b/>
          <w:color w:val="FF0000"/>
          <w:u w:val="single"/>
        </w:rPr>
        <w:t>12</w:t>
      </w:r>
      <w:r w:rsidRPr="002B7BE0">
        <w:rPr>
          <w:b/>
          <w:color w:val="FF0000"/>
          <w:u w:val="single"/>
        </w:rPr>
        <w:t>.</w:t>
      </w:r>
      <w:r w:rsidR="002B7BE0">
        <w:rPr>
          <w:b/>
          <w:color w:val="FF0000"/>
          <w:u w:val="single"/>
        </w:rPr>
        <w:t xml:space="preserve"> 4</w:t>
      </w:r>
      <w:r w:rsidRPr="00B620A5">
        <w:rPr>
          <w:b/>
          <w:color w:val="FF0000"/>
          <w:u w:val="single"/>
        </w:rPr>
        <w:t>. 202</w:t>
      </w:r>
      <w:r w:rsidR="00C72A5B">
        <w:rPr>
          <w:b/>
          <w:color w:val="FF0000"/>
          <w:u w:val="single"/>
        </w:rPr>
        <w:t>1</w:t>
      </w:r>
      <w:r w:rsidRPr="00476CFC">
        <w:rPr>
          <w:b/>
          <w:color w:val="FF0000"/>
        </w:rPr>
        <w:t xml:space="preserve"> </w:t>
      </w:r>
      <w:r w:rsidRPr="00476CFC">
        <w:rPr>
          <w:b/>
        </w:rPr>
        <w:t xml:space="preserve">– </w:t>
      </w:r>
      <w:r w:rsidRPr="00485591">
        <w:rPr>
          <w:bCs/>
        </w:rPr>
        <w:t xml:space="preserve">následuje KONTROLA NA ÚROVNI FAKULTY, až poté budou navrhovatelé vyzváni k vygenerování FINÁLNÍHO </w:t>
      </w:r>
      <w:proofErr w:type="spellStart"/>
      <w:r w:rsidRPr="00485591">
        <w:rPr>
          <w:bCs/>
        </w:rPr>
        <w:t>pdf</w:t>
      </w:r>
      <w:proofErr w:type="spellEnd"/>
      <w:r w:rsidRPr="00485591">
        <w:rPr>
          <w:bCs/>
        </w:rPr>
        <w:t>, které navrhovatelé zašlou na adresu</w:t>
      </w:r>
      <w:r w:rsidRPr="00476CFC">
        <w:rPr>
          <w:b/>
        </w:rPr>
        <w:t xml:space="preserve"> </w:t>
      </w:r>
      <w:hyperlink r:id="rId22" w:history="1">
        <w:r w:rsidRPr="00476CFC">
          <w:rPr>
            <w:b/>
          </w:rPr>
          <w:t>gacr@sci.muni.cz</w:t>
        </w:r>
      </w:hyperlink>
      <w:r w:rsidRPr="00476CFC">
        <w:rPr>
          <w:b/>
        </w:rPr>
        <w:t xml:space="preserve"> </w:t>
      </w:r>
      <w:r w:rsidR="007F0D53" w:rsidRPr="007F0D53">
        <w:rPr>
          <w:b/>
          <w:color w:val="FF0000"/>
        </w:rPr>
        <w:t xml:space="preserve">nejpozději </w:t>
      </w:r>
      <w:r w:rsidR="002B7BE0">
        <w:rPr>
          <w:b/>
          <w:color w:val="FF0000"/>
          <w:u w:val="single"/>
        </w:rPr>
        <w:t>21</w:t>
      </w:r>
      <w:r w:rsidR="007F0D53" w:rsidRPr="007F0D53">
        <w:rPr>
          <w:b/>
          <w:color w:val="FF0000"/>
          <w:u w:val="single"/>
        </w:rPr>
        <w:t>. dubna do 12:00</w:t>
      </w:r>
    </w:p>
    <w:p w14:paraId="0BBA0DD1" w14:textId="77777777" w:rsidR="001C48CF" w:rsidRPr="00A9226A" w:rsidRDefault="001C48CF" w:rsidP="001C48CF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t>V</w:t>
      </w:r>
      <w:r w:rsidRPr="00324E9F">
        <w:t>ložení návrhu znamená: jsou vyplněny zejména finanční plány a zdůvodnění (mzdy, materiál, cestovné, služby)</w:t>
      </w:r>
      <w:r>
        <w:t>.</w:t>
      </w:r>
      <w:r w:rsidRPr="00324E9F">
        <w:t xml:space="preserve"> Vlastní návrh může být vložen později</w:t>
      </w:r>
      <w:r>
        <w:t>.</w:t>
      </w:r>
    </w:p>
    <w:p w14:paraId="7BB0BFAC" w14:textId="77777777" w:rsidR="001C48CF" w:rsidRPr="00A9226A" w:rsidRDefault="001C48CF" w:rsidP="001C48CF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A9226A">
        <w:rPr>
          <w:b/>
          <w:u w:val="single"/>
        </w:rPr>
        <w:t xml:space="preserve">Vygenerovaná </w:t>
      </w:r>
      <w:proofErr w:type="spellStart"/>
      <w:r w:rsidRPr="00A9226A">
        <w:rPr>
          <w:b/>
          <w:u w:val="single"/>
        </w:rPr>
        <w:t>pdf</w:t>
      </w:r>
      <w:proofErr w:type="spellEnd"/>
      <w:r w:rsidRPr="00A9226A">
        <w:rPr>
          <w:b/>
          <w:u w:val="single"/>
        </w:rPr>
        <w:t xml:space="preserve"> –!!!!!! NEPŘEJMENOVÁVAT!!!!! </w:t>
      </w:r>
    </w:p>
    <w:p w14:paraId="0F0415EA" w14:textId="77777777" w:rsidR="00BE6BA3" w:rsidRDefault="00BE6BA3" w:rsidP="00BE6BA3">
      <w:pPr>
        <w:pStyle w:val="Odstavecseseznamem"/>
        <w:numPr>
          <w:ilvl w:val="0"/>
          <w:numId w:val="17"/>
        </w:numPr>
        <w:jc w:val="both"/>
      </w:pPr>
      <w:r w:rsidRPr="00324E9F">
        <w:t>!!</w:t>
      </w:r>
      <w:r w:rsidRPr="0017334F">
        <w:rPr>
          <w:color w:val="FF0000"/>
        </w:rPr>
        <w:t>Je NUTNÉ založit návrh projektu v ISEP</w:t>
      </w:r>
      <w:r>
        <w:t>!!</w:t>
      </w:r>
      <w:r w:rsidRPr="00324E9F">
        <w:t xml:space="preserve"> </w:t>
      </w:r>
      <w:r>
        <w:t>Návrh se bude schvalovat elektronicky, je k tomu zapotřebí mít v záložce Dokumenty vloženou přílohu typu „Návrh projektu (včetně příloh)“. Návrh musí být schválený do konce soutěžní lhůty (</w:t>
      </w:r>
      <w:r w:rsidRPr="00E34392">
        <w:rPr>
          <w:b/>
          <w:color w:val="FF0000"/>
        </w:rPr>
        <w:t>doporučujeme zahájit schvalování průvodky do 19. dubna</w:t>
      </w:r>
      <w:r>
        <w:t xml:space="preserve">)nejpozději, pokud ještě nebude k dispozici </w:t>
      </w:r>
      <w:proofErr w:type="spellStart"/>
      <w:r>
        <w:t>final</w:t>
      </w:r>
      <w:proofErr w:type="spellEnd"/>
      <w:r>
        <w:t xml:space="preserve"> návrhu projektu, je možné vložit draft, ve kterém bude </w:t>
      </w:r>
      <w:r w:rsidRPr="0017334F">
        <w:rPr>
          <w:b/>
          <w:bCs/>
          <w:u w:val="single"/>
        </w:rPr>
        <w:t>odsouhlasený rozpočet</w:t>
      </w:r>
      <w:r>
        <w:t>.</w:t>
      </w:r>
    </w:p>
    <w:p w14:paraId="55A3852B" w14:textId="77777777" w:rsidR="001C48CF" w:rsidRPr="001C48CF" w:rsidRDefault="001C48CF" w:rsidP="001C48CF">
      <w:pPr>
        <w:spacing w:after="0" w:line="276" w:lineRule="auto"/>
        <w:rPr>
          <w:b/>
          <w:bCs/>
          <w:sz w:val="24"/>
          <w:szCs w:val="24"/>
        </w:rPr>
      </w:pPr>
    </w:p>
    <w:p w14:paraId="5C907876" w14:textId="1E297CA6" w:rsidR="00CE463E" w:rsidRDefault="00CE463E" w:rsidP="00821546">
      <w:pPr>
        <w:pStyle w:val="Odstavecseseznamem"/>
        <w:numPr>
          <w:ilvl w:val="1"/>
          <w:numId w:val="8"/>
        </w:numPr>
        <w:spacing w:after="0" w:line="276" w:lineRule="auto"/>
        <w:rPr>
          <w:b/>
          <w:bCs/>
          <w:sz w:val="24"/>
          <w:szCs w:val="24"/>
        </w:rPr>
      </w:pPr>
      <w:r w:rsidRPr="006509BA">
        <w:rPr>
          <w:b/>
          <w:bCs/>
          <w:sz w:val="24"/>
          <w:szCs w:val="24"/>
        </w:rPr>
        <w:t>INVESTICE</w:t>
      </w:r>
    </w:p>
    <w:p w14:paraId="308387B1" w14:textId="66CCD77F" w:rsidR="002E476A" w:rsidRDefault="002E476A" w:rsidP="002E476A">
      <w:pPr>
        <w:pStyle w:val="Odstavecseseznamem"/>
        <w:numPr>
          <w:ilvl w:val="0"/>
          <w:numId w:val="18"/>
        </w:numPr>
        <w:jc w:val="both"/>
      </w:pPr>
      <w:r>
        <w:t>p</w:t>
      </w:r>
      <w:r w:rsidRPr="00324E9F">
        <w:t>ořízení investic je možné jen za předpokladu, že ředitel ústavu souhlasí s dofinancováním</w:t>
      </w:r>
    </w:p>
    <w:p w14:paraId="40F9716F" w14:textId="4F949154" w:rsidR="002E476A" w:rsidRPr="002F5DFC" w:rsidRDefault="002E476A" w:rsidP="002E476A">
      <w:pPr>
        <w:pStyle w:val="Odstavecseseznamem"/>
        <w:numPr>
          <w:ilvl w:val="0"/>
          <w:numId w:val="18"/>
        </w:numPr>
        <w:jc w:val="both"/>
      </w:pPr>
      <w:r>
        <w:lastRenderedPageBreak/>
        <w:t>P</w:t>
      </w:r>
      <w:r w:rsidRPr="00324E9F">
        <w:t xml:space="preserve">řed podáním návrhu bude potřeba doložit </w:t>
      </w:r>
      <w:r w:rsidRPr="00E5624C">
        <w:rPr>
          <w:b/>
        </w:rPr>
        <w:t>Čestné prohlášení ředitele ústavu o dofinancování investic</w:t>
      </w:r>
      <w:r w:rsidRPr="00324E9F">
        <w:t xml:space="preserve">, které je uvedené </w:t>
      </w:r>
      <w:r w:rsidRPr="00B43441">
        <w:t>v </w:t>
      </w:r>
      <w:r w:rsidRPr="00C068B8">
        <w:rPr>
          <w:b/>
          <w:bCs/>
        </w:rPr>
        <w:t>příloze č. 1</w:t>
      </w:r>
      <w:r w:rsidRPr="00B43441">
        <w:t>. Toto</w:t>
      </w:r>
      <w:r w:rsidRPr="00324E9F">
        <w:t xml:space="preserve"> Čestné prohlášení je potřeba zaslat/naskenovat příslušné ekonomce dle ústavu, na kterém je projekt podáván, viz kontaktní osoby níže, </w:t>
      </w:r>
      <w:r w:rsidRPr="00E5624C">
        <w:rPr>
          <w:b/>
          <w:color w:val="FF0000"/>
        </w:rPr>
        <w:t>nejpozději v</w:t>
      </w:r>
      <w:r w:rsidR="002C4CAB">
        <w:rPr>
          <w:b/>
          <w:color w:val="FF0000"/>
        </w:rPr>
        <w:t xml:space="preserve"> pondělí </w:t>
      </w:r>
      <w:r w:rsidR="002B7BE0" w:rsidRPr="002B7BE0">
        <w:rPr>
          <w:b/>
          <w:color w:val="FF0000"/>
          <w:u w:val="single"/>
        </w:rPr>
        <w:t>19</w:t>
      </w:r>
      <w:r w:rsidRPr="002B7BE0">
        <w:rPr>
          <w:b/>
          <w:color w:val="FF0000"/>
          <w:u w:val="single"/>
        </w:rPr>
        <w:t>.4</w:t>
      </w:r>
      <w:r w:rsidRPr="00C6739A">
        <w:rPr>
          <w:b/>
          <w:color w:val="FF0000"/>
          <w:u w:val="single"/>
        </w:rPr>
        <w:t>.202</w:t>
      </w:r>
      <w:r w:rsidR="002C4CAB" w:rsidRPr="00C6739A">
        <w:rPr>
          <w:b/>
          <w:color w:val="FF0000"/>
          <w:u w:val="single"/>
        </w:rPr>
        <w:t>1</w:t>
      </w:r>
      <w:r w:rsidRPr="00E5624C">
        <w:rPr>
          <w:b/>
        </w:rPr>
        <w:t>.</w:t>
      </w:r>
    </w:p>
    <w:p w14:paraId="40F11670" w14:textId="2A8226A8" w:rsidR="002C4CAB" w:rsidRDefault="002E476A" w:rsidP="002C4CAB">
      <w:pPr>
        <w:pStyle w:val="Odstavecseseznamem"/>
        <w:numPr>
          <w:ilvl w:val="0"/>
          <w:numId w:val="18"/>
        </w:numPr>
        <w:spacing w:after="0"/>
        <w:jc w:val="both"/>
      </w:pPr>
      <w:r>
        <w:t>v</w:t>
      </w:r>
      <w:r w:rsidRPr="00324E9F">
        <w:t> případě plánování investic</w:t>
      </w:r>
      <w:r w:rsidR="00E512AA">
        <w:t xml:space="preserve"> prosím konzultujte předem Váš záměr pořídit investiční majetek v rámci návrhu projektu a</w:t>
      </w:r>
      <w:r w:rsidRPr="00324E9F">
        <w:t xml:space="preserve"> kontaktujte Ing. Martin</w:t>
      </w:r>
      <w:r>
        <w:t>a</w:t>
      </w:r>
      <w:r w:rsidRPr="00324E9F">
        <w:t xml:space="preserve"> Horál</w:t>
      </w:r>
      <w:r>
        <w:t>ka</w:t>
      </w:r>
      <w:r w:rsidRPr="00324E9F">
        <w:t>, 50679@mail.muni.cz, tel</w:t>
      </w:r>
      <w:r>
        <w:t>.</w:t>
      </w:r>
      <w:r w:rsidRPr="00324E9F">
        <w:t>: 549 49 5001</w:t>
      </w:r>
    </w:p>
    <w:p w14:paraId="389FB1B0" w14:textId="77777777" w:rsidR="002E476A" w:rsidRPr="002E476A" w:rsidRDefault="002E476A" w:rsidP="002E476A">
      <w:pPr>
        <w:spacing w:after="0" w:line="276" w:lineRule="auto"/>
        <w:rPr>
          <w:b/>
          <w:bCs/>
          <w:sz w:val="24"/>
          <w:szCs w:val="24"/>
        </w:rPr>
      </w:pPr>
    </w:p>
    <w:p w14:paraId="35E2126E" w14:textId="23B1EC81" w:rsidR="005C54C2" w:rsidRDefault="005C54C2" w:rsidP="00821546">
      <w:pPr>
        <w:pStyle w:val="Odstavecseseznamem"/>
        <w:numPr>
          <w:ilvl w:val="1"/>
          <w:numId w:val="8"/>
        </w:numPr>
        <w:spacing w:after="0" w:line="276" w:lineRule="auto"/>
        <w:rPr>
          <w:b/>
          <w:bCs/>
          <w:sz w:val="24"/>
          <w:szCs w:val="24"/>
        </w:rPr>
      </w:pPr>
      <w:r w:rsidRPr="006509BA">
        <w:rPr>
          <w:b/>
          <w:bCs/>
          <w:sz w:val="24"/>
          <w:szCs w:val="24"/>
        </w:rPr>
        <w:t>PLÁNOVÁNÍ VÝŠE MZDY</w:t>
      </w:r>
    </w:p>
    <w:p w14:paraId="1D8192C6" w14:textId="79C302C6" w:rsidR="00292032" w:rsidRPr="0090764E" w:rsidRDefault="00292032" w:rsidP="00292032">
      <w:pPr>
        <w:pStyle w:val="Odstavecseseznamem"/>
        <w:numPr>
          <w:ilvl w:val="0"/>
          <w:numId w:val="19"/>
        </w:numPr>
        <w:spacing w:after="0" w:line="276" w:lineRule="auto"/>
      </w:pPr>
      <w:r>
        <w:t xml:space="preserve">výši mzdy plánujte podle fakultou stanoveného rozpětí hrubých mezd na jednotlivé pracovní pozice dle </w:t>
      </w:r>
      <w:r w:rsidRPr="00292032">
        <w:rPr>
          <w:b/>
          <w:bCs/>
        </w:rPr>
        <w:t>přílohy č. 2</w:t>
      </w:r>
    </w:p>
    <w:p w14:paraId="7BCADAAA" w14:textId="77777777" w:rsidR="00292032" w:rsidRPr="00292032" w:rsidRDefault="00292032" w:rsidP="00292032">
      <w:pPr>
        <w:spacing w:after="0" w:line="276" w:lineRule="auto"/>
        <w:rPr>
          <w:b/>
          <w:bCs/>
          <w:sz w:val="24"/>
          <w:szCs w:val="24"/>
        </w:rPr>
      </w:pPr>
    </w:p>
    <w:p w14:paraId="71F28A05" w14:textId="494E526D" w:rsidR="005C54C2" w:rsidRDefault="005C54C2" w:rsidP="00821546">
      <w:pPr>
        <w:pStyle w:val="Odstavecseseznamem"/>
        <w:numPr>
          <w:ilvl w:val="1"/>
          <w:numId w:val="8"/>
        </w:numPr>
        <w:spacing w:after="0" w:line="276" w:lineRule="auto"/>
        <w:rPr>
          <w:b/>
          <w:bCs/>
          <w:sz w:val="24"/>
          <w:szCs w:val="24"/>
        </w:rPr>
      </w:pPr>
      <w:r w:rsidRPr="006509BA">
        <w:rPr>
          <w:b/>
          <w:bCs/>
          <w:sz w:val="24"/>
          <w:szCs w:val="24"/>
        </w:rPr>
        <w:t>PLATNÉ PODMÍNKY</w:t>
      </w:r>
    </w:p>
    <w:p w14:paraId="72025773" w14:textId="77777777" w:rsidR="008B31D2" w:rsidRPr="00842D1E" w:rsidRDefault="008B31D2" w:rsidP="008B31D2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842D1E">
        <w:rPr>
          <w:sz w:val="23"/>
          <w:szCs w:val="23"/>
        </w:rPr>
        <w:t>odvody z mezd – 34,8 %</w:t>
      </w:r>
    </w:p>
    <w:p w14:paraId="5EE1D2EF" w14:textId="77777777" w:rsidR="008B31D2" w:rsidRPr="00842D1E" w:rsidRDefault="008B31D2" w:rsidP="008B31D2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842D1E">
        <w:rPr>
          <w:sz w:val="23"/>
          <w:szCs w:val="23"/>
        </w:rPr>
        <w:t>odvody z DPČ – 33,8 %</w:t>
      </w:r>
    </w:p>
    <w:p w14:paraId="18660AD8" w14:textId="77777777" w:rsidR="008B31D2" w:rsidRDefault="008B31D2" w:rsidP="008B31D2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evkládat nedovolené přílohy</w:t>
      </w:r>
    </w:p>
    <w:p w14:paraId="1DBAC927" w14:textId="77777777" w:rsidR="008B31D2" w:rsidRDefault="008B31D2" w:rsidP="008B31D2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3"/>
          <w:szCs w:val="23"/>
        </w:rPr>
      </w:pPr>
      <w:r w:rsidRPr="00E4258D">
        <w:rPr>
          <w:sz w:val="23"/>
          <w:szCs w:val="23"/>
        </w:rPr>
        <w:t xml:space="preserve">V části A – Základní identifikační údaje je nutné uvádět </w:t>
      </w:r>
      <w:proofErr w:type="spellStart"/>
      <w:r w:rsidRPr="00E4258D">
        <w:rPr>
          <w:b/>
          <w:sz w:val="23"/>
          <w:szCs w:val="23"/>
        </w:rPr>
        <w:t>Researcher</w:t>
      </w:r>
      <w:proofErr w:type="spellEnd"/>
      <w:r w:rsidRPr="00E4258D">
        <w:rPr>
          <w:b/>
          <w:sz w:val="23"/>
          <w:szCs w:val="23"/>
        </w:rPr>
        <w:t xml:space="preserve"> ID, </w:t>
      </w:r>
      <w:proofErr w:type="spellStart"/>
      <w:r w:rsidRPr="00E4258D">
        <w:rPr>
          <w:b/>
          <w:sz w:val="23"/>
          <w:szCs w:val="23"/>
        </w:rPr>
        <w:t>Scopus</w:t>
      </w:r>
      <w:proofErr w:type="spellEnd"/>
      <w:r w:rsidRPr="00E4258D">
        <w:rPr>
          <w:b/>
          <w:sz w:val="23"/>
          <w:szCs w:val="23"/>
        </w:rPr>
        <w:t xml:space="preserve"> </w:t>
      </w:r>
      <w:proofErr w:type="spellStart"/>
      <w:r w:rsidRPr="00E4258D">
        <w:rPr>
          <w:b/>
          <w:sz w:val="23"/>
          <w:szCs w:val="23"/>
        </w:rPr>
        <w:t>Author</w:t>
      </w:r>
      <w:proofErr w:type="spellEnd"/>
      <w:r w:rsidRPr="00E4258D">
        <w:rPr>
          <w:b/>
          <w:sz w:val="23"/>
          <w:szCs w:val="23"/>
        </w:rPr>
        <w:t xml:space="preserve"> ID nebo ORCID</w:t>
      </w:r>
      <w:r w:rsidRPr="00E4258D">
        <w:rPr>
          <w:sz w:val="23"/>
          <w:szCs w:val="23"/>
        </w:rPr>
        <w:t>. V</w:t>
      </w:r>
      <w:r w:rsidRPr="00AF2D64">
        <w:rPr>
          <w:sz w:val="23"/>
          <w:szCs w:val="23"/>
        </w:rPr>
        <w:t> </w:t>
      </w:r>
      <w:r w:rsidRPr="00477316">
        <w:rPr>
          <w:b/>
          <w:bCs/>
          <w:sz w:val="23"/>
          <w:szCs w:val="23"/>
        </w:rPr>
        <w:t>příloze č. 4</w:t>
      </w:r>
      <w:r w:rsidRPr="00AF2D64">
        <w:rPr>
          <w:sz w:val="23"/>
          <w:szCs w:val="23"/>
        </w:rPr>
        <w:t xml:space="preserve"> naleznete prezentaci s návodem, jak si tyto identifikátory založit (</w:t>
      </w:r>
      <w:proofErr w:type="spellStart"/>
      <w:r w:rsidRPr="00AF2D64">
        <w:rPr>
          <w:sz w:val="23"/>
          <w:szCs w:val="23"/>
        </w:rPr>
        <w:t>Researcher</w:t>
      </w:r>
      <w:proofErr w:type="spellEnd"/>
      <w:r w:rsidRPr="00AF2D64">
        <w:rPr>
          <w:sz w:val="23"/>
          <w:szCs w:val="23"/>
        </w:rPr>
        <w:t xml:space="preserve"> ID a ORCID). </w:t>
      </w:r>
      <w:proofErr w:type="spellStart"/>
      <w:r w:rsidRPr="00AF2D64">
        <w:rPr>
          <w:sz w:val="23"/>
          <w:szCs w:val="23"/>
        </w:rPr>
        <w:t>Scopus</w:t>
      </w:r>
      <w:proofErr w:type="spellEnd"/>
      <w:r w:rsidRPr="00AF2D64">
        <w:rPr>
          <w:sz w:val="23"/>
          <w:szCs w:val="23"/>
        </w:rPr>
        <w:t xml:space="preserve"> ID je identifikátor, který je přidělen autorovi, pokud má publikaci v databázi SCOPUS, nedá se vytvořit jinak.</w:t>
      </w:r>
    </w:p>
    <w:p w14:paraId="5CBCFA09" w14:textId="77777777" w:rsidR="00292032" w:rsidRPr="00292032" w:rsidRDefault="00292032" w:rsidP="00292032">
      <w:pPr>
        <w:spacing w:after="0" w:line="276" w:lineRule="auto"/>
        <w:rPr>
          <w:b/>
          <w:bCs/>
          <w:sz w:val="24"/>
          <w:szCs w:val="24"/>
        </w:rPr>
      </w:pPr>
    </w:p>
    <w:p w14:paraId="68A4053D" w14:textId="36B491DA" w:rsidR="00E85A2E" w:rsidRPr="006509BA" w:rsidRDefault="00E85A2E" w:rsidP="00821546">
      <w:pPr>
        <w:pStyle w:val="Odstavecseseznamem"/>
        <w:numPr>
          <w:ilvl w:val="1"/>
          <w:numId w:val="8"/>
        </w:numPr>
        <w:spacing w:after="0" w:line="276" w:lineRule="auto"/>
        <w:rPr>
          <w:b/>
          <w:bCs/>
          <w:sz w:val="24"/>
          <w:szCs w:val="24"/>
        </w:rPr>
      </w:pPr>
      <w:r w:rsidRPr="006509BA">
        <w:rPr>
          <w:b/>
          <w:bCs/>
          <w:sz w:val="24"/>
          <w:szCs w:val="24"/>
        </w:rPr>
        <w:t>KONTAKTNÍ OSOBY</w:t>
      </w:r>
    </w:p>
    <w:p w14:paraId="189E0D37" w14:textId="77777777" w:rsidR="0097384E" w:rsidRPr="0097384E" w:rsidRDefault="0097384E" w:rsidP="0097384E">
      <w:pPr>
        <w:spacing w:after="0"/>
        <w:jc w:val="both"/>
        <w:rPr>
          <w:sz w:val="23"/>
          <w:szCs w:val="23"/>
        </w:rPr>
      </w:pPr>
      <w:r w:rsidRPr="0097384E">
        <w:rPr>
          <w:sz w:val="23"/>
          <w:szCs w:val="23"/>
        </w:rPr>
        <w:t xml:space="preserve">Ing. Magdalena Vozárová, </w:t>
      </w:r>
      <w:hyperlink r:id="rId23" w:history="1">
        <w:r w:rsidRPr="0097384E">
          <w:rPr>
            <w:rStyle w:val="Hypertextovodkaz"/>
            <w:sz w:val="23"/>
            <w:szCs w:val="23"/>
          </w:rPr>
          <w:t>vozarova@sci.muni.cz</w:t>
        </w:r>
      </w:hyperlink>
      <w:r w:rsidRPr="0097384E">
        <w:rPr>
          <w:sz w:val="23"/>
          <w:szCs w:val="23"/>
        </w:rPr>
        <w:t xml:space="preserve"> , t.č. 5458 – ekonomika</w:t>
      </w:r>
    </w:p>
    <w:p w14:paraId="026DA79D" w14:textId="36A043CC" w:rsidR="0097384E" w:rsidRPr="0097384E" w:rsidRDefault="0097384E" w:rsidP="0097384E">
      <w:pPr>
        <w:spacing w:after="0"/>
        <w:jc w:val="both"/>
        <w:rPr>
          <w:sz w:val="23"/>
          <w:szCs w:val="23"/>
        </w:rPr>
      </w:pPr>
      <w:r w:rsidRPr="0097384E">
        <w:rPr>
          <w:sz w:val="23"/>
          <w:szCs w:val="23"/>
        </w:rPr>
        <w:t>(</w:t>
      </w:r>
      <w:r w:rsidR="00BD44BB">
        <w:rPr>
          <w:sz w:val="23"/>
          <w:szCs w:val="23"/>
        </w:rPr>
        <w:t xml:space="preserve">ústavy </w:t>
      </w:r>
      <w:r w:rsidRPr="0097384E">
        <w:rPr>
          <w:sz w:val="23"/>
          <w:szCs w:val="23"/>
        </w:rPr>
        <w:t>4010, 3050, 4070, 5040)</w:t>
      </w:r>
    </w:p>
    <w:p w14:paraId="43C3E117" w14:textId="6EECFED2" w:rsidR="0097384E" w:rsidRDefault="0097384E" w:rsidP="0097384E">
      <w:pPr>
        <w:spacing w:after="0"/>
        <w:jc w:val="both"/>
        <w:rPr>
          <w:rStyle w:val="email"/>
        </w:rPr>
      </w:pPr>
      <w:r w:rsidRPr="0097384E">
        <w:rPr>
          <w:sz w:val="23"/>
          <w:szCs w:val="23"/>
        </w:rPr>
        <w:t xml:space="preserve">Ing. </w:t>
      </w:r>
      <w:r w:rsidR="00945F33">
        <w:rPr>
          <w:sz w:val="23"/>
          <w:szCs w:val="23"/>
        </w:rPr>
        <w:t>Klára Špetíková</w:t>
      </w:r>
      <w:r w:rsidRPr="0097384E">
        <w:rPr>
          <w:sz w:val="23"/>
          <w:szCs w:val="23"/>
        </w:rPr>
        <w:t>,</w:t>
      </w:r>
      <w:r w:rsidR="006509BA" w:rsidRPr="006509BA">
        <w:t xml:space="preserve"> </w:t>
      </w:r>
      <w:hyperlink r:id="rId24" w:history="1">
        <w:r w:rsidR="006509BA" w:rsidRPr="000C1ED1">
          <w:rPr>
            <w:rStyle w:val="Hypertextovodkaz"/>
            <w:sz w:val="23"/>
            <w:szCs w:val="23"/>
          </w:rPr>
          <w:t>spetikova@sci.muni.cz</w:t>
        </w:r>
      </w:hyperlink>
      <w:r w:rsidR="006509BA">
        <w:rPr>
          <w:sz w:val="23"/>
          <w:szCs w:val="23"/>
        </w:rPr>
        <w:t xml:space="preserve"> </w:t>
      </w:r>
      <w:r>
        <w:rPr>
          <w:rStyle w:val="email"/>
        </w:rPr>
        <w:t xml:space="preserve">, t.č. </w:t>
      </w:r>
      <w:r w:rsidR="006509BA">
        <w:rPr>
          <w:rStyle w:val="email"/>
        </w:rPr>
        <w:t>6420</w:t>
      </w:r>
      <w:r>
        <w:rPr>
          <w:rStyle w:val="email"/>
        </w:rPr>
        <w:t xml:space="preserve"> – ekonomika</w:t>
      </w:r>
    </w:p>
    <w:p w14:paraId="4C9F0BE5" w14:textId="0D8562AC" w:rsidR="0097384E" w:rsidRPr="0097384E" w:rsidRDefault="0097384E" w:rsidP="0097384E">
      <w:pPr>
        <w:spacing w:after="0"/>
        <w:jc w:val="both"/>
        <w:rPr>
          <w:sz w:val="23"/>
          <w:szCs w:val="23"/>
        </w:rPr>
      </w:pPr>
      <w:r>
        <w:rPr>
          <w:rStyle w:val="email"/>
        </w:rPr>
        <w:t>(</w:t>
      </w:r>
      <w:r w:rsidR="00BD44BB">
        <w:rPr>
          <w:rStyle w:val="email"/>
        </w:rPr>
        <w:t xml:space="preserve">ústavy: </w:t>
      </w:r>
      <w:r>
        <w:rPr>
          <w:rStyle w:val="email"/>
        </w:rPr>
        <w:t>1010, 2020, 2030, 2040, 5010, 5030)</w:t>
      </w:r>
    </w:p>
    <w:p w14:paraId="0C982730" w14:textId="77777777" w:rsidR="0097384E" w:rsidRDefault="0097384E" w:rsidP="0097384E">
      <w:pPr>
        <w:spacing w:after="0"/>
        <w:jc w:val="both"/>
        <w:rPr>
          <w:rStyle w:val="email"/>
        </w:rPr>
      </w:pPr>
      <w:r w:rsidRPr="0097384E">
        <w:rPr>
          <w:sz w:val="23"/>
          <w:szCs w:val="23"/>
        </w:rPr>
        <w:t>Ing. Jitka Kosinová,</w:t>
      </w:r>
      <w:r w:rsidRPr="007A65C1">
        <w:t xml:space="preserve"> </w:t>
      </w:r>
      <w:hyperlink r:id="rId25" w:history="1">
        <w:r>
          <w:rPr>
            <w:rStyle w:val="Hypertextovodkaz"/>
          </w:rPr>
          <w:t>jitkak@sci.muni.cz</w:t>
        </w:r>
      </w:hyperlink>
      <w:r>
        <w:rPr>
          <w:rStyle w:val="email"/>
        </w:rPr>
        <w:t>, t.č. 3702 – ekonomika</w:t>
      </w:r>
    </w:p>
    <w:p w14:paraId="44240B7E" w14:textId="525FD33E" w:rsidR="0097384E" w:rsidRDefault="0097384E" w:rsidP="0097384E">
      <w:pPr>
        <w:spacing w:after="0"/>
        <w:jc w:val="both"/>
        <w:rPr>
          <w:rStyle w:val="email"/>
        </w:rPr>
      </w:pPr>
      <w:r>
        <w:rPr>
          <w:rStyle w:val="email"/>
        </w:rPr>
        <w:t>(</w:t>
      </w:r>
      <w:r w:rsidR="00BD44BB">
        <w:rPr>
          <w:rStyle w:val="email"/>
        </w:rPr>
        <w:t xml:space="preserve">ústavy: </w:t>
      </w:r>
      <w:r>
        <w:rPr>
          <w:rStyle w:val="email"/>
        </w:rPr>
        <w:t>4020, 3010</w:t>
      </w:r>
      <w:r w:rsidR="002B7BE0">
        <w:rPr>
          <w:rStyle w:val="email"/>
        </w:rPr>
        <w:t>, 6000</w:t>
      </w:r>
      <w:r>
        <w:rPr>
          <w:rStyle w:val="email"/>
        </w:rPr>
        <w:t>)</w:t>
      </w:r>
    </w:p>
    <w:p w14:paraId="0A5A1434" w14:textId="77777777" w:rsidR="002B7BE0" w:rsidRPr="0097384E" w:rsidRDefault="002B7BE0" w:rsidP="002B7BE0">
      <w:pPr>
        <w:spacing w:after="0"/>
        <w:jc w:val="both"/>
        <w:rPr>
          <w:sz w:val="23"/>
          <w:szCs w:val="23"/>
        </w:rPr>
      </w:pPr>
      <w:r w:rsidRPr="00302F27">
        <w:rPr>
          <w:sz w:val="23"/>
          <w:szCs w:val="23"/>
        </w:rPr>
        <w:t xml:space="preserve">Ing. Martin Hovorka, </w:t>
      </w:r>
      <w:hyperlink r:id="rId26" w:history="1">
        <w:r w:rsidRPr="00302F27">
          <w:rPr>
            <w:rStyle w:val="Hypertextovodkaz"/>
            <w:sz w:val="23"/>
            <w:szCs w:val="23"/>
          </w:rPr>
          <w:t>hovorka@sci.muni.cz</w:t>
        </w:r>
      </w:hyperlink>
      <w:r w:rsidRPr="00302F27">
        <w:rPr>
          <w:sz w:val="23"/>
          <w:szCs w:val="23"/>
        </w:rPr>
        <w:t xml:space="preserve"> , t.č. 1412 – </w:t>
      </w:r>
      <w:r>
        <w:rPr>
          <w:sz w:val="23"/>
          <w:szCs w:val="23"/>
        </w:rPr>
        <w:t>věcná kontrola a odesílání</w:t>
      </w:r>
    </w:p>
    <w:p w14:paraId="35D9BD50" w14:textId="4F1055A8" w:rsidR="0097384E" w:rsidRPr="0097384E" w:rsidRDefault="0097384E" w:rsidP="0097384E">
      <w:pPr>
        <w:spacing w:after="0"/>
        <w:jc w:val="both"/>
        <w:rPr>
          <w:sz w:val="23"/>
          <w:szCs w:val="23"/>
        </w:rPr>
      </w:pPr>
      <w:r w:rsidRPr="0097384E">
        <w:rPr>
          <w:sz w:val="23"/>
          <w:szCs w:val="23"/>
        </w:rPr>
        <w:t xml:space="preserve">Mgr. Jana Kneblová, </w:t>
      </w:r>
      <w:hyperlink r:id="rId27" w:history="1">
        <w:r w:rsidRPr="0097384E">
          <w:rPr>
            <w:rStyle w:val="Hypertextovodkaz"/>
            <w:sz w:val="23"/>
            <w:szCs w:val="23"/>
          </w:rPr>
          <w:t>kneblova@sci.muni.cz</w:t>
        </w:r>
      </w:hyperlink>
      <w:r w:rsidRPr="0097384E">
        <w:rPr>
          <w:sz w:val="23"/>
          <w:szCs w:val="23"/>
        </w:rPr>
        <w:t xml:space="preserve">, t.č.  1403 – </w:t>
      </w:r>
      <w:r w:rsidR="002B7BE0">
        <w:rPr>
          <w:sz w:val="23"/>
          <w:szCs w:val="23"/>
        </w:rPr>
        <w:t xml:space="preserve">osobní náklady, </w:t>
      </w:r>
      <w:r w:rsidRPr="0097384E">
        <w:rPr>
          <w:sz w:val="23"/>
          <w:szCs w:val="23"/>
        </w:rPr>
        <w:t xml:space="preserve">personální kontrola </w:t>
      </w:r>
    </w:p>
    <w:p w14:paraId="7D40660C" w14:textId="5813E6D1" w:rsidR="0097384E" w:rsidRPr="0097384E" w:rsidRDefault="0097384E" w:rsidP="0097384E">
      <w:pPr>
        <w:spacing w:after="0"/>
        <w:jc w:val="both"/>
        <w:rPr>
          <w:sz w:val="23"/>
          <w:szCs w:val="23"/>
        </w:rPr>
      </w:pPr>
      <w:r w:rsidRPr="0097384E">
        <w:rPr>
          <w:sz w:val="23"/>
          <w:szCs w:val="23"/>
        </w:rPr>
        <w:t xml:space="preserve">Ing. Martin Horálek, </w:t>
      </w:r>
      <w:hyperlink r:id="rId28" w:tooltip="email" w:history="1">
        <w:r w:rsidR="00BE6BA3" w:rsidRPr="00233EF1">
          <w:rPr>
            <w:rStyle w:val="Hypertextovodkaz"/>
            <w:sz w:val="23"/>
            <w:szCs w:val="23"/>
          </w:rPr>
          <w:t>mhoralek@sci.muni.cz</w:t>
        </w:r>
      </w:hyperlink>
      <w:r w:rsidRPr="0097384E">
        <w:rPr>
          <w:sz w:val="23"/>
          <w:szCs w:val="23"/>
        </w:rPr>
        <w:t>, t.č. 5001 - investice</w:t>
      </w:r>
    </w:p>
    <w:p w14:paraId="2A97DF35" w14:textId="77777777" w:rsidR="0097384E" w:rsidRPr="0097384E" w:rsidRDefault="0097384E" w:rsidP="0097384E">
      <w:pPr>
        <w:spacing w:line="240" w:lineRule="auto"/>
        <w:jc w:val="both"/>
        <w:rPr>
          <w:sz w:val="23"/>
          <w:szCs w:val="23"/>
        </w:rPr>
      </w:pPr>
    </w:p>
    <w:p w14:paraId="1F5AD00B" w14:textId="77777777" w:rsidR="0097384E" w:rsidRPr="0097384E" w:rsidRDefault="0097384E" w:rsidP="0097384E">
      <w:pPr>
        <w:jc w:val="both"/>
        <w:rPr>
          <w:sz w:val="23"/>
          <w:szCs w:val="23"/>
        </w:rPr>
      </w:pPr>
      <w:r w:rsidRPr="0097384E">
        <w:rPr>
          <w:sz w:val="23"/>
          <w:szCs w:val="23"/>
        </w:rPr>
        <w:t>Výše uvedené platí i v případě, že PřF MU bude v roli spolunavrhovatele.</w:t>
      </w:r>
    </w:p>
    <w:p w14:paraId="3F382A49" w14:textId="6B0DA04C" w:rsidR="00E85A2E" w:rsidRDefault="00E85A2E" w:rsidP="00E85A2E">
      <w:pPr>
        <w:spacing w:after="0" w:line="276" w:lineRule="auto"/>
        <w:rPr>
          <w:b/>
          <w:bCs/>
        </w:rPr>
      </w:pPr>
    </w:p>
    <w:p w14:paraId="04CB780D" w14:textId="255F8D66" w:rsidR="00E85A2E" w:rsidRDefault="00E85A2E" w:rsidP="00E85A2E">
      <w:pPr>
        <w:spacing w:after="0" w:line="276" w:lineRule="auto"/>
        <w:rPr>
          <w:b/>
          <w:bCs/>
        </w:rPr>
      </w:pPr>
      <w:r>
        <w:rPr>
          <w:b/>
          <w:bCs/>
        </w:rPr>
        <w:t>PŘÍLOHY:</w:t>
      </w:r>
    </w:p>
    <w:p w14:paraId="5DC04257" w14:textId="364DD1AF" w:rsidR="00E85A2E" w:rsidRDefault="003B3550" w:rsidP="003B3550">
      <w:pPr>
        <w:pStyle w:val="Odstavecseseznamem"/>
        <w:numPr>
          <w:ilvl w:val="0"/>
          <w:numId w:val="16"/>
        </w:numPr>
        <w:spacing w:after="0" w:line="276" w:lineRule="auto"/>
      </w:pPr>
      <w:r>
        <w:t>Čestné prohlášení ředitele ústavu o dofinancování investic</w:t>
      </w:r>
      <w:r w:rsidR="0044440B">
        <w:t xml:space="preserve"> a </w:t>
      </w:r>
      <w:proofErr w:type="spellStart"/>
      <w:r w:rsidR="0044440B">
        <w:t>neinvestic</w:t>
      </w:r>
      <w:proofErr w:type="spellEnd"/>
    </w:p>
    <w:p w14:paraId="49917B70" w14:textId="1E4029E3" w:rsidR="003B3550" w:rsidRDefault="00222E34" w:rsidP="003B3550">
      <w:pPr>
        <w:pStyle w:val="Odstavecseseznamem"/>
        <w:numPr>
          <w:ilvl w:val="0"/>
          <w:numId w:val="16"/>
        </w:numPr>
        <w:spacing w:after="0" w:line="276" w:lineRule="auto"/>
      </w:pPr>
      <w:r>
        <w:t>Doporučené r</w:t>
      </w:r>
      <w:r w:rsidR="008F3DAE">
        <w:t>ozpětí mezd</w:t>
      </w:r>
    </w:p>
    <w:p w14:paraId="3004DD46" w14:textId="4F4F2986" w:rsidR="008F3DAE" w:rsidRDefault="00003D29" w:rsidP="003B3550">
      <w:pPr>
        <w:pStyle w:val="Odstavecseseznamem"/>
        <w:numPr>
          <w:ilvl w:val="0"/>
          <w:numId w:val="16"/>
        </w:numPr>
        <w:spacing w:after="0" w:line="276" w:lineRule="auto"/>
      </w:pPr>
      <w:r>
        <w:t>Prezentace – Praktické</w:t>
      </w:r>
      <w:r w:rsidR="00A34692">
        <w:t xml:space="preserve"> info </w:t>
      </w:r>
      <w:proofErr w:type="spellStart"/>
      <w:r w:rsidR="00A34692">
        <w:t>GAČRu</w:t>
      </w:r>
      <w:proofErr w:type="spellEnd"/>
      <w:r w:rsidR="00A34692">
        <w:t xml:space="preserve"> pro uchazeče – </w:t>
      </w:r>
      <w:hyperlink r:id="rId29" w:history="1">
        <w:r w:rsidR="00A34692" w:rsidRPr="00BA6D0B">
          <w:rPr>
            <w:rStyle w:val="Hypertextovodkaz"/>
          </w:rPr>
          <w:t>STD a MEZ</w:t>
        </w:r>
      </w:hyperlink>
      <w:r w:rsidR="00DD049D">
        <w:t xml:space="preserve">, </w:t>
      </w:r>
      <w:hyperlink r:id="rId30" w:history="1">
        <w:r w:rsidR="00DD049D" w:rsidRPr="00DD049D">
          <w:rPr>
            <w:rStyle w:val="Hypertextovodkaz"/>
          </w:rPr>
          <w:t>LA granty</w:t>
        </w:r>
      </w:hyperlink>
    </w:p>
    <w:p w14:paraId="13FC7273" w14:textId="55677074" w:rsidR="008C6DD6" w:rsidRDefault="00DD049D" w:rsidP="008C6DD6">
      <w:pPr>
        <w:pStyle w:val="Odstavecseseznamem"/>
        <w:spacing w:after="0" w:line="276" w:lineRule="auto"/>
        <w:ind w:left="360"/>
      </w:pPr>
      <w:hyperlink r:id="rId31" w:history="1">
        <w:r w:rsidR="008C6DD6" w:rsidRPr="00DD049D">
          <w:rPr>
            <w:rStyle w:val="Hypertextovodkaz"/>
          </w:rPr>
          <w:t>Prezentace</w:t>
        </w:r>
        <w:r w:rsidR="00B800EE" w:rsidRPr="00DD049D">
          <w:rPr>
            <w:rStyle w:val="Hypertextovodkaz"/>
          </w:rPr>
          <w:t xml:space="preserve"> MU</w:t>
        </w:r>
      </w:hyperlink>
    </w:p>
    <w:p w14:paraId="6487A4AE" w14:textId="0BA720DD" w:rsidR="00384B74" w:rsidRDefault="00384B74" w:rsidP="003B3550">
      <w:pPr>
        <w:pStyle w:val="Odstavecseseznamem"/>
        <w:numPr>
          <w:ilvl w:val="0"/>
          <w:numId w:val="16"/>
        </w:numPr>
        <w:spacing w:after="0" w:line="276" w:lineRule="auto"/>
      </w:pPr>
      <w:r>
        <w:t>Prezentace s návodem na založení identifikátorů</w:t>
      </w:r>
    </w:p>
    <w:p w14:paraId="7F65F59E" w14:textId="4AD6F80A" w:rsidR="004247A2" w:rsidRPr="00E85A2E" w:rsidRDefault="004247A2" w:rsidP="003B3550">
      <w:pPr>
        <w:pStyle w:val="Odstavecseseznamem"/>
        <w:numPr>
          <w:ilvl w:val="0"/>
          <w:numId w:val="16"/>
        </w:numPr>
        <w:spacing w:after="0" w:line="276" w:lineRule="auto"/>
      </w:pPr>
      <w:r>
        <w:t>Pokyny Etické komise pro výzkum pro GAČR 2022</w:t>
      </w:r>
      <w:bookmarkStart w:id="1" w:name="_GoBack"/>
      <w:bookmarkEnd w:id="1"/>
    </w:p>
    <w:sectPr w:rsidR="004247A2" w:rsidRPr="00E85A2E" w:rsidSect="00B9284A">
      <w:headerReference w:type="default" r:id="rId3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6017" w14:textId="77777777" w:rsidR="00224F12" w:rsidRDefault="00224F12" w:rsidP="004027E5">
      <w:pPr>
        <w:spacing w:after="0" w:line="240" w:lineRule="auto"/>
      </w:pPr>
      <w:r>
        <w:separator/>
      </w:r>
    </w:p>
  </w:endnote>
  <w:endnote w:type="continuationSeparator" w:id="0">
    <w:p w14:paraId="06CBBEDA" w14:textId="77777777" w:rsidR="00224F12" w:rsidRDefault="00224F12" w:rsidP="0040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372B" w14:textId="77777777" w:rsidR="00224F12" w:rsidRDefault="00224F12" w:rsidP="004027E5">
      <w:pPr>
        <w:spacing w:after="0" w:line="240" w:lineRule="auto"/>
      </w:pPr>
      <w:r>
        <w:separator/>
      </w:r>
    </w:p>
  </w:footnote>
  <w:footnote w:type="continuationSeparator" w:id="0">
    <w:p w14:paraId="61EEF4B0" w14:textId="77777777" w:rsidR="00224F12" w:rsidRDefault="00224F12" w:rsidP="0040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4D3A" w14:textId="2DB94C8F" w:rsidR="00EF642D" w:rsidRDefault="00EF64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8BAC285" wp14:editId="6FC5477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609090" cy="467995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5B3"/>
    <w:multiLevelType w:val="multilevel"/>
    <w:tmpl w:val="93942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3149E"/>
    <w:multiLevelType w:val="multilevel"/>
    <w:tmpl w:val="3A82FB1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91F79FD"/>
    <w:multiLevelType w:val="hybridMultilevel"/>
    <w:tmpl w:val="67327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4BEA"/>
    <w:multiLevelType w:val="hybridMultilevel"/>
    <w:tmpl w:val="0D68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7491"/>
    <w:multiLevelType w:val="hybridMultilevel"/>
    <w:tmpl w:val="7B501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016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6E4C"/>
    <w:multiLevelType w:val="multilevel"/>
    <w:tmpl w:val="677C62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BB02F6B"/>
    <w:multiLevelType w:val="hybridMultilevel"/>
    <w:tmpl w:val="D4DE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05BD"/>
    <w:multiLevelType w:val="hybridMultilevel"/>
    <w:tmpl w:val="DC6CC176"/>
    <w:lvl w:ilvl="0" w:tplc="B7A016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3D6"/>
    <w:multiLevelType w:val="multilevel"/>
    <w:tmpl w:val="7AE28D7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CD91A04"/>
    <w:multiLevelType w:val="multilevel"/>
    <w:tmpl w:val="C32892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DAB1A58"/>
    <w:multiLevelType w:val="hybridMultilevel"/>
    <w:tmpl w:val="A2D09910"/>
    <w:lvl w:ilvl="0" w:tplc="940AEB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C52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4B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2E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8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0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0D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5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4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3374"/>
    <w:multiLevelType w:val="hybridMultilevel"/>
    <w:tmpl w:val="3A8EBAAA"/>
    <w:lvl w:ilvl="0" w:tplc="B7A016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1F5EF2"/>
    <w:multiLevelType w:val="hybridMultilevel"/>
    <w:tmpl w:val="76749EDA"/>
    <w:lvl w:ilvl="0" w:tplc="40CE7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7036C"/>
    <w:multiLevelType w:val="hybridMultilevel"/>
    <w:tmpl w:val="D3E44FBC"/>
    <w:lvl w:ilvl="0" w:tplc="4C524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E4B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4A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83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25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E9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E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A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17DAD"/>
    <w:multiLevelType w:val="hybridMultilevel"/>
    <w:tmpl w:val="B06479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C2D9C"/>
    <w:multiLevelType w:val="hybridMultilevel"/>
    <w:tmpl w:val="03D8F942"/>
    <w:lvl w:ilvl="0" w:tplc="1ECCBE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E8E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AE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6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6B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27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C8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6159"/>
    <w:multiLevelType w:val="hybridMultilevel"/>
    <w:tmpl w:val="844A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2F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F7096B"/>
    <w:multiLevelType w:val="multilevel"/>
    <w:tmpl w:val="F2CC342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E90116"/>
    <w:multiLevelType w:val="hybridMultilevel"/>
    <w:tmpl w:val="CB68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D303B"/>
    <w:multiLevelType w:val="multilevel"/>
    <w:tmpl w:val="8716B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"/>
  </w:num>
  <w:num w:numId="5">
    <w:abstractNumId w:val="3"/>
  </w:num>
  <w:num w:numId="6">
    <w:abstractNumId w:val="18"/>
  </w:num>
  <w:num w:numId="7">
    <w:abstractNumId w:val="17"/>
  </w:num>
  <w:num w:numId="8">
    <w:abstractNumId w:val="20"/>
  </w:num>
  <w:num w:numId="9">
    <w:abstractNumId w:val="7"/>
  </w:num>
  <w:num w:numId="10">
    <w:abstractNumId w:val="12"/>
  </w:num>
  <w:num w:numId="11">
    <w:abstractNumId w:val="11"/>
  </w:num>
  <w:num w:numId="12">
    <w:abstractNumId w:val="19"/>
  </w:num>
  <w:num w:numId="13">
    <w:abstractNumId w:val="6"/>
  </w:num>
  <w:num w:numId="14">
    <w:abstractNumId w:val="16"/>
  </w:num>
  <w:num w:numId="15">
    <w:abstractNumId w:val="14"/>
  </w:num>
  <w:num w:numId="16">
    <w:abstractNumId w:val="0"/>
  </w:num>
  <w:num w:numId="17">
    <w:abstractNumId w:val="5"/>
  </w:num>
  <w:num w:numId="18">
    <w:abstractNumId w:val="9"/>
  </w:num>
  <w:num w:numId="19">
    <w:abstractNumId w:val="8"/>
  </w:num>
  <w:num w:numId="20">
    <w:abstractNumId w:val="1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76"/>
    <w:rsid w:val="00003D29"/>
    <w:rsid w:val="00025B80"/>
    <w:rsid w:val="000260F6"/>
    <w:rsid w:val="00027499"/>
    <w:rsid w:val="00031FDD"/>
    <w:rsid w:val="000420AB"/>
    <w:rsid w:val="00042E12"/>
    <w:rsid w:val="00055C27"/>
    <w:rsid w:val="000636E7"/>
    <w:rsid w:val="00085357"/>
    <w:rsid w:val="000A41EF"/>
    <w:rsid w:val="000A5509"/>
    <w:rsid w:val="000A6340"/>
    <w:rsid w:val="000B2027"/>
    <w:rsid w:val="000B2E3A"/>
    <w:rsid w:val="000B6039"/>
    <w:rsid w:val="000B72F4"/>
    <w:rsid w:val="000C3BCD"/>
    <w:rsid w:val="000C7606"/>
    <w:rsid w:val="000D1FE2"/>
    <w:rsid w:val="000F0012"/>
    <w:rsid w:val="00105781"/>
    <w:rsid w:val="00110A40"/>
    <w:rsid w:val="0011367D"/>
    <w:rsid w:val="0012024C"/>
    <w:rsid w:val="00125627"/>
    <w:rsid w:val="0015232B"/>
    <w:rsid w:val="00152BE3"/>
    <w:rsid w:val="00163C60"/>
    <w:rsid w:val="00170E78"/>
    <w:rsid w:val="001731FC"/>
    <w:rsid w:val="001826DC"/>
    <w:rsid w:val="00187947"/>
    <w:rsid w:val="001963D5"/>
    <w:rsid w:val="001B6D21"/>
    <w:rsid w:val="001C3C07"/>
    <w:rsid w:val="001C48CF"/>
    <w:rsid w:val="001D66B7"/>
    <w:rsid w:val="001D6C7F"/>
    <w:rsid w:val="00220812"/>
    <w:rsid w:val="00222E34"/>
    <w:rsid w:val="00224F12"/>
    <w:rsid w:val="002328AE"/>
    <w:rsid w:val="00236E75"/>
    <w:rsid w:val="00245715"/>
    <w:rsid w:val="00252589"/>
    <w:rsid w:val="00257553"/>
    <w:rsid w:val="00260BA6"/>
    <w:rsid w:val="002826E1"/>
    <w:rsid w:val="00292032"/>
    <w:rsid w:val="002978AD"/>
    <w:rsid w:val="002A377E"/>
    <w:rsid w:val="002B7BE0"/>
    <w:rsid w:val="002C4CAB"/>
    <w:rsid w:val="002C4E05"/>
    <w:rsid w:val="002E476A"/>
    <w:rsid w:val="002F30DF"/>
    <w:rsid w:val="002F5DFC"/>
    <w:rsid w:val="00302F27"/>
    <w:rsid w:val="00305A64"/>
    <w:rsid w:val="003064C5"/>
    <w:rsid w:val="00306F38"/>
    <w:rsid w:val="00321B21"/>
    <w:rsid w:val="00323BE3"/>
    <w:rsid w:val="00325F36"/>
    <w:rsid w:val="00326D92"/>
    <w:rsid w:val="0033018E"/>
    <w:rsid w:val="00351D84"/>
    <w:rsid w:val="00362897"/>
    <w:rsid w:val="00364C20"/>
    <w:rsid w:val="003678CB"/>
    <w:rsid w:val="0037179A"/>
    <w:rsid w:val="00376EF9"/>
    <w:rsid w:val="00384B74"/>
    <w:rsid w:val="0039495B"/>
    <w:rsid w:val="003960D4"/>
    <w:rsid w:val="003A2299"/>
    <w:rsid w:val="003A54CE"/>
    <w:rsid w:val="003A5A86"/>
    <w:rsid w:val="003A6AED"/>
    <w:rsid w:val="003B2FB5"/>
    <w:rsid w:val="003B32E9"/>
    <w:rsid w:val="003B3550"/>
    <w:rsid w:val="003D3A31"/>
    <w:rsid w:val="003D7917"/>
    <w:rsid w:val="003E0987"/>
    <w:rsid w:val="003E55FD"/>
    <w:rsid w:val="003F1195"/>
    <w:rsid w:val="003F6DC6"/>
    <w:rsid w:val="003F78BC"/>
    <w:rsid w:val="004027E5"/>
    <w:rsid w:val="004032B0"/>
    <w:rsid w:val="00403A1C"/>
    <w:rsid w:val="00405E48"/>
    <w:rsid w:val="00406023"/>
    <w:rsid w:val="004247A2"/>
    <w:rsid w:val="00430A7E"/>
    <w:rsid w:val="0044440B"/>
    <w:rsid w:val="0046362C"/>
    <w:rsid w:val="00477316"/>
    <w:rsid w:val="00477330"/>
    <w:rsid w:val="00480CD4"/>
    <w:rsid w:val="00485591"/>
    <w:rsid w:val="0049685D"/>
    <w:rsid w:val="004976FD"/>
    <w:rsid w:val="004C1369"/>
    <w:rsid w:val="004C3F71"/>
    <w:rsid w:val="004D0AE2"/>
    <w:rsid w:val="004D1ED9"/>
    <w:rsid w:val="004D4354"/>
    <w:rsid w:val="00527E3F"/>
    <w:rsid w:val="00530E00"/>
    <w:rsid w:val="00531122"/>
    <w:rsid w:val="0054162A"/>
    <w:rsid w:val="005417BD"/>
    <w:rsid w:val="00550D74"/>
    <w:rsid w:val="0055672C"/>
    <w:rsid w:val="00557FC3"/>
    <w:rsid w:val="00576D44"/>
    <w:rsid w:val="0057758A"/>
    <w:rsid w:val="005901BD"/>
    <w:rsid w:val="00590EB3"/>
    <w:rsid w:val="00592A43"/>
    <w:rsid w:val="00597BA7"/>
    <w:rsid w:val="005A1A9A"/>
    <w:rsid w:val="005A6D44"/>
    <w:rsid w:val="005C54C2"/>
    <w:rsid w:val="005E1B6B"/>
    <w:rsid w:val="00613992"/>
    <w:rsid w:val="00620B05"/>
    <w:rsid w:val="00637873"/>
    <w:rsid w:val="00641F79"/>
    <w:rsid w:val="006509BA"/>
    <w:rsid w:val="006648B7"/>
    <w:rsid w:val="00683DA7"/>
    <w:rsid w:val="006909C6"/>
    <w:rsid w:val="006A1DA3"/>
    <w:rsid w:val="006A33FD"/>
    <w:rsid w:val="006B133A"/>
    <w:rsid w:val="006B52CE"/>
    <w:rsid w:val="006C2363"/>
    <w:rsid w:val="006C5B11"/>
    <w:rsid w:val="006C5CE6"/>
    <w:rsid w:val="006D2A5C"/>
    <w:rsid w:val="006D4DAA"/>
    <w:rsid w:val="006E2731"/>
    <w:rsid w:val="006E3F77"/>
    <w:rsid w:val="00712180"/>
    <w:rsid w:val="007162FB"/>
    <w:rsid w:val="00717EF2"/>
    <w:rsid w:val="00722380"/>
    <w:rsid w:val="007273DD"/>
    <w:rsid w:val="00732F27"/>
    <w:rsid w:val="00734B76"/>
    <w:rsid w:val="00747706"/>
    <w:rsid w:val="00756C78"/>
    <w:rsid w:val="00770BC1"/>
    <w:rsid w:val="00785213"/>
    <w:rsid w:val="007A36F6"/>
    <w:rsid w:val="007B37B0"/>
    <w:rsid w:val="007B719E"/>
    <w:rsid w:val="007D411E"/>
    <w:rsid w:val="007D5A93"/>
    <w:rsid w:val="007E5C12"/>
    <w:rsid w:val="007F0D53"/>
    <w:rsid w:val="007F3974"/>
    <w:rsid w:val="007F411D"/>
    <w:rsid w:val="0081626F"/>
    <w:rsid w:val="00821546"/>
    <w:rsid w:val="008221A7"/>
    <w:rsid w:val="00834712"/>
    <w:rsid w:val="00853198"/>
    <w:rsid w:val="00854C88"/>
    <w:rsid w:val="008574AD"/>
    <w:rsid w:val="00867459"/>
    <w:rsid w:val="008703C1"/>
    <w:rsid w:val="008746D4"/>
    <w:rsid w:val="008875ED"/>
    <w:rsid w:val="008908D9"/>
    <w:rsid w:val="008971CF"/>
    <w:rsid w:val="008B31D2"/>
    <w:rsid w:val="008C166E"/>
    <w:rsid w:val="008C6DD6"/>
    <w:rsid w:val="008C7CE9"/>
    <w:rsid w:val="008E18C4"/>
    <w:rsid w:val="008E4C49"/>
    <w:rsid w:val="008F2FB6"/>
    <w:rsid w:val="008F3DAE"/>
    <w:rsid w:val="008F49EA"/>
    <w:rsid w:val="00901183"/>
    <w:rsid w:val="00901881"/>
    <w:rsid w:val="00910DCC"/>
    <w:rsid w:val="00912672"/>
    <w:rsid w:val="009146E6"/>
    <w:rsid w:val="00914C2F"/>
    <w:rsid w:val="0092002D"/>
    <w:rsid w:val="00930A71"/>
    <w:rsid w:val="00944A73"/>
    <w:rsid w:val="00945F33"/>
    <w:rsid w:val="00946212"/>
    <w:rsid w:val="0095262C"/>
    <w:rsid w:val="0097384E"/>
    <w:rsid w:val="00980B4E"/>
    <w:rsid w:val="00980DD9"/>
    <w:rsid w:val="00981A4B"/>
    <w:rsid w:val="00991A02"/>
    <w:rsid w:val="00993BF6"/>
    <w:rsid w:val="009949DD"/>
    <w:rsid w:val="00995CDA"/>
    <w:rsid w:val="009B0613"/>
    <w:rsid w:val="009C3201"/>
    <w:rsid w:val="009D7779"/>
    <w:rsid w:val="009F67F2"/>
    <w:rsid w:val="00A34692"/>
    <w:rsid w:val="00A37198"/>
    <w:rsid w:val="00A468CC"/>
    <w:rsid w:val="00A47266"/>
    <w:rsid w:val="00A64768"/>
    <w:rsid w:val="00A86EA4"/>
    <w:rsid w:val="00AB196A"/>
    <w:rsid w:val="00AB2203"/>
    <w:rsid w:val="00AC6AF6"/>
    <w:rsid w:val="00AD46DD"/>
    <w:rsid w:val="00AE216B"/>
    <w:rsid w:val="00AE316F"/>
    <w:rsid w:val="00AE4421"/>
    <w:rsid w:val="00AE679C"/>
    <w:rsid w:val="00AE738F"/>
    <w:rsid w:val="00AF6865"/>
    <w:rsid w:val="00B01995"/>
    <w:rsid w:val="00B03043"/>
    <w:rsid w:val="00B05693"/>
    <w:rsid w:val="00B05998"/>
    <w:rsid w:val="00B14AAC"/>
    <w:rsid w:val="00B44E71"/>
    <w:rsid w:val="00B52B6C"/>
    <w:rsid w:val="00B54B01"/>
    <w:rsid w:val="00B800EE"/>
    <w:rsid w:val="00B822A3"/>
    <w:rsid w:val="00B83B1C"/>
    <w:rsid w:val="00B8508C"/>
    <w:rsid w:val="00B8725A"/>
    <w:rsid w:val="00B9284A"/>
    <w:rsid w:val="00BA53B9"/>
    <w:rsid w:val="00BA5C23"/>
    <w:rsid w:val="00BA6D0B"/>
    <w:rsid w:val="00BA72A9"/>
    <w:rsid w:val="00BD1B8F"/>
    <w:rsid w:val="00BD23AA"/>
    <w:rsid w:val="00BD44BB"/>
    <w:rsid w:val="00BD5C9D"/>
    <w:rsid w:val="00BE1002"/>
    <w:rsid w:val="00BE6BA3"/>
    <w:rsid w:val="00BF07E6"/>
    <w:rsid w:val="00BF280C"/>
    <w:rsid w:val="00C0189B"/>
    <w:rsid w:val="00C068B8"/>
    <w:rsid w:val="00C20F6B"/>
    <w:rsid w:val="00C50A1A"/>
    <w:rsid w:val="00C63057"/>
    <w:rsid w:val="00C66683"/>
    <w:rsid w:val="00C6739A"/>
    <w:rsid w:val="00C72A5B"/>
    <w:rsid w:val="00C82251"/>
    <w:rsid w:val="00C86D35"/>
    <w:rsid w:val="00C9366A"/>
    <w:rsid w:val="00C96856"/>
    <w:rsid w:val="00CA0CB2"/>
    <w:rsid w:val="00CA28C4"/>
    <w:rsid w:val="00CA359B"/>
    <w:rsid w:val="00CC5004"/>
    <w:rsid w:val="00CE463E"/>
    <w:rsid w:val="00CF05B7"/>
    <w:rsid w:val="00CF4D7E"/>
    <w:rsid w:val="00D0304C"/>
    <w:rsid w:val="00D03BE4"/>
    <w:rsid w:val="00D066B5"/>
    <w:rsid w:val="00D06E04"/>
    <w:rsid w:val="00D223F0"/>
    <w:rsid w:val="00D23983"/>
    <w:rsid w:val="00D2476E"/>
    <w:rsid w:val="00D24B1F"/>
    <w:rsid w:val="00D27260"/>
    <w:rsid w:val="00D4605B"/>
    <w:rsid w:val="00D5574A"/>
    <w:rsid w:val="00D6667B"/>
    <w:rsid w:val="00D836DF"/>
    <w:rsid w:val="00D856B9"/>
    <w:rsid w:val="00D9262C"/>
    <w:rsid w:val="00DA2702"/>
    <w:rsid w:val="00DC25AA"/>
    <w:rsid w:val="00DD049D"/>
    <w:rsid w:val="00DD0CA5"/>
    <w:rsid w:val="00DD5FAF"/>
    <w:rsid w:val="00DE118F"/>
    <w:rsid w:val="00DE68AB"/>
    <w:rsid w:val="00DF0C0B"/>
    <w:rsid w:val="00E11D28"/>
    <w:rsid w:val="00E23C85"/>
    <w:rsid w:val="00E30063"/>
    <w:rsid w:val="00E511A5"/>
    <w:rsid w:val="00E512AA"/>
    <w:rsid w:val="00E571AD"/>
    <w:rsid w:val="00E60176"/>
    <w:rsid w:val="00E65471"/>
    <w:rsid w:val="00E75F57"/>
    <w:rsid w:val="00E819D5"/>
    <w:rsid w:val="00E850CC"/>
    <w:rsid w:val="00E85A2E"/>
    <w:rsid w:val="00E86961"/>
    <w:rsid w:val="00E9079B"/>
    <w:rsid w:val="00E94AC5"/>
    <w:rsid w:val="00E96239"/>
    <w:rsid w:val="00EA4537"/>
    <w:rsid w:val="00EB653C"/>
    <w:rsid w:val="00EB6A58"/>
    <w:rsid w:val="00EC0EC4"/>
    <w:rsid w:val="00EC5128"/>
    <w:rsid w:val="00ED02E9"/>
    <w:rsid w:val="00EE2D8F"/>
    <w:rsid w:val="00EF3BA3"/>
    <w:rsid w:val="00EF642D"/>
    <w:rsid w:val="00F10424"/>
    <w:rsid w:val="00F10C26"/>
    <w:rsid w:val="00F11D4F"/>
    <w:rsid w:val="00F13798"/>
    <w:rsid w:val="00F3162F"/>
    <w:rsid w:val="00F336D2"/>
    <w:rsid w:val="00F37362"/>
    <w:rsid w:val="00F47B6E"/>
    <w:rsid w:val="00F52382"/>
    <w:rsid w:val="00F55D4B"/>
    <w:rsid w:val="00F603EE"/>
    <w:rsid w:val="00F741B7"/>
    <w:rsid w:val="00F9421F"/>
    <w:rsid w:val="00FC21DC"/>
    <w:rsid w:val="00FC63DB"/>
    <w:rsid w:val="00FD4B95"/>
    <w:rsid w:val="0C776D78"/>
    <w:rsid w:val="1D815435"/>
    <w:rsid w:val="56B9F4BE"/>
    <w:rsid w:val="5BAF6A59"/>
    <w:rsid w:val="5FC88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FC20"/>
  <w15:chartTrackingRefBased/>
  <w15:docId w15:val="{E38DCCA2-19F2-4139-964C-E3FD0FAD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30DF"/>
  </w:style>
  <w:style w:type="paragraph" w:styleId="Nadpis1">
    <w:name w:val="heading 1"/>
    <w:basedOn w:val="Normln"/>
    <w:next w:val="Normln"/>
    <w:link w:val="Nadpis1Char"/>
    <w:uiPriority w:val="9"/>
    <w:qFormat/>
    <w:rsid w:val="00AB196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eastAsia="Times New Roman" w:cs="Times New Roman"/>
      <w:b/>
      <w:noProof/>
      <w:kern w:val="28"/>
      <w:sz w:val="28"/>
      <w:szCs w:val="20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EF642D"/>
    <w:pPr>
      <w:keepNext/>
      <w:keepLines/>
      <w:spacing w:after="120" w:line="240" w:lineRule="auto"/>
      <w:jc w:val="both"/>
      <w:outlineLvl w:val="1"/>
    </w:pPr>
    <w:rPr>
      <w:rFonts w:eastAsia="Times New Roman" w:cs="Times New Roman"/>
      <w:b/>
      <w:sz w:val="24"/>
      <w:szCs w:val="20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qFormat/>
    <w:rsid w:val="00EC0EC4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196A"/>
    <w:rPr>
      <w:rFonts w:eastAsia="Times New Roman" w:cs="Times New Roman"/>
      <w:b/>
      <w:noProof/>
      <w:kern w:val="28"/>
      <w:sz w:val="28"/>
      <w:szCs w:val="20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EF642D"/>
    <w:rPr>
      <w:rFonts w:eastAsia="Times New Roman" w:cs="Times New Roman"/>
      <w:b/>
      <w:sz w:val="24"/>
      <w:szCs w:val="20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EC0EC4"/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paragraph" w:styleId="Obsah1">
    <w:name w:val="toc 1"/>
    <w:basedOn w:val="Normln"/>
    <w:next w:val="Normln"/>
    <w:autoRedefine/>
    <w:uiPriority w:val="39"/>
    <w:rsid w:val="00EC0EC4"/>
    <w:pPr>
      <w:tabs>
        <w:tab w:val="left" w:pos="426"/>
        <w:tab w:val="right" w:leader="dot" w:pos="9629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val="en-GB" w:eastAsia="en-GB"/>
    </w:rPr>
  </w:style>
  <w:style w:type="paragraph" w:styleId="Obsah2">
    <w:name w:val="toc 2"/>
    <w:basedOn w:val="Normln"/>
    <w:next w:val="Normln"/>
    <w:autoRedefine/>
    <w:uiPriority w:val="39"/>
    <w:rsid w:val="00EC0EC4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mallCaps/>
      <w:sz w:val="20"/>
      <w:szCs w:val="20"/>
      <w:lang w:val="en-GB" w:eastAsia="en-GB"/>
    </w:rPr>
  </w:style>
  <w:style w:type="paragraph" w:styleId="Obsah3">
    <w:name w:val="toc 3"/>
    <w:basedOn w:val="Normln"/>
    <w:next w:val="Normln"/>
    <w:autoRedefine/>
    <w:uiPriority w:val="39"/>
    <w:rsid w:val="00EC0EC4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6B52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760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7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27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27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27E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42D"/>
  </w:style>
  <w:style w:type="paragraph" w:styleId="Zpat">
    <w:name w:val="footer"/>
    <w:basedOn w:val="Normln"/>
    <w:link w:val="ZpatChar"/>
    <w:uiPriority w:val="99"/>
    <w:unhideWhenUsed/>
    <w:rsid w:val="00EF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42D"/>
  </w:style>
  <w:style w:type="character" w:styleId="Sledovanodkaz">
    <w:name w:val="FollowedHyperlink"/>
    <w:basedOn w:val="Standardnpsmoodstavce"/>
    <w:uiPriority w:val="99"/>
    <w:semiHidden/>
    <w:unhideWhenUsed/>
    <w:rsid w:val="00A468C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4C2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D4354"/>
    <w:rPr>
      <w:color w:val="605E5C"/>
      <w:shd w:val="clear" w:color="auto" w:fill="E1DFDD"/>
    </w:rPr>
  </w:style>
  <w:style w:type="character" w:customStyle="1" w:styleId="email">
    <w:name w:val="email"/>
    <w:basedOn w:val="Standardnpsmoodstavce"/>
    <w:rsid w:val="0097384E"/>
  </w:style>
  <w:style w:type="character" w:styleId="Odkaznakoment">
    <w:name w:val="annotation reference"/>
    <w:basedOn w:val="Standardnpsmoodstavce"/>
    <w:uiPriority w:val="99"/>
    <w:semiHidden/>
    <w:unhideWhenUsed/>
    <w:rsid w:val="00C20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F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F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F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cr.cz/vyhlaseni-verejne-souteze-standardni-projekty-2022/" TargetMode="External"/><Relationship Id="rId18" Type="http://schemas.openxmlformats.org/officeDocument/2006/relationships/hyperlink" Target="https://cas.gris.cz/cas/login?service=https%3A%2F%2Fwww.gris.cz%2Fapex%2Ff%3Fp%3D103" TargetMode="External"/><Relationship Id="rId26" Type="http://schemas.openxmlformats.org/officeDocument/2006/relationships/hyperlink" Target="mailto:hovorka@sci.muni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et.muni.cz/app/proj/navrh_find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acr.cz" TargetMode="External"/><Relationship Id="rId17" Type="http://schemas.openxmlformats.org/officeDocument/2006/relationships/hyperlink" Target="https://portal.muni.cz/vyzkum/vyzkumne-projekty/narodni-projekty/grantova-agentura-ceske-republiky/ga-cr-2022" TargetMode="External"/><Relationship Id="rId25" Type="http://schemas.openxmlformats.org/officeDocument/2006/relationships/hyperlink" Target="mailto:jitkak@sci.muni.cz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acr.cz/vyzva-pro-podavani-projektu-na-principu-hodnoceni-lead-agency-partnerska-organizace/" TargetMode="External"/><Relationship Id="rId20" Type="http://schemas.openxmlformats.org/officeDocument/2006/relationships/hyperlink" Target="https://www.muni.cz/o-univerzite/fakulty-a-pracoviste/rady-a-komise/eticka-komise-pro-vyzkum/dokumenty" TargetMode="External"/><Relationship Id="rId29" Type="http://schemas.openxmlformats.org/officeDocument/2006/relationships/hyperlink" Target="https://gacr.cz/file-download/4796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ni.cz/lide/184692-blanka-jancekova" TargetMode="External"/><Relationship Id="rId24" Type="http://schemas.openxmlformats.org/officeDocument/2006/relationships/hyperlink" Target="mailto:spetikova@sci.muni.cz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acr.cz/vyzva-pro-podavani-projektu-na-principu-hodnoceni-lead-agency-3/" TargetMode="External"/><Relationship Id="rId23" Type="http://schemas.openxmlformats.org/officeDocument/2006/relationships/hyperlink" Target="mailto:vozarova@sci.muni.cz" TargetMode="External"/><Relationship Id="rId28" Type="http://schemas.openxmlformats.org/officeDocument/2006/relationships/hyperlink" Target="mailto:mhoralek@sci.muni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uni.cz/o-univerzite/fakulty-a-pracoviste/rady-a-komise/eticka-komise-pro-vyzkum/aktuality" TargetMode="External"/><Relationship Id="rId31" Type="http://schemas.openxmlformats.org/officeDocument/2006/relationships/hyperlink" Target="https://ucnmuni.sharepoint.com/teams/vyzkum/Sdilene%20dokumenty/Forms/AllItems.aspx?id=%2Fteams%2Fvyzkum%2FSdilene%20dokumenty%2FGeneral%2FSch%C5%AFzky%20VaV%2F2021%2F03%5F04%2FGACR%5F2021%5Finformace%5Fk%5Fsoutezim%2Epdf&amp;parent=%2Fteams%2Fvyzkum%2FSdilene%20dokumenty%2FGeneral%2FSch%C5%AFzky%20VaV%2F2021%2F03%5F04&amp;p=true&amp;originalPath=aHR0cHM6Ly91Y25tdW5pLnNoYXJlcG9pbnQuY29tLzpiOi90L3Z5emt1bS9FYUt4Zk1iYVJ1dENzcGVFVXRXOHZMWUJNUDNQTDFlQm9nZG5NUEFOc0ZWRzhRP3J0aW1lPUFLSnJCWURrMkV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cr.cz/vyzva-pro-podavani-mezinarodni-bilateralnich-projektu-2022/" TargetMode="External"/><Relationship Id="rId22" Type="http://schemas.openxmlformats.org/officeDocument/2006/relationships/hyperlink" Target="mailto:gacr@sci.muni.cz" TargetMode="External"/><Relationship Id="rId27" Type="http://schemas.openxmlformats.org/officeDocument/2006/relationships/hyperlink" Target="mailto:kneblova@sci.muni.cz" TargetMode="External"/><Relationship Id="rId30" Type="http://schemas.openxmlformats.org/officeDocument/2006/relationships/hyperlink" Target="https://gacr.cz/file-download/48182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4E3B550A8294081434CDBF2B178E7" ma:contentTypeVersion="12" ma:contentTypeDescription="Vytvoří nový dokument" ma:contentTypeScope="" ma:versionID="923c3a7c987a8e5a253bca6f4f18c9e4">
  <xsd:schema xmlns:xsd="http://www.w3.org/2001/XMLSchema" xmlns:xs="http://www.w3.org/2001/XMLSchema" xmlns:p="http://schemas.microsoft.com/office/2006/metadata/properties" xmlns:ns2="d2ce8b75-0ffe-46e8-8c33-68c52b188191" xmlns:ns3="0f3f0b75-de37-4b44-89da-a5b46073bfaa" targetNamespace="http://schemas.microsoft.com/office/2006/metadata/properties" ma:root="true" ma:fieldsID="f70a0c3ee9110fb593377f4cafe88c29" ns2:_="" ns3:_="">
    <xsd:import namespace="d2ce8b75-0ffe-46e8-8c33-68c52b188191"/>
    <xsd:import namespace="0f3f0b75-de37-4b44-89da-a5b46073b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8b75-0ffe-46e8-8c33-68c52b18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0b75-de37-4b44-89da-a5b46073b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FEFB-C78E-4E53-8BAE-FAF6F47BE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4F794-F0B5-4DE5-A3BF-B1BC2259E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e8b75-0ffe-46e8-8c33-68c52b188191"/>
    <ds:schemaRef ds:uri="0f3f0b75-de37-4b44-89da-a5b46073b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C7659-EA2F-4972-ACC3-254D3C7A3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3C2FA-1E14-495F-99E3-3451246A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3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ušková</dc:creator>
  <cp:keywords/>
  <dc:description/>
  <cp:lastModifiedBy>Martin Hovorka</cp:lastModifiedBy>
  <cp:revision>4</cp:revision>
  <cp:lastPrinted>2020-01-16T09:09:00Z</cp:lastPrinted>
  <dcterms:created xsi:type="dcterms:W3CDTF">2021-03-11T11:16:00Z</dcterms:created>
  <dcterms:modified xsi:type="dcterms:W3CDTF">2021-03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4E3B550A8294081434CDBF2B178E7</vt:lpwstr>
  </property>
</Properties>
</file>